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DFEC" w14:textId="2306824B" w:rsidR="005254D7" w:rsidRPr="0032652D" w:rsidRDefault="005254D7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ชื่อครู – บุคลากร โรงเรียนตากพิทยาคม  </w:t>
      </w:r>
      <w:r w:rsidR="00846C46" w:rsidRPr="0032652D">
        <w:rPr>
          <w:rFonts w:ascii="TH SarabunPSK" w:hAnsi="TH SarabunPSK" w:cs="TH SarabunPSK"/>
          <w:b/>
          <w:bCs/>
          <w:sz w:val="32"/>
          <w:szCs w:val="32"/>
          <w:cs/>
        </w:rPr>
        <w:t xml:space="preserve"> ( ณ </w:t>
      </w:r>
      <w:r w:rsidR="007D29D0" w:rsidRPr="0032652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C7AD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2C7A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="00637047" w:rsidRPr="0032652D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B6A7F" w:rsidRPr="0032652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46C46" w:rsidRPr="003265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3364"/>
        <w:gridCol w:w="2246"/>
        <w:gridCol w:w="2604"/>
      </w:tblGrid>
      <w:tr w:rsidR="00694488" w:rsidRPr="0032652D" w14:paraId="0A2F3091" w14:textId="77777777" w:rsidTr="0032652D">
        <w:trPr>
          <w:jc w:val="center"/>
        </w:trPr>
        <w:tc>
          <w:tcPr>
            <w:tcW w:w="9165" w:type="dxa"/>
            <w:gridSpan w:val="4"/>
          </w:tcPr>
          <w:p w14:paraId="576649EF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ประจำการ</w:t>
            </w:r>
          </w:p>
        </w:tc>
      </w:tr>
      <w:tr w:rsidR="00694488" w:rsidRPr="0032652D" w14:paraId="66631043" w14:textId="77777777" w:rsidTr="0032652D">
        <w:trPr>
          <w:jc w:val="center"/>
        </w:trPr>
        <w:tc>
          <w:tcPr>
            <w:tcW w:w="951" w:type="dxa"/>
          </w:tcPr>
          <w:p w14:paraId="4F66DCE1" w14:textId="77777777" w:rsidR="00694488" w:rsidRPr="0032652D" w:rsidRDefault="00694488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64" w:type="dxa"/>
          </w:tcPr>
          <w:p w14:paraId="3834720A" w14:textId="77777777" w:rsidR="00694488" w:rsidRPr="0032652D" w:rsidRDefault="00694488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46" w:type="dxa"/>
          </w:tcPr>
          <w:p w14:paraId="4F07BC5A" w14:textId="77777777" w:rsidR="00694488" w:rsidRPr="0032652D" w:rsidRDefault="00694488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4" w:type="dxa"/>
          </w:tcPr>
          <w:p w14:paraId="76D1B6E9" w14:textId="77777777" w:rsidR="00694488" w:rsidRPr="0032652D" w:rsidRDefault="00694488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694488" w:rsidRPr="0032652D" w14:paraId="0C8DDC97" w14:textId="77777777" w:rsidTr="0032652D">
        <w:trPr>
          <w:jc w:val="center"/>
        </w:trPr>
        <w:tc>
          <w:tcPr>
            <w:tcW w:w="951" w:type="dxa"/>
            <w:vAlign w:val="bottom"/>
          </w:tcPr>
          <w:p w14:paraId="0173D1DB" w14:textId="77777777" w:rsidR="00694488" w:rsidRPr="0032652D" w:rsidRDefault="00694488" w:rsidP="00EE5E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64" w:type="dxa"/>
            <w:vAlign w:val="bottom"/>
          </w:tcPr>
          <w:p w14:paraId="5346672B" w14:textId="77777777" w:rsidR="00694488" w:rsidRPr="0032652D" w:rsidRDefault="00694488" w:rsidP="00C95D5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ูธนภัส   พุ่มไม้</w:t>
            </w:r>
          </w:p>
        </w:tc>
        <w:tc>
          <w:tcPr>
            <w:tcW w:w="2246" w:type="dxa"/>
            <w:vAlign w:val="bottom"/>
          </w:tcPr>
          <w:p w14:paraId="4EF0C7B2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ฯ (คศ.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04" w:type="dxa"/>
            <w:vAlign w:val="bottom"/>
          </w:tcPr>
          <w:p w14:paraId="0629CC43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</w:t>
            </w:r>
          </w:p>
        </w:tc>
      </w:tr>
      <w:tr w:rsidR="00B56B93" w:rsidRPr="0032652D" w14:paraId="3C7CA2E7" w14:textId="77777777" w:rsidTr="0032652D">
        <w:trPr>
          <w:jc w:val="center"/>
        </w:trPr>
        <w:tc>
          <w:tcPr>
            <w:tcW w:w="951" w:type="dxa"/>
            <w:vAlign w:val="bottom"/>
          </w:tcPr>
          <w:p w14:paraId="395453D0" w14:textId="77777777" w:rsidR="00B56B93" w:rsidRPr="0032652D" w:rsidRDefault="00B56B93" w:rsidP="00EE5E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64" w:type="dxa"/>
            <w:vAlign w:val="bottom"/>
          </w:tcPr>
          <w:p w14:paraId="73202CEC" w14:textId="77777777" w:rsidR="00B56B93" w:rsidRPr="0032652D" w:rsidRDefault="00B56B93" w:rsidP="00353E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ภัทราภรณ์   เนื้อไม้</w:t>
            </w:r>
          </w:p>
        </w:tc>
        <w:tc>
          <w:tcPr>
            <w:tcW w:w="2246" w:type="dxa"/>
            <w:vAlign w:val="bottom"/>
          </w:tcPr>
          <w:p w14:paraId="34685C30" w14:textId="77777777" w:rsidR="00B56B93" w:rsidRPr="0032652D" w:rsidRDefault="00B56B93" w:rsidP="00353E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(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04" w:type="dxa"/>
            <w:vAlign w:val="bottom"/>
          </w:tcPr>
          <w:p w14:paraId="22A55A0E" w14:textId="77777777" w:rsidR="00B56B93" w:rsidRPr="0032652D" w:rsidRDefault="00B56B93" w:rsidP="00353E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</w:t>
            </w:r>
          </w:p>
        </w:tc>
      </w:tr>
      <w:tr w:rsidR="00B56B93" w:rsidRPr="0032652D" w14:paraId="092BA1F2" w14:textId="77777777" w:rsidTr="0032652D">
        <w:trPr>
          <w:jc w:val="center"/>
        </w:trPr>
        <w:tc>
          <w:tcPr>
            <w:tcW w:w="951" w:type="dxa"/>
            <w:vAlign w:val="bottom"/>
          </w:tcPr>
          <w:p w14:paraId="14824D44" w14:textId="77777777" w:rsidR="00B56B93" w:rsidRPr="0032652D" w:rsidRDefault="00B56B93" w:rsidP="00EE5EF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64" w:type="dxa"/>
            <w:vAlign w:val="bottom"/>
          </w:tcPr>
          <w:p w14:paraId="65DAD8E8" w14:textId="77777777" w:rsidR="00B56B93" w:rsidRPr="0032652D" w:rsidRDefault="00B56B93" w:rsidP="00353E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สรี   พรหมแก้ว</w:t>
            </w:r>
          </w:p>
        </w:tc>
        <w:tc>
          <w:tcPr>
            <w:tcW w:w="2246" w:type="dxa"/>
            <w:vAlign w:val="bottom"/>
          </w:tcPr>
          <w:p w14:paraId="17C026C2" w14:textId="77777777" w:rsidR="00B56B93" w:rsidRPr="0032652D" w:rsidRDefault="00B56B93" w:rsidP="00353E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(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04" w:type="dxa"/>
            <w:vAlign w:val="bottom"/>
          </w:tcPr>
          <w:p w14:paraId="419B9839" w14:textId="77777777" w:rsidR="00B56B93" w:rsidRPr="0032652D" w:rsidRDefault="00B56B93" w:rsidP="00353E7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</w:t>
            </w:r>
          </w:p>
        </w:tc>
      </w:tr>
      <w:tr w:rsidR="00697994" w:rsidRPr="0032652D" w14:paraId="319D83E1" w14:textId="77777777" w:rsidTr="0032652D">
        <w:trPr>
          <w:jc w:val="center"/>
        </w:trPr>
        <w:tc>
          <w:tcPr>
            <w:tcW w:w="951" w:type="dxa"/>
            <w:vAlign w:val="bottom"/>
          </w:tcPr>
          <w:p w14:paraId="69F06F3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64" w:type="dxa"/>
            <w:vAlign w:val="bottom"/>
          </w:tcPr>
          <w:p w14:paraId="47E79AEC" w14:textId="77777777" w:rsidR="00697994" w:rsidRPr="0032652D" w:rsidRDefault="00697994" w:rsidP="00353E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ภิศักดิ์  เทียมฉันท์</w:t>
            </w:r>
          </w:p>
        </w:tc>
        <w:tc>
          <w:tcPr>
            <w:tcW w:w="2246" w:type="dxa"/>
            <w:vAlign w:val="bottom"/>
          </w:tcPr>
          <w:p w14:paraId="1B2F38F0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(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04" w:type="dxa"/>
            <w:vAlign w:val="bottom"/>
          </w:tcPr>
          <w:p w14:paraId="7DA8038F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ไปช่วยราชการ)</w:t>
            </w:r>
          </w:p>
        </w:tc>
      </w:tr>
      <w:tr w:rsidR="00697994" w:rsidRPr="0032652D" w14:paraId="236493BD" w14:textId="77777777" w:rsidTr="0032652D">
        <w:trPr>
          <w:jc w:val="center"/>
        </w:trPr>
        <w:tc>
          <w:tcPr>
            <w:tcW w:w="951" w:type="dxa"/>
            <w:vAlign w:val="bottom"/>
          </w:tcPr>
          <w:p w14:paraId="02D91D3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64" w:type="dxa"/>
            <w:vAlign w:val="bottom"/>
          </w:tcPr>
          <w:p w14:paraId="5E419B18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้อมใจ   คำนวนสินธุ์</w:t>
            </w:r>
          </w:p>
        </w:tc>
        <w:tc>
          <w:tcPr>
            <w:tcW w:w="2246" w:type="dxa"/>
            <w:vAlign w:val="bottom"/>
          </w:tcPr>
          <w:p w14:paraId="15E7CDB4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78CB1EAC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</w:tr>
      <w:tr w:rsidR="00697994" w:rsidRPr="0032652D" w14:paraId="003DBAD7" w14:textId="77777777" w:rsidTr="0032652D">
        <w:trPr>
          <w:jc w:val="center"/>
        </w:trPr>
        <w:tc>
          <w:tcPr>
            <w:tcW w:w="951" w:type="dxa"/>
            <w:vAlign w:val="bottom"/>
          </w:tcPr>
          <w:p w14:paraId="648478D3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64" w:type="dxa"/>
            <w:vAlign w:val="bottom"/>
          </w:tcPr>
          <w:p w14:paraId="491C1536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ดวงเดือน   ละมูล</w:t>
            </w:r>
          </w:p>
        </w:tc>
        <w:tc>
          <w:tcPr>
            <w:tcW w:w="2246" w:type="dxa"/>
            <w:vAlign w:val="bottom"/>
          </w:tcPr>
          <w:p w14:paraId="55669B4C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5C6094EA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</w:tr>
      <w:tr w:rsidR="00697994" w:rsidRPr="0032652D" w14:paraId="48156BF0" w14:textId="77777777" w:rsidTr="0032652D">
        <w:trPr>
          <w:jc w:val="center"/>
        </w:trPr>
        <w:tc>
          <w:tcPr>
            <w:tcW w:w="951" w:type="dxa"/>
            <w:vAlign w:val="bottom"/>
          </w:tcPr>
          <w:p w14:paraId="5B3577CF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64" w:type="dxa"/>
          </w:tcPr>
          <w:p w14:paraId="2D4238C3" w14:textId="77777777" w:rsidR="00697994" w:rsidRPr="0032652D" w:rsidRDefault="00697994" w:rsidP="00B928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สินีย์   ชูประสิทธิ์</w:t>
            </w:r>
          </w:p>
        </w:tc>
        <w:tc>
          <w:tcPr>
            <w:tcW w:w="2246" w:type="dxa"/>
            <w:vAlign w:val="bottom"/>
          </w:tcPr>
          <w:p w14:paraId="60885CAA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604" w:type="dxa"/>
            <w:vAlign w:val="bottom"/>
          </w:tcPr>
          <w:p w14:paraId="6A57DF1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</w:tr>
      <w:tr w:rsidR="00697994" w:rsidRPr="0032652D" w14:paraId="3E9C2EEE" w14:textId="77777777" w:rsidTr="0032652D">
        <w:trPr>
          <w:jc w:val="center"/>
        </w:trPr>
        <w:tc>
          <w:tcPr>
            <w:tcW w:w="951" w:type="dxa"/>
            <w:vAlign w:val="bottom"/>
          </w:tcPr>
          <w:p w14:paraId="78DAAB14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64" w:type="dxa"/>
          </w:tcPr>
          <w:p w14:paraId="77E216BF" w14:textId="0B992503" w:rsidR="00697994" w:rsidRPr="0032652D" w:rsidRDefault="00697994" w:rsidP="00B928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ดวงพร   </w:t>
            </w:r>
            <w:r w:rsidR="00A03DF2"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มุขไมตรีจิตร</w:t>
            </w:r>
          </w:p>
        </w:tc>
        <w:tc>
          <w:tcPr>
            <w:tcW w:w="2246" w:type="dxa"/>
            <w:vAlign w:val="bottom"/>
          </w:tcPr>
          <w:p w14:paraId="378FA09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04" w:type="dxa"/>
            <w:vAlign w:val="bottom"/>
          </w:tcPr>
          <w:p w14:paraId="1C10766F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</w:tr>
      <w:tr w:rsidR="00697994" w:rsidRPr="0032652D" w14:paraId="6A6458BD" w14:textId="77777777" w:rsidTr="0032652D">
        <w:trPr>
          <w:jc w:val="center"/>
        </w:trPr>
        <w:tc>
          <w:tcPr>
            <w:tcW w:w="951" w:type="dxa"/>
            <w:vAlign w:val="bottom"/>
          </w:tcPr>
          <w:p w14:paraId="08C1398E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64" w:type="dxa"/>
            <w:vAlign w:val="bottom"/>
          </w:tcPr>
          <w:p w14:paraId="77C9AEEF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ฤมล   พลมั่น</w:t>
            </w:r>
          </w:p>
        </w:tc>
        <w:tc>
          <w:tcPr>
            <w:tcW w:w="2246" w:type="dxa"/>
            <w:vAlign w:val="bottom"/>
          </w:tcPr>
          <w:p w14:paraId="0F49096D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7FFB652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สมุด</w:t>
            </w:r>
          </w:p>
        </w:tc>
      </w:tr>
      <w:tr w:rsidR="00697994" w:rsidRPr="0032652D" w14:paraId="30E4F66A" w14:textId="77777777" w:rsidTr="0032652D">
        <w:trPr>
          <w:jc w:val="center"/>
        </w:trPr>
        <w:tc>
          <w:tcPr>
            <w:tcW w:w="951" w:type="dxa"/>
            <w:vAlign w:val="bottom"/>
          </w:tcPr>
          <w:p w14:paraId="26AD4745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64" w:type="dxa"/>
            <w:vAlign w:val="bottom"/>
          </w:tcPr>
          <w:p w14:paraId="6093D82A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รวรรณ    จันทร์บุตร</w:t>
            </w:r>
          </w:p>
        </w:tc>
        <w:tc>
          <w:tcPr>
            <w:tcW w:w="2246" w:type="dxa"/>
            <w:vAlign w:val="bottom"/>
          </w:tcPr>
          <w:p w14:paraId="22D8A2A5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6BE4502E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54D89B22" w14:textId="77777777" w:rsidTr="0032652D">
        <w:trPr>
          <w:jc w:val="center"/>
        </w:trPr>
        <w:tc>
          <w:tcPr>
            <w:tcW w:w="951" w:type="dxa"/>
            <w:vAlign w:val="bottom"/>
          </w:tcPr>
          <w:p w14:paraId="5ACE042B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64" w:type="dxa"/>
            <w:vAlign w:val="bottom"/>
          </w:tcPr>
          <w:p w14:paraId="2C82C049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มณฑิรา   มาจันทร์</w:t>
            </w:r>
          </w:p>
        </w:tc>
        <w:tc>
          <w:tcPr>
            <w:tcW w:w="2246" w:type="dxa"/>
            <w:vAlign w:val="bottom"/>
          </w:tcPr>
          <w:p w14:paraId="2F17821E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33E78B52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23D49D6A" w14:textId="77777777" w:rsidTr="0032652D">
        <w:trPr>
          <w:jc w:val="center"/>
        </w:trPr>
        <w:tc>
          <w:tcPr>
            <w:tcW w:w="951" w:type="dxa"/>
            <w:vAlign w:val="bottom"/>
          </w:tcPr>
          <w:p w14:paraId="14C4591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64" w:type="dxa"/>
            <w:vAlign w:val="bottom"/>
          </w:tcPr>
          <w:p w14:paraId="4B9ABD38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รินทร์   เงินดี</w:t>
            </w:r>
          </w:p>
        </w:tc>
        <w:tc>
          <w:tcPr>
            <w:tcW w:w="2246" w:type="dxa"/>
            <w:vAlign w:val="bottom"/>
          </w:tcPr>
          <w:p w14:paraId="0A59DC7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346BBA3E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2268ED21" w14:textId="77777777" w:rsidTr="0032652D">
        <w:trPr>
          <w:jc w:val="center"/>
        </w:trPr>
        <w:tc>
          <w:tcPr>
            <w:tcW w:w="951" w:type="dxa"/>
            <w:vAlign w:val="bottom"/>
          </w:tcPr>
          <w:p w14:paraId="2EA7AA8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364" w:type="dxa"/>
            <w:vAlign w:val="bottom"/>
          </w:tcPr>
          <w:p w14:paraId="7145A74D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มคิด   แดงอาสา</w:t>
            </w:r>
          </w:p>
        </w:tc>
        <w:tc>
          <w:tcPr>
            <w:tcW w:w="2246" w:type="dxa"/>
            <w:vAlign w:val="bottom"/>
          </w:tcPr>
          <w:p w14:paraId="18301FE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094475D4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377E573E" w14:textId="77777777" w:rsidTr="0032652D">
        <w:trPr>
          <w:jc w:val="center"/>
        </w:trPr>
        <w:tc>
          <w:tcPr>
            <w:tcW w:w="951" w:type="dxa"/>
            <w:vAlign w:val="bottom"/>
          </w:tcPr>
          <w:p w14:paraId="2E5DDDC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64" w:type="dxa"/>
            <w:vAlign w:val="bottom"/>
          </w:tcPr>
          <w:p w14:paraId="621236D8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ารี   ประเพชร</w:t>
            </w:r>
          </w:p>
        </w:tc>
        <w:tc>
          <w:tcPr>
            <w:tcW w:w="2246" w:type="dxa"/>
            <w:vAlign w:val="bottom"/>
          </w:tcPr>
          <w:p w14:paraId="6FCED99A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6D7EE0AE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26AC188F" w14:textId="77777777" w:rsidTr="0032652D">
        <w:trPr>
          <w:jc w:val="center"/>
        </w:trPr>
        <w:tc>
          <w:tcPr>
            <w:tcW w:w="951" w:type="dxa"/>
            <w:vAlign w:val="bottom"/>
          </w:tcPr>
          <w:p w14:paraId="04E5ABE3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64" w:type="dxa"/>
            <w:vAlign w:val="bottom"/>
          </w:tcPr>
          <w:p w14:paraId="79FFC614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ภูมิ   ประยูรโภคราช</w:t>
            </w:r>
          </w:p>
        </w:tc>
        <w:tc>
          <w:tcPr>
            <w:tcW w:w="2246" w:type="dxa"/>
            <w:vAlign w:val="bottom"/>
          </w:tcPr>
          <w:p w14:paraId="645EEA52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28502BC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7F8411A1" w14:textId="77777777" w:rsidTr="0032652D">
        <w:trPr>
          <w:jc w:val="center"/>
        </w:trPr>
        <w:tc>
          <w:tcPr>
            <w:tcW w:w="951" w:type="dxa"/>
            <w:vAlign w:val="bottom"/>
          </w:tcPr>
          <w:p w14:paraId="3336E052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364" w:type="dxa"/>
            <w:vAlign w:val="bottom"/>
          </w:tcPr>
          <w:p w14:paraId="5B48705F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ที่ร.ต.วิโรจน์   ศรีสุข</w:t>
            </w:r>
          </w:p>
        </w:tc>
        <w:tc>
          <w:tcPr>
            <w:tcW w:w="2246" w:type="dxa"/>
            <w:vAlign w:val="bottom"/>
          </w:tcPr>
          <w:p w14:paraId="050BCA6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30607563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5904530A" w14:textId="77777777" w:rsidTr="0032652D">
        <w:trPr>
          <w:jc w:val="center"/>
        </w:trPr>
        <w:tc>
          <w:tcPr>
            <w:tcW w:w="951" w:type="dxa"/>
            <w:vAlign w:val="bottom"/>
          </w:tcPr>
          <w:p w14:paraId="08A55650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364" w:type="dxa"/>
            <w:vAlign w:val="bottom"/>
          </w:tcPr>
          <w:p w14:paraId="49ECE240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ทินธ์   คำน่าน</w:t>
            </w:r>
          </w:p>
        </w:tc>
        <w:tc>
          <w:tcPr>
            <w:tcW w:w="2246" w:type="dxa"/>
            <w:vAlign w:val="bottom"/>
          </w:tcPr>
          <w:p w14:paraId="1FB08B04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52D1E32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5DC8025E" w14:textId="77777777" w:rsidTr="0032652D">
        <w:trPr>
          <w:jc w:val="center"/>
        </w:trPr>
        <w:tc>
          <w:tcPr>
            <w:tcW w:w="951" w:type="dxa"/>
            <w:vAlign w:val="bottom"/>
          </w:tcPr>
          <w:p w14:paraId="15F29AD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64" w:type="dxa"/>
            <w:vAlign w:val="bottom"/>
          </w:tcPr>
          <w:p w14:paraId="172B461C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ิพยรัตน์   ส่งประเสริฐ</w:t>
            </w:r>
          </w:p>
        </w:tc>
        <w:tc>
          <w:tcPr>
            <w:tcW w:w="2246" w:type="dxa"/>
            <w:vAlign w:val="bottom"/>
          </w:tcPr>
          <w:p w14:paraId="722D5A63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2604" w:type="dxa"/>
            <w:vAlign w:val="bottom"/>
          </w:tcPr>
          <w:p w14:paraId="50F18D5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00FB0F1B" w14:textId="77777777" w:rsidTr="0032652D">
        <w:trPr>
          <w:jc w:val="center"/>
        </w:trPr>
        <w:tc>
          <w:tcPr>
            <w:tcW w:w="951" w:type="dxa"/>
            <w:vAlign w:val="bottom"/>
          </w:tcPr>
          <w:p w14:paraId="5D0FC01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364" w:type="dxa"/>
            <w:vAlign w:val="bottom"/>
          </w:tcPr>
          <w:p w14:paraId="40491A6E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บญชญา   ธนาถิรธรรม</w:t>
            </w:r>
          </w:p>
        </w:tc>
        <w:tc>
          <w:tcPr>
            <w:tcW w:w="2246" w:type="dxa"/>
            <w:vAlign w:val="bottom"/>
          </w:tcPr>
          <w:p w14:paraId="4F87D343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28C0A15C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46AF76BA" w14:textId="77777777" w:rsidTr="0032652D">
        <w:trPr>
          <w:jc w:val="center"/>
        </w:trPr>
        <w:tc>
          <w:tcPr>
            <w:tcW w:w="951" w:type="dxa"/>
            <w:vAlign w:val="bottom"/>
          </w:tcPr>
          <w:p w14:paraId="3A7F39A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364" w:type="dxa"/>
            <w:vAlign w:val="bottom"/>
          </w:tcPr>
          <w:p w14:paraId="3DD29F85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ณิชนันท์   คำนวนสินธุ์</w:t>
            </w:r>
          </w:p>
        </w:tc>
        <w:tc>
          <w:tcPr>
            <w:tcW w:w="2246" w:type="dxa"/>
            <w:vAlign w:val="bottom"/>
          </w:tcPr>
          <w:p w14:paraId="543E81F0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7D0BBF1B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08BC88E3" w14:textId="77777777" w:rsidTr="0032652D">
        <w:trPr>
          <w:jc w:val="center"/>
        </w:trPr>
        <w:tc>
          <w:tcPr>
            <w:tcW w:w="951" w:type="dxa"/>
            <w:vAlign w:val="bottom"/>
          </w:tcPr>
          <w:p w14:paraId="546AAA9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364" w:type="dxa"/>
            <w:vAlign w:val="bottom"/>
          </w:tcPr>
          <w:p w14:paraId="1B1F47B6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ิตติพงศ์    สิริมูลเครือ</w:t>
            </w:r>
          </w:p>
        </w:tc>
        <w:tc>
          <w:tcPr>
            <w:tcW w:w="2246" w:type="dxa"/>
            <w:vAlign w:val="bottom"/>
          </w:tcPr>
          <w:p w14:paraId="1A0ED754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04" w:type="dxa"/>
            <w:vAlign w:val="bottom"/>
          </w:tcPr>
          <w:p w14:paraId="46676C8F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7D2014A6" w14:textId="77777777" w:rsidTr="0032652D">
        <w:trPr>
          <w:jc w:val="center"/>
        </w:trPr>
        <w:tc>
          <w:tcPr>
            <w:tcW w:w="951" w:type="dxa"/>
            <w:vAlign w:val="bottom"/>
          </w:tcPr>
          <w:p w14:paraId="43DC2543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364" w:type="dxa"/>
            <w:vAlign w:val="bottom"/>
          </w:tcPr>
          <w:p w14:paraId="6F8E490A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พิน   พลนิรันดร์</w:t>
            </w:r>
          </w:p>
        </w:tc>
        <w:tc>
          <w:tcPr>
            <w:tcW w:w="2246" w:type="dxa"/>
            <w:vAlign w:val="bottom"/>
          </w:tcPr>
          <w:p w14:paraId="4094EC55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2C3B61B5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75EE0B4E" w14:textId="77777777" w:rsidTr="0032652D">
        <w:trPr>
          <w:jc w:val="center"/>
        </w:trPr>
        <w:tc>
          <w:tcPr>
            <w:tcW w:w="951" w:type="dxa"/>
            <w:vAlign w:val="bottom"/>
          </w:tcPr>
          <w:p w14:paraId="52C5117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364" w:type="dxa"/>
            <w:vAlign w:val="bottom"/>
          </w:tcPr>
          <w:p w14:paraId="6D3C41D2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ารีนาฏ   จันทมงคล</w:t>
            </w:r>
          </w:p>
        </w:tc>
        <w:tc>
          <w:tcPr>
            <w:tcW w:w="2246" w:type="dxa"/>
            <w:vAlign w:val="bottom"/>
          </w:tcPr>
          <w:p w14:paraId="3BB6009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5041588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12B8AD67" w14:textId="77777777" w:rsidTr="0032652D">
        <w:trPr>
          <w:jc w:val="center"/>
        </w:trPr>
        <w:tc>
          <w:tcPr>
            <w:tcW w:w="951" w:type="dxa"/>
            <w:vAlign w:val="bottom"/>
          </w:tcPr>
          <w:p w14:paraId="4834AE7D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364" w:type="dxa"/>
            <w:vAlign w:val="bottom"/>
          </w:tcPr>
          <w:p w14:paraId="2816D4B1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ัญชลี    เกิดแสง</w:t>
            </w:r>
          </w:p>
        </w:tc>
        <w:tc>
          <w:tcPr>
            <w:tcW w:w="2246" w:type="dxa"/>
            <w:vAlign w:val="bottom"/>
          </w:tcPr>
          <w:p w14:paraId="0EEA57A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4F30805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46D7B233" w14:textId="77777777" w:rsidTr="0032652D">
        <w:trPr>
          <w:jc w:val="center"/>
        </w:trPr>
        <w:tc>
          <w:tcPr>
            <w:tcW w:w="951" w:type="dxa"/>
            <w:vAlign w:val="bottom"/>
          </w:tcPr>
          <w:p w14:paraId="51E0FE7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364" w:type="dxa"/>
            <w:vAlign w:val="bottom"/>
          </w:tcPr>
          <w:p w14:paraId="3F8E0D77" w14:textId="77777777" w:rsidR="00697994" w:rsidRPr="0032652D" w:rsidRDefault="00697994" w:rsidP="00B928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ปัทมา    ภู่สวาสดิ์</w:t>
            </w:r>
          </w:p>
        </w:tc>
        <w:tc>
          <w:tcPr>
            <w:tcW w:w="2246" w:type="dxa"/>
            <w:vAlign w:val="bottom"/>
          </w:tcPr>
          <w:p w14:paraId="47A774F5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04" w:type="dxa"/>
            <w:vAlign w:val="bottom"/>
          </w:tcPr>
          <w:p w14:paraId="7E3EB5F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43F24B06" w14:textId="77777777" w:rsidTr="0032652D">
        <w:trPr>
          <w:jc w:val="center"/>
        </w:trPr>
        <w:tc>
          <w:tcPr>
            <w:tcW w:w="951" w:type="dxa"/>
            <w:vAlign w:val="bottom"/>
          </w:tcPr>
          <w:p w14:paraId="5BDC36E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364" w:type="dxa"/>
            <w:vAlign w:val="bottom"/>
          </w:tcPr>
          <w:p w14:paraId="2A3316BC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ธาธินี    มะโต</w:t>
            </w:r>
          </w:p>
        </w:tc>
        <w:tc>
          <w:tcPr>
            <w:tcW w:w="2246" w:type="dxa"/>
            <w:vAlign w:val="bottom"/>
          </w:tcPr>
          <w:p w14:paraId="04FBE37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604" w:type="dxa"/>
            <w:vAlign w:val="bottom"/>
          </w:tcPr>
          <w:p w14:paraId="4E523CC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5DB0CEE1" w14:textId="77777777" w:rsidTr="0032652D">
        <w:trPr>
          <w:jc w:val="center"/>
        </w:trPr>
        <w:tc>
          <w:tcPr>
            <w:tcW w:w="951" w:type="dxa"/>
            <w:vAlign w:val="bottom"/>
          </w:tcPr>
          <w:p w14:paraId="41350FE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364" w:type="dxa"/>
            <w:vAlign w:val="bottom"/>
          </w:tcPr>
          <w:p w14:paraId="2BAEF764" w14:textId="77777777" w:rsidR="00697994" w:rsidRPr="0032652D" w:rsidRDefault="00697994" w:rsidP="00B928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จรรยา    นิ่มขาว</w:t>
            </w:r>
          </w:p>
        </w:tc>
        <w:tc>
          <w:tcPr>
            <w:tcW w:w="2246" w:type="dxa"/>
            <w:vAlign w:val="bottom"/>
          </w:tcPr>
          <w:p w14:paraId="72558A32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604" w:type="dxa"/>
            <w:vAlign w:val="bottom"/>
          </w:tcPr>
          <w:p w14:paraId="56A39C52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1EF5CBFE" w14:textId="77777777" w:rsidTr="0032652D">
        <w:trPr>
          <w:jc w:val="center"/>
        </w:trPr>
        <w:tc>
          <w:tcPr>
            <w:tcW w:w="951" w:type="dxa"/>
            <w:vAlign w:val="bottom"/>
          </w:tcPr>
          <w:p w14:paraId="62FD6674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364" w:type="dxa"/>
            <w:vAlign w:val="bottom"/>
          </w:tcPr>
          <w:p w14:paraId="2E504C61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ศุภฤกษ์     วงศ์ลำดวน</w:t>
            </w:r>
          </w:p>
        </w:tc>
        <w:tc>
          <w:tcPr>
            <w:tcW w:w="2246" w:type="dxa"/>
            <w:vAlign w:val="bottom"/>
          </w:tcPr>
          <w:p w14:paraId="598EEFB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4" w:type="dxa"/>
            <w:vAlign w:val="bottom"/>
          </w:tcPr>
          <w:p w14:paraId="5B8F2E73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32652D" w:rsidRPr="0032652D" w14:paraId="6CA4DC0B" w14:textId="77777777" w:rsidTr="0032652D">
        <w:trPr>
          <w:jc w:val="center"/>
        </w:trPr>
        <w:tc>
          <w:tcPr>
            <w:tcW w:w="951" w:type="dxa"/>
            <w:vAlign w:val="bottom"/>
          </w:tcPr>
          <w:p w14:paraId="36FC912D" w14:textId="2FEF267C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3364" w:type="dxa"/>
            <w:vAlign w:val="bottom"/>
          </w:tcPr>
          <w:p w14:paraId="125A4D82" w14:textId="04A42151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ราภรณ์     ภาคสุโพธิ์</w:t>
            </w:r>
          </w:p>
        </w:tc>
        <w:tc>
          <w:tcPr>
            <w:tcW w:w="2246" w:type="dxa"/>
            <w:vAlign w:val="bottom"/>
          </w:tcPr>
          <w:p w14:paraId="2D5C25C1" w14:textId="279ED1BB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604" w:type="dxa"/>
            <w:vAlign w:val="bottom"/>
          </w:tcPr>
          <w:p w14:paraId="4321396D" w14:textId="12E0BA58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32652D" w:rsidRPr="0032652D" w14:paraId="187485E4" w14:textId="77777777" w:rsidTr="0032652D">
        <w:trPr>
          <w:jc w:val="center"/>
        </w:trPr>
        <w:tc>
          <w:tcPr>
            <w:tcW w:w="951" w:type="dxa"/>
            <w:vAlign w:val="bottom"/>
          </w:tcPr>
          <w:p w14:paraId="76E64057" w14:textId="5259796A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3364" w:type="dxa"/>
            <w:vAlign w:val="bottom"/>
          </w:tcPr>
          <w:p w14:paraId="7A3F46A8" w14:textId="4D93C13B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มลวรรณ     น้อยท่าช้าง</w:t>
            </w:r>
          </w:p>
        </w:tc>
        <w:tc>
          <w:tcPr>
            <w:tcW w:w="2246" w:type="dxa"/>
            <w:vAlign w:val="bottom"/>
          </w:tcPr>
          <w:p w14:paraId="6886A160" w14:textId="3868D996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0FE9D3F1" w14:textId="29703193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32652D" w:rsidRPr="0032652D" w14:paraId="7C07DFA6" w14:textId="77777777" w:rsidTr="0032652D">
        <w:trPr>
          <w:jc w:val="center"/>
        </w:trPr>
        <w:tc>
          <w:tcPr>
            <w:tcW w:w="951" w:type="dxa"/>
            <w:vAlign w:val="bottom"/>
          </w:tcPr>
          <w:p w14:paraId="7563168E" w14:textId="502AA553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3364" w:type="dxa"/>
            <w:vAlign w:val="bottom"/>
          </w:tcPr>
          <w:p w14:paraId="75653EE4" w14:textId="0F154197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อดิพงศ์    ท่วมจอก</w:t>
            </w:r>
          </w:p>
        </w:tc>
        <w:tc>
          <w:tcPr>
            <w:tcW w:w="2246" w:type="dxa"/>
            <w:vAlign w:val="bottom"/>
          </w:tcPr>
          <w:p w14:paraId="482AB407" w14:textId="3D81E89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29494C7B" w14:textId="3BC3CAAF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32652D" w:rsidRPr="0032652D" w14:paraId="1D0A43F7" w14:textId="77777777" w:rsidTr="0032652D">
        <w:trPr>
          <w:jc w:val="center"/>
        </w:trPr>
        <w:tc>
          <w:tcPr>
            <w:tcW w:w="951" w:type="dxa"/>
            <w:vAlign w:val="bottom"/>
          </w:tcPr>
          <w:p w14:paraId="17C10B94" w14:textId="61436467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364" w:type="dxa"/>
            <w:vAlign w:val="bottom"/>
          </w:tcPr>
          <w:p w14:paraId="63E5F49F" w14:textId="716FB289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ธนพนธ์    ชุ่มวงศ์</w:t>
            </w:r>
          </w:p>
        </w:tc>
        <w:tc>
          <w:tcPr>
            <w:tcW w:w="2246" w:type="dxa"/>
            <w:vAlign w:val="bottom"/>
          </w:tcPr>
          <w:p w14:paraId="07E65906" w14:textId="652119EB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2AF1E5D1" w14:textId="41EC38CB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32652D" w:rsidRPr="0032652D" w14:paraId="662422B2" w14:textId="77777777" w:rsidTr="0032652D">
        <w:trPr>
          <w:jc w:val="center"/>
        </w:trPr>
        <w:tc>
          <w:tcPr>
            <w:tcW w:w="951" w:type="dxa"/>
            <w:vAlign w:val="bottom"/>
          </w:tcPr>
          <w:p w14:paraId="43BF70AF" w14:textId="1E4B9738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3364" w:type="dxa"/>
            <w:vAlign w:val="bottom"/>
          </w:tcPr>
          <w:p w14:paraId="2252C238" w14:textId="54F50028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    สียะ</w:t>
            </w:r>
          </w:p>
        </w:tc>
        <w:tc>
          <w:tcPr>
            <w:tcW w:w="2246" w:type="dxa"/>
            <w:vAlign w:val="bottom"/>
          </w:tcPr>
          <w:p w14:paraId="5BF198B6" w14:textId="5613DCF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5E7C6B10" w14:textId="530FDE4B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32652D" w:rsidRPr="0032652D" w14:paraId="2F2CE774" w14:textId="77777777" w:rsidTr="0032652D">
        <w:trPr>
          <w:jc w:val="center"/>
        </w:trPr>
        <w:tc>
          <w:tcPr>
            <w:tcW w:w="951" w:type="dxa"/>
            <w:vAlign w:val="bottom"/>
          </w:tcPr>
          <w:p w14:paraId="48E7F6D3" w14:textId="16CE7973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3364" w:type="dxa"/>
            <w:vAlign w:val="bottom"/>
          </w:tcPr>
          <w:p w14:paraId="05F4E688" w14:textId="0A15F8B6" w:rsidR="0032652D" w:rsidRPr="0032652D" w:rsidRDefault="0032652D" w:rsidP="00326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พร    วิไล</w:t>
            </w:r>
          </w:p>
        </w:tc>
        <w:tc>
          <w:tcPr>
            <w:tcW w:w="2246" w:type="dxa"/>
            <w:vAlign w:val="bottom"/>
          </w:tcPr>
          <w:p w14:paraId="1F3C95C6" w14:textId="07F31FFC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724A8067" w14:textId="151EAD10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32652D" w:rsidRPr="0032652D" w14:paraId="39CD6C2D" w14:textId="77777777" w:rsidTr="0032652D">
        <w:trPr>
          <w:jc w:val="center"/>
        </w:trPr>
        <w:tc>
          <w:tcPr>
            <w:tcW w:w="951" w:type="dxa"/>
            <w:vAlign w:val="bottom"/>
          </w:tcPr>
          <w:p w14:paraId="24DD22F2" w14:textId="54E20039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3364" w:type="dxa"/>
            <w:vAlign w:val="bottom"/>
          </w:tcPr>
          <w:p w14:paraId="52927282" w14:textId="7D2F7A7F" w:rsidR="0032652D" w:rsidRPr="0032652D" w:rsidRDefault="0032652D" w:rsidP="00326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ดนัย   ไทยมี</w:t>
            </w:r>
          </w:p>
        </w:tc>
        <w:tc>
          <w:tcPr>
            <w:tcW w:w="2246" w:type="dxa"/>
            <w:vAlign w:val="bottom"/>
          </w:tcPr>
          <w:p w14:paraId="573FC1D6" w14:textId="217B5AA4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1</w:t>
            </w:r>
          </w:p>
        </w:tc>
        <w:tc>
          <w:tcPr>
            <w:tcW w:w="2604" w:type="dxa"/>
            <w:vAlign w:val="bottom"/>
          </w:tcPr>
          <w:p w14:paraId="43FC1C10" w14:textId="14510CD7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</w:tbl>
    <w:p w14:paraId="569F9D6C" w14:textId="5028482A" w:rsidR="00EE5EFF" w:rsidRPr="0032652D" w:rsidRDefault="00EE5EFF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3803"/>
        <w:gridCol w:w="1497"/>
        <w:gridCol w:w="2703"/>
      </w:tblGrid>
      <w:tr w:rsidR="00694488" w:rsidRPr="0032652D" w14:paraId="7FC20B85" w14:textId="77777777" w:rsidTr="0032652D">
        <w:trPr>
          <w:jc w:val="center"/>
        </w:trPr>
        <w:tc>
          <w:tcPr>
            <w:tcW w:w="981" w:type="dxa"/>
          </w:tcPr>
          <w:p w14:paraId="44672362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03" w:type="dxa"/>
          </w:tcPr>
          <w:p w14:paraId="43C536B3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97" w:type="dxa"/>
          </w:tcPr>
          <w:p w14:paraId="7FD05188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03" w:type="dxa"/>
          </w:tcPr>
          <w:p w14:paraId="75D4CCCF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697994" w:rsidRPr="0032652D" w14:paraId="6F29020D" w14:textId="77777777" w:rsidTr="0032652D">
        <w:trPr>
          <w:jc w:val="center"/>
        </w:trPr>
        <w:tc>
          <w:tcPr>
            <w:tcW w:w="981" w:type="dxa"/>
            <w:vAlign w:val="bottom"/>
          </w:tcPr>
          <w:p w14:paraId="5FA629A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3803" w:type="dxa"/>
            <w:vAlign w:val="bottom"/>
          </w:tcPr>
          <w:p w14:paraId="0498E714" w14:textId="77777777" w:rsidR="00697994" w:rsidRPr="0032652D" w:rsidRDefault="00697994" w:rsidP="00B928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ธิดา    ศรีพุ่ม</w:t>
            </w:r>
          </w:p>
        </w:tc>
        <w:tc>
          <w:tcPr>
            <w:tcW w:w="1497" w:type="dxa"/>
            <w:vAlign w:val="bottom"/>
          </w:tcPr>
          <w:p w14:paraId="78E5A3F5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คศ.1</w:t>
            </w:r>
          </w:p>
        </w:tc>
        <w:tc>
          <w:tcPr>
            <w:tcW w:w="2703" w:type="dxa"/>
            <w:vAlign w:val="bottom"/>
          </w:tcPr>
          <w:p w14:paraId="1CCFE8F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0BEF1385" w14:textId="77777777" w:rsidTr="0032652D">
        <w:trPr>
          <w:jc w:val="center"/>
        </w:trPr>
        <w:tc>
          <w:tcPr>
            <w:tcW w:w="981" w:type="dxa"/>
            <w:vAlign w:val="bottom"/>
          </w:tcPr>
          <w:p w14:paraId="1340A104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3803" w:type="dxa"/>
            <w:vAlign w:val="bottom"/>
          </w:tcPr>
          <w:p w14:paraId="316DC655" w14:textId="77777777" w:rsidR="00697994" w:rsidRPr="0032652D" w:rsidRDefault="00697994" w:rsidP="00B928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ิยา    จันทร์ถี</w:t>
            </w:r>
          </w:p>
        </w:tc>
        <w:tc>
          <w:tcPr>
            <w:tcW w:w="1497" w:type="dxa"/>
            <w:vAlign w:val="bottom"/>
          </w:tcPr>
          <w:p w14:paraId="5B5E875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คศ.1</w:t>
            </w:r>
          </w:p>
        </w:tc>
        <w:tc>
          <w:tcPr>
            <w:tcW w:w="2703" w:type="dxa"/>
            <w:vAlign w:val="bottom"/>
          </w:tcPr>
          <w:p w14:paraId="547AF3FD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77575096" w14:textId="77777777" w:rsidTr="0032652D">
        <w:trPr>
          <w:jc w:val="center"/>
        </w:trPr>
        <w:tc>
          <w:tcPr>
            <w:tcW w:w="981" w:type="dxa"/>
            <w:vAlign w:val="bottom"/>
          </w:tcPr>
          <w:p w14:paraId="6DCC8A4A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3803" w:type="dxa"/>
            <w:vAlign w:val="bottom"/>
          </w:tcPr>
          <w:p w14:paraId="5AE222D5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ระภาพรรณ   จันทร์พรม</w:t>
            </w:r>
          </w:p>
        </w:tc>
        <w:tc>
          <w:tcPr>
            <w:tcW w:w="1497" w:type="dxa"/>
            <w:vAlign w:val="bottom"/>
          </w:tcPr>
          <w:p w14:paraId="305F193A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คศ.1</w:t>
            </w:r>
          </w:p>
        </w:tc>
        <w:tc>
          <w:tcPr>
            <w:tcW w:w="2703" w:type="dxa"/>
            <w:vAlign w:val="bottom"/>
          </w:tcPr>
          <w:p w14:paraId="4B57835C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39C0650B" w14:textId="77777777" w:rsidTr="0032652D">
        <w:trPr>
          <w:jc w:val="center"/>
        </w:trPr>
        <w:tc>
          <w:tcPr>
            <w:tcW w:w="981" w:type="dxa"/>
            <w:vAlign w:val="bottom"/>
          </w:tcPr>
          <w:p w14:paraId="6BBB877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3803" w:type="dxa"/>
            <w:vAlign w:val="bottom"/>
          </w:tcPr>
          <w:p w14:paraId="144905E6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ายทิพย์    จารุวสุพันธุ์</w:t>
            </w:r>
          </w:p>
        </w:tc>
        <w:tc>
          <w:tcPr>
            <w:tcW w:w="1497" w:type="dxa"/>
            <w:vAlign w:val="bottom"/>
          </w:tcPr>
          <w:p w14:paraId="5074136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คศ.1</w:t>
            </w:r>
          </w:p>
        </w:tc>
        <w:tc>
          <w:tcPr>
            <w:tcW w:w="2703" w:type="dxa"/>
            <w:vAlign w:val="bottom"/>
          </w:tcPr>
          <w:p w14:paraId="1019683B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05551213" w14:textId="77777777" w:rsidTr="0032652D">
        <w:trPr>
          <w:jc w:val="center"/>
        </w:trPr>
        <w:tc>
          <w:tcPr>
            <w:tcW w:w="981" w:type="dxa"/>
            <w:vAlign w:val="bottom"/>
          </w:tcPr>
          <w:p w14:paraId="24F1270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3803" w:type="dxa"/>
            <w:vAlign w:val="bottom"/>
          </w:tcPr>
          <w:p w14:paraId="5272C45B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านนท์  คำปิวทา</w:t>
            </w:r>
          </w:p>
        </w:tc>
        <w:tc>
          <w:tcPr>
            <w:tcW w:w="1497" w:type="dxa"/>
            <w:vAlign w:val="bottom"/>
          </w:tcPr>
          <w:p w14:paraId="17E3B33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03" w:type="dxa"/>
            <w:vAlign w:val="bottom"/>
          </w:tcPr>
          <w:p w14:paraId="155F553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731A9AE3" w14:textId="77777777" w:rsidTr="0032652D">
        <w:trPr>
          <w:jc w:val="center"/>
        </w:trPr>
        <w:tc>
          <w:tcPr>
            <w:tcW w:w="981" w:type="dxa"/>
            <w:vAlign w:val="bottom"/>
          </w:tcPr>
          <w:p w14:paraId="2BA3166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3803" w:type="dxa"/>
            <w:vAlign w:val="bottom"/>
          </w:tcPr>
          <w:p w14:paraId="2A9E58E9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ย็นจิตร   มั่งคงพิพัฒน์</w:t>
            </w:r>
          </w:p>
        </w:tc>
        <w:tc>
          <w:tcPr>
            <w:tcW w:w="1497" w:type="dxa"/>
            <w:vAlign w:val="bottom"/>
          </w:tcPr>
          <w:p w14:paraId="17C5BC0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03" w:type="dxa"/>
            <w:vAlign w:val="bottom"/>
          </w:tcPr>
          <w:p w14:paraId="17CB737F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308D7A85" w14:textId="77777777" w:rsidTr="0032652D">
        <w:trPr>
          <w:jc w:val="center"/>
        </w:trPr>
        <w:tc>
          <w:tcPr>
            <w:tcW w:w="981" w:type="dxa"/>
            <w:vAlign w:val="bottom"/>
          </w:tcPr>
          <w:p w14:paraId="5EB4E8CE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3803" w:type="dxa"/>
            <w:vAlign w:val="bottom"/>
          </w:tcPr>
          <w:p w14:paraId="5D5407DE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ายพาน  ทับนิล</w:t>
            </w:r>
          </w:p>
        </w:tc>
        <w:tc>
          <w:tcPr>
            <w:tcW w:w="1497" w:type="dxa"/>
            <w:vAlign w:val="bottom"/>
          </w:tcPr>
          <w:p w14:paraId="7BBEB21A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5DC38335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1AD85878" w14:textId="77777777" w:rsidTr="0032652D">
        <w:trPr>
          <w:jc w:val="center"/>
        </w:trPr>
        <w:tc>
          <w:tcPr>
            <w:tcW w:w="981" w:type="dxa"/>
            <w:vAlign w:val="bottom"/>
          </w:tcPr>
          <w:p w14:paraId="3EA21A3B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3803" w:type="dxa"/>
            <w:vAlign w:val="bottom"/>
          </w:tcPr>
          <w:p w14:paraId="6BD52212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ุธชาติ   มั่นเมือง</w:t>
            </w:r>
          </w:p>
        </w:tc>
        <w:tc>
          <w:tcPr>
            <w:tcW w:w="1497" w:type="dxa"/>
            <w:vAlign w:val="bottom"/>
          </w:tcPr>
          <w:p w14:paraId="6A89082B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703" w:type="dxa"/>
            <w:vAlign w:val="bottom"/>
          </w:tcPr>
          <w:p w14:paraId="260B4EBC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428D06DD" w14:textId="77777777" w:rsidTr="0032652D">
        <w:trPr>
          <w:jc w:val="center"/>
        </w:trPr>
        <w:tc>
          <w:tcPr>
            <w:tcW w:w="981" w:type="dxa"/>
            <w:vAlign w:val="bottom"/>
          </w:tcPr>
          <w:p w14:paraId="78C6A2B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3803" w:type="dxa"/>
            <w:vAlign w:val="bottom"/>
          </w:tcPr>
          <w:p w14:paraId="775D76B5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ิภา   แหวเมือง</w:t>
            </w:r>
          </w:p>
        </w:tc>
        <w:tc>
          <w:tcPr>
            <w:tcW w:w="1497" w:type="dxa"/>
            <w:vAlign w:val="bottom"/>
          </w:tcPr>
          <w:p w14:paraId="57A0065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703" w:type="dxa"/>
            <w:vAlign w:val="bottom"/>
          </w:tcPr>
          <w:p w14:paraId="31206344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72DF0531" w14:textId="77777777" w:rsidTr="0032652D">
        <w:trPr>
          <w:jc w:val="center"/>
        </w:trPr>
        <w:tc>
          <w:tcPr>
            <w:tcW w:w="981" w:type="dxa"/>
            <w:vAlign w:val="bottom"/>
          </w:tcPr>
          <w:p w14:paraId="374D19FD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3803" w:type="dxa"/>
            <w:vAlign w:val="bottom"/>
          </w:tcPr>
          <w:p w14:paraId="23EAC040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ัชระ   วงษ์ดี</w:t>
            </w:r>
          </w:p>
        </w:tc>
        <w:tc>
          <w:tcPr>
            <w:tcW w:w="1497" w:type="dxa"/>
          </w:tcPr>
          <w:p w14:paraId="7FDE19B5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703" w:type="dxa"/>
            <w:vAlign w:val="bottom"/>
          </w:tcPr>
          <w:p w14:paraId="068D396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2D611D65" w14:textId="77777777" w:rsidTr="0032652D">
        <w:trPr>
          <w:jc w:val="center"/>
        </w:trPr>
        <w:tc>
          <w:tcPr>
            <w:tcW w:w="981" w:type="dxa"/>
            <w:vAlign w:val="bottom"/>
          </w:tcPr>
          <w:p w14:paraId="70D72986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3803" w:type="dxa"/>
            <w:vAlign w:val="bottom"/>
          </w:tcPr>
          <w:p w14:paraId="0960FC49" w14:textId="77777777" w:rsidR="00697994" w:rsidRPr="0032652D" w:rsidRDefault="00697994" w:rsidP="00B928B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ิญญา   กองทอง</w:t>
            </w:r>
          </w:p>
        </w:tc>
        <w:tc>
          <w:tcPr>
            <w:tcW w:w="1497" w:type="dxa"/>
            <w:vAlign w:val="bottom"/>
          </w:tcPr>
          <w:p w14:paraId="68BB20B5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703" w:type="dxa"/>
            <w:vAlign w:val="bottom"/>
          </w:tcPr>
          <w:p w14:paraId="6DE2B5B0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453051AD" w14:textId="77777777" w:rsidTr="0032652D">
        <w:trPr>
          <w:jc w:val="center"/>
        </w:trPr>
        <w:tc>
          <w:tcPr>
            <w:tcW w:w="981" w:type="dxa"/>
            <w:vAlign w:val="bottom"/>
          </w:tcPr>
          <w:p w14:paraId="01B17A4C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3803" w:type="dxa"/>
          </w:tcPr>
          <w:p w14:paraId="10AD577B" w14:textId="77777777" w:rsidR="00697994" w:rsidRPr="0032652D" w:rsidRDefault="00697994" w:rsidP="00B928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ะธีพร   บุญเสม</w:t>
            </w:r>
          </w:p>
        </w:tc>
        <w:tc>
          <w:tcPr>
            <w:tcW w:w="1497" w:type="dxa"/>
          </w:tcPr>
          <w:p w14:paraId="6501C10E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703" w:type="dxa"/>
            <w:vAlign w:val="bottom"/>
          </w:tcPr>
          <w:p w14:paraId="0F582FD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2B05E831" w14:textId="77777777" w:rsidTr="0032652D">
        <w:trPr>
          <w:jc w:val="center"/>
        </w:trPr>
        <w:tc>
          <w:tcPr>
            <w:tcW w:w="981" w:type="dxa"/>
            <w:vAlign w:val="bottom"/>
          </w:tcPr>
          <w:p w14:paraId="69BA3C60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3803" w:type="dxa"/>
          </w:tcPr>
          <w:p w14:paraId="28AB299C" w14:textId="77777777" w:rsidR="00697994" w:rsidRPr="0032652D" w:rsidRDefault="00697994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ชลี  ตันจันทร์</w:t>
            </w:r>
          </w:p>
        </w:tc>
        <w:tc>
          <w:tcPr>
            <w:tcW w:w="1497" w:type="dxa"/>
            <w:vAlign w:val="bottom"/>
          </w:tcPr>
          <w:p w14:paraId="49680D6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03" w:type="dxa"/>
            <w:vAlign w:val="bottom"/>
          </w:tcPr>
          <w:p w14:paraId="37D6158F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697994" w:rsidRPr="0032652D" w14:paraId="48E2B8C3" w14:textId="77777777" w:rsidTr="0032652D">
        <w:trPr>
          <w:jc w:val="center"/>
        </w:trPr>
        <w:tc>
          <w:tcPr>
            <w:tcW w:w="981" w:type="dxa"/>
            <w:vAlign w:val="bottom"/>
          </w:tcPr>
          <w:p w14:paraId="1CA96017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3803" w:type="dxa"/>
            <w:vAlign w:val="bottom"/>
          </w:tcPr>
          <w:p w14:paraId="28D8265A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รมล   เหลืองพิศาลพร</w:t>
            </w:r>
          </w:p>
        </w:tc>
        <w:tc>
          <w:tcPr>
            <w:tcW w:w="1497" w:type="dxa"/>
            <w:vAlign w:val="bottom"/>
          </w:tcPr>
          <w:p w14:paraId="074415ED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5A09E6A9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697994" w:rsidRPr="0032652D" w14:paraId="025CBBA5" w14:textId="77777777" w:rsidTr="0032652D">
        <w:trPr>
          <w:jc w:val="center"/>
        </w:trPr>
        <w:tc>
          <w:tcPr>
            <w:tcW w:w="981" w:type="dxa"/>
            <w:vAlign w:val="bottom"/>
          </w:tcPr>
          <w:p w14:paraId="3CD6E2BD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803" w:type="dxa"/>
            <w:vAlign w:val="bottom"/>
          </w:tcPr>
          <w:p w14:paraId="1AC53498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ิราภรณ์   ธรรมลังกา</w:t>
            </w:r>
          </w:p>
        </w:tc>
        <w:tc>
          <w:tcPr>
            <w:tcW w:w="1497" w:type="dxa"/>
            <w:vAlign w:val="bottom"/>
          </w:tcPr>
          <w:p w14:paraId="1A7F6D15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25888B82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697994" w:rsidRPr="0032652D" w14:paraId="39CE8DAD" w14:textId="77777777" w:rsidTr="0032652D">
        <w:trPr>
          <w:jc w:val="center"/>
        </w:trPr>
        <w:tc>
          <w:tcPr>
            <w:tcW w:w="981" w:type="dxa"/>
            <w:vAlign w:val="bottom"/>
          </w:tcPr>
          <w:p w14:paraId="3A974C02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3803" w:type="dxa"/>
            <w:vAlign w:val="bottom"/>
          </w:tcPr>
          <w:p w14:paraId="594BC2DE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ริศนา   วิโนสุยะ</w:t>
            </w:r>
          </w:p>
        </w:tc>
        <w:tc>
          <w:tcPr>
            <w:tcW w:w="1497" w:type="dxa"/>
            <w:vAlign w:val="bottom"/>
          </w:tcPr>
          <w:p w14:paraId="4A7F9CD5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1CB07D95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697994" w:rsidRPr="0032652D" w14:paraId="1B837034" w14:textId="77777777" w:rsidTr="0032652D">
        <w:trPr>
          <w:jc w:val="center"/>
        </w:trPr>
        <w:tc>
          <w:tcPr>
            <w:tcW w:w="981" w:type="dxa"/>
            <w:vAlign w:val="bottom"/>
          </w:tcPr>
          <w:p w14:paraId="441E09CD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3803" w:type="dxa"/>
            <w:vAlign w:val="bottom"/>
          </w:tcPr>
          <w:p w14:paraId="4F6AE326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รทิพย์   ธรรมลังกา</w:t>
            </w:r>
          </w:p>
        </w:tc>
        <w:tc>
          <w:tcPr>
            <w:tcW w:w="1497" w:type="dxa"/>
            <w:vAlign w:val="bottom"/>
          </w:tcPr>
          <w:p w14:paraId="5299154D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55D30569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697994" w:rsidRPr="0032652D" w14:paraId="1A0D81CC" w14:textId="77777777" w:rsidTr="0032652D">
        <w:trPr>
          <w:jc w:val="center"/>
        </w:trPr>
        <w:tc>
          <w:tcPr>
            <w:tcW w:w="981" w:type="dxa"/>
            <w:vAlign w:val="bottom"/>
          </w:tcPr>
          <w:p w14:paraId="1C743350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803" w:type="dxa"/>
            <w:vAlign w:val="bottom"/>
          </w:tcPr>
          <w:p w14:paraId="30E15549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ันทร์จิรา   คำน่าน</w:t>
            </w:r>
          </w:p>
        </w:tc>
        <w:tc>
          <w:tcPr>
            <w:tcW w:w="1497" w:type="dxa"/>
            <w:vAlign w:val="bottom"/>
          </w:tcPr>
          <w:p w14:paraId="4F91A776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21D240D2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697994" w:rsidRPr="0032652D" w14:paraId="7F957FF3" w14:textId="77777777" w:rsidTr="0032652D">
        <w:trPr>
          <w:jc w:val="center"/>
        </w:trPr>
        <w:tc>
          <w:tcPr>
            <w:tcW w:w="981" w:type="dxa"/>
            <w:vAlign w:val="bottom"/>
          </w:tcPr>
          <w:p w14:paraId="133929DB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3803" w:type="dxa"/>
            <w:vAlign w:val="bottom"/>
          </w:tcPr>
          <w:p w14:paraId="1307799F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ระไพ   แดงไฝ</w:t>
            </w:r>
          </w:p>
        </w:tc>
        <w:tc>
          <w:tcPr>
            <w:tcW w:w="1497" w:type="dxa"/>
            <w:vAlign w:val="bottom"/>
          </w:tcPr>
          <w:p w14:paraId="20D1920B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22DC7C33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697994" w:rsidRPr="0032652D" w14:paraId="6A14123C" w14:textId="77777777" w:rsidTr="0032652D">
        <w:trPr>
          <w:jc w:val="center"/>
        </w:trPr>
        <w:tc>
          <w:tcPr>
            <w:tcW w:w="981" w:type="dxa"/>
            <w:vAlign w:val="bottom"/>
          </w:tcPr>
          <w:p w14:paraId="255A7BCC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3803" w:type="dxa"/>
            <w:vAlign w:val="bottom"/>
          </w:tcPr>
          <w:p w14:paraId="1B4C17F4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ัญชุลี   วาวแวว</w:t>
            </w:r>
          </w:p>
        </w:tc>
        <w:tc>
          <w:tcPr>
            <w:tcW w:w="1497" w:type="dxa"/>
            <w:vAlign w:val="bottom"/>
          </w:tcPr>
          <w:p w14:paraId="513FB31F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2703" w:type="dxa"/>
            <w:vAlign w:val="bottom"/>
          </w:tcPr>
          <w:p w14:paraId="13C7910B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697994" w:rsidRPr="0032652D" w14:paraId="4C9BD756" w14:textId="77777777" w:rsidTr="0032652D">
        <w:trPr>
          <w:jc w:val="center"/>
        </w:trPr>
        <w:tc>
          <w:tcPr>
            <w:tcW w:w="981" w:type="dxa"/>
            <w:vAlign w:val="bottom"/>
          </w:tcPr>
          <w:p w14:paraId="1F0C6D54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3803" w:type="dxa"/>
            <w:vAlign w:val="bottom"/>
          </w:tcPr>
          <w:p w14:paraId="3ACAE7B6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ภาพร   ศรีแสงจันทร์</w:t>
            </w:r>
          </w:p>
        </w:tc>
        <w:tc>
          <w:tcPr>
            <w:tcW w:w="1497" w:type="dxa"/>
            <w:vAlign w:val="bottom"/>
          </w:tcPr>
          <w:p w14:paraId="152813CD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3D8C5B6A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697994" w:rsidRPr="0032652D" w14:paraId="4254636E" w14:textId="77777777" w:rsidTr="0032652D">
        <w:trPr>
          <w:jc w:val="center"/>
        </w:trPr>
        <w:tc>
          <w:tcPr>
            <w:tcW w:w="981" w:type="dxa"/>
            <w:vAlign w:val="bottom"/>
          </w:tcPr>
          <w:p w14:paraId="11A0D251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3803" w:type="dxa"/>
            <w:vAlign w:val="bottom"/>
          </w:tcPr>
          <w:p w14:paraId="61B11942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ุไรรัตน์   รัตนภักดิ์ดีกุล</w:t>
            </w:r>
          </w:p>
        </w:tc>
        <w:tc>
          <w:tcPr>
            <w:tcW w:w="1497" w:type="dxa"/>
            <w:vAlign w:val="bottom"/>
          </w:tcPr>
          <w:p w14:paraId="6222DCC7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2703" w:type="dxa"/>
            <w:vAlign w:val="bottom"/>
          </w:tcPr>
          <w:p w14:paraId="6E7CBC65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5A30A782" w14:textId="77777777" w:rsidTr="0032652D">
        <w:trPr>
          <w:jc w:val="center"/>
        </w:trPr>
        <w:tc>
          <w:tcPr>
            <w:tcW w:w="981" w:type="dxa"/>
            <w:vAlign w:val="bottom"/>
          </w:tcPr>
          <w:p w14:paraId="57EC5C00" w14:textId="54C55EB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3803" w:type="dxa"/>
            <w:vAlign w:val="bottom"/>
          </w:tcPr>
          <w:p w14:paraId="21924E3C" w14:textId="32CE895D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ณัฐชา   แดงไฝ</w:t>
            </w:r>
          </w:p>
        </w:tc>
        <w:tc>
          <w:tcPr>
            <w:tcW w:w="1497" w:type="dxa"/>
            <w:vAlign w:val="bottom"/>
          </w:tcPr>
          <w:p w14:paraId="04D00C4C" w14:textId="38787F3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3C747170" w14:textId="01B43C7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7B8E1F22" w14:textId="77777777" w:rsidTr="00B928BF">
        <w:trPr>
          <w:jc w:val="center"/>
        </w:trPr>
        <w:tc>
          <w:tcPr>
            <w:tcW w:w="981" w:type="dxa"/>
          </w:tcPr>
          <w:p w14:paraId="5D87FE9C" w14:textId="7A7F7305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3803" w:type="dxa"/>
            <w:vAlign w:val="bottom"/>
          </w:tcPr>
          <w:p w14:paraId="453F9591" w14:textId="066C7AF6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ัชรีดา   ใยระย้า</w:t>
            </w:r>
          </w:p>
        </w:tc>
        <w:tc>
          <w:tcPr>
            <w:tcW w:w="1497" w:type="dxa"/>
            <w:vAlign w:val="bottom"/>
          </w:tcPr>
          <w:p w14:paraId="3359AEEC" w14:textId="0AB5E864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12986602" w14:textId="7FA1009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20EFA7E9" w14:textId="77777777" w:rsidTr="0032652D">
        <w:trPr>
          <w:jc w:val="center"/>
        </w:trPr>
        <w:tc>
          <w:tcPr>
            <w:tcW w:w="981" w:type="dxa"/>
            <w:vAlign w:val="bottom"/>
          </w:tcPr>
          <w:p w14:paraId="3DC2CBC2" w14:textId="5E9FBC60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3803" w:type="dxa"/>
            <w:vAlign w:val="bottom"/>
          </w:tcPr>
          <w:p w14:paraId="750FB594" w14:textId="310A98E6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าญจนา   ด้วงนา</w:t>
            </w:r>
          </w:p>
        </w:tc>
        <w:tc>
          <w:tcPr>
            <w:tcW w:w="1497" w:type="dxa"/>
            <w:vAlign w:val="bottom"/>
          </w:tcPr>
          <w:p w14:paraId="76B5E261" w14:textId="7E988A37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3ABA8791" w14:textId="3CFB57F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3D483E38" w14:textId="77777777" w:rsidTr="0032652D">
        <w:trPr>
          <w:jc w:val="center"/>
        </w:trPr>
        <w:tc>
          <w:tcPr>
            <w:tcW w:w="981" w:type="dxa"/>
            <w:vAlign w:val="bottom"/>
          </w:tcPr>
          <w:p w14:paraId="32EBB0E1" w14:textId="11698B0D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3803" w:type="dxa"/>
            <w:vAlign w:val="bottom"/>
          </w:tcPr>
          <w:p w14:paraId="16ED7FA2" w14:textId="190824AD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ยุพิน   วงษ์เป็ง</w:t>
            </w:r>
          </w:p>
        </w:tc>
        <w:tc>
          <w:tcPr>
            <w:tcW w:w="1497" w:type="dxa"/>
            <w:vAlign w:val="bottom"/>
          </w:tcPr>
          <w:p w14:paraId="30461FCD" w14:textId="6873C81A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3" w:type="dxa"/>
            <w:vAlign w:val="bottom"/>
          </w:tcPr>
          <w:p w14:paraId="0D3ECCEC" w14:textId="3CD083AF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53DD74D1" w14:textId="77777777" w:rsidTr="00B928BF">
        <w:trPr>
          <w:jc w:val="center"/>
        </w:trPr>
        <w:tc>
          <w:tcPr>
            <w:tcW w:w="981" w:type="dxa"/>
            <w:vAlign w:val="bottom"/>
          </w:tcPr>
          <w:p w14:paraId="6F59A1FE" w14:textId="26589C2E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3803" w:type="dxa"/>
            <w:vAlign w:val="bottom"/>
          </w:tcPr>
          <w:p w14:paraId="5CA88BFA" w14:textId="306C4EC1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รภูมิ   อ่อนอุ่น</w:t>
            </w:r>
          </w:p>
        </w:tc>
        <w:tc>
          <w:tcPr>
            <w:tcW w:w="1497" w:type="dxa"/>
            <w:vAlign w:val="bottom"/>
          </w:tcPr>
          <w:p w14:paraId="490ED5A7" w14:textId="461604E0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</w:tcPr>
          <w:p w14:paraId="59274DB8" w14:textId="55C5D925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60C8A37A" w14:textId="77777777" w:rsidTr="0032652D">
        <w:trPr>
          <w:jc w:val="center"/>
        </w:trPr>
        <w:tc>
          <w:tcPr>
            <w:tcW w:w="981" w:type="dxa"/>
            <w:vAlign w:val="bottom"/>
          </w:tcPr>
          <w:p w14:paraId="2054C009" w14:textId="22283D2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3803" w:type="dxa"/>
            <w:vAlign w:val="bottom"/>
          </w:tcPr>
          <w:p w14:paraId="6E57E47F" w14:textId="7CBDE8E9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ธีรวุฒิ   อภิปรัชญาฐิติกุล</w:t>
            </w:r>
          </w:p>
        </w:tc>
        <w:tc>
          <w:tcPr>
            <w:tcW w:w="1497" w:type="dxa"/>
            <w:vAlign w:val="bottom"/>
          </w:tcPr>
          <w:p w14:paraId="3CE5C410" w14:textId="1C9D2F4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559F7141" w14:textId="552A86C9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25D815B1" w14:textId="77777777" w:rsidTr="0032652D">
        <w:trPr>
          <w:jc w:val="center"/>
        </w:trPr>
        <w:tc>
          <w:tcPr>
            <w:tcW w:w="981" w:type="dxa"/>
            <w:vAlign w:val="bottom"/>
          </w:tcPr>
          <w:p w14:paraId="23E12C82" w14:textId="5B81B35F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3803" w:type="dxa"/>
            <w:vAlign w:val="bottom"/>
          </w:tcPr>
          <w:p w14:paraId="10753831" w14:textId="19CB2200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ารุวรรณ   ปัญญาคม</w:t>
            </w:r>
          </w:p>
        </w:tc>
        <w:tc>
          <w:tcPr>
            <w:tcW w:w="1497" w:type="dxa"/>
            <w:vAlign w:val="bottom"/>
          </w:tcPr>
          <w:p w14:paraId="7BF975C8" w14:textId="20E40F5A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3" w:type="dxa"/>
            <w:vAlign w:val="bottom"/>
          </w:tcPr>
          <w:p w14:paraId="2C286C86" w14:textId="682DAFC2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4114ECA6" w14:textId="77777777" w:rsidTr="0032652D">
        <w:trPr>
          <w:jc w:val="center"/>
        </w:trPr>
        <w:tc>
          <w:tcPr>
            <w:tcW w:w="981" w:type="dxa"/>
            <w:vAlign w:val="bottom"/>
          </w:tcPr>
          <w:p w14:paraId="7626365E" w14:textId="3BBC8AEE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3803" w:type="dxa"/>
            <w:vAlign w:val="bottom"/>
          </w:tcPr>
          <w:p w14:paraId="3300AEF5" w14:textId="4B2AA40D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อกพงษ์   มูลแก้ว</w:t>
            </w:r>
          </w:p>
        </w:tc>
        <w:tc>
          <w:tcPr>
            <w:tcW w:w="1497" w:type="dxa"/>
            <w:vAlign w:val="bottom"/>
          </w:tcPr>
          <w:p w14:paraId="3C44BBC1" w14:textId="3DE46D86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2</w:t>
            </w:r>
          </w:p>
        </w:tc>
        <w:tc>
          <w:tcPr>
            <w:tcW w:w="2703" w:type="dxa"/>
            <w:vAlign w:val="bottom"/>
          </w:tcPr>
          <w:p w14:paraId="33E3B148" w14:textId="7F4A8F9C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3700BF4B" w14:textId="77777777" w:rsidTr="0032652D">
        <w:trPr>
          <w:jc w:val="center"/>
        </w:trPr>
        <w:tc>
          <w:tcPr>
            <w:tcW w:w="981" w:type="dxa"/>
            <w:vAlign w:val="bottom"/>
          </w:tcPr>
          <w:p w14:paraId="115FA78B" w14:textId="6A743D05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3803" w:type="dxa"/>
            <w:vAlign w:val="bottom"/>
          </w:tcPr>
          <w:p w14:paraId="1DAB4974" w14:textId="0855D1A5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รุตม์   เครือแก้ว</w:t>
            </w:r>
          </w:p>
        </w:tc>
        <w:tc>
          <w:tcPr>
            <w:tcW w:w="1497" w:type="dxa"/>
            <w:vAlign w:val="bottom"/>
          </w:tcPr>
          <w:p w14:paraId="4F2DA555" w14:textId="5F585ED6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03" w:type="dxa"/>
            <w:vAlign w:val="bottom"/>
          </w:tcPr>
          <w:p w14:paraId="252C7E94" w14:textId="5C3B24E9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40688E21" w14:textId="77777777" w:rsidTr="0032652D">
        <w:trPr>
          <w:jc w:val="center"/>
        </w:trPr>
        <w:tc>
          <w:tcPr>
            <w:tcW w:w="981" w:type="dxa"/>
            <w:vAlign w:val="bottom"/>
          </w:tcPr>
          <w:p w14:paraId="282B03CB" w14:textId="6403F16F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3803" w:type="dxa"/>
            <w:vAlign w:val="bottom"/>
          </w:tcPr>
          <w:p w14:paraId="153D5DDD" w14:textId="065213A8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ษฐา   ลิขิตสถาพร</w:t>
            </w:r>
          </w:p>
        </w:tc>
        <w:tc>
          <w:tcPr>
            <w:tcW w:w="1497" w:type="dxa"/>
            <w:vAlign w:val="bottom"/>
          </w:tcPr>
          <w:p w14:paraId="6E4695F7" w14:textId="15C8CFD4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03" w:type="dxa"/>
            <w:vAlign w:val="bottom"/>
          </w:tcPr>
          <w:p w14:paraId="24F404CA" w14:textId="53D9A98B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09F45724" w14:textId="77777777" w:rsidTr="0032652D">
        <w:trPr>
          <w:jc w:val="center"/>
        </w:trPr>
        <w:tc>
          <w:tcPr>
            <w:tcW w:w="981" w:type="dxa"/>
            <w:vAlign w:val="bottom"/>
          </w:tcPr>
          <w:p w14:paraId="70CCD7BA" w14:textId="604A15CE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3803" w:type="dxa"/>
            <w:vAlign w:val="bottom"/>
          </w:tcPr>
          <w:p w14:paraId="7D7CED6F" w14:textId="153377A6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ดิฐษ์ยนัส  ชนะชัย</w:t>
            </w:r>
          </w:p>
        </w:tc>
        <w:tc>
          <w:tcPr>
            <w:tcW w:w="1497" w:type="dxa"/>
            <w:vAlign w:val="bottom"/>
          </w:tcPr>
          <w:p w14:paraId="3CADA6B2" w14:textId="7281DFC9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03" w:type="dxa"/>
            <w:vAlign w:val="bottom"/>
          </w:tcPr>
          <w:p w14:paraId="6CE0DFBD" w14:textId="7B7322F8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71DF6034" w14:textId="77777777" w:rsidTr="0032652D">
        <w:trPr>
          <w:jc w:val="center"/>
        </w:trPr>
        <w:tc>
          <w:tcPr>
            <w:tcW w:w="981" w:type="dxa"/>
            <w:vAlign w:val="bottom"/>
          </w:tcPr>
          <w:p w14:paraId="0E49302C" w14:textId="0B11752A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9</w:t>
            </w:r>
          </w:p>
        </w:tc>
        <w:tc>
          <w:tcPr>
            <w:tcW w:w="3803" w:type="dxa"/>
            <w:vAlign w:val="bottom"/>
          </w:tcPr>
          <w:p w14:paraId="28C9ADE6" w14:textId="37C8837B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รศทร  มีชัย</w:t>
            </w:r>
          </w:p>
        </w:tc>
        <w:tc>
          <w:tcPr>
            <w:tcW w:w="1497" w:type="dxa"/>
            <w:vAlign w:val="bottom"/>
          </w:tcPr>
          <w:p w14:paraId="5C2126F2" w14:textId="2268DA81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03" w:type="dxa"/>
            <w:vAlign w:val="bottom"/>
          </w:tcPr>
          <w:p w14:paraId="7EDFFC4F" w14:textId="2B935205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32652D" w:rsidRPr="0032652D" w14:paraId="3CEFD458" w14:textId="77777777" w:rsidTr="0032652D">
        <w:trPr>
          <w:jc w:val="center"/>
        </w:trPr>
        <w:tc>
          <w:tcPr>
            <w:tcW w:w="981" w:type="dxa"/>
            <w:vAlign w:val="bottom"/>
          </w:tcPr>
          <w:p w14:paraId="07A3C94C" w14:textId="46AE86CA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3803" w:type="dxa"/>
            <w:vAlign w:val="bottom"/>
          </w:tcPr>
          <w:p w14:paraId="316E0EE6" w14:textId="3075C103" w:rsidR="0032652D" w:rsidRPr="0032652D" w:rsidRDefault="0032652D" w:rsidP="003265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รเพ็ญ   สว่างโชติ</w:t>
            </w:r>
          </w:p>
        </w:tc>
        <w:tc>
          <w:tcPr>
            <w:tcW w:w="1497" w:type="dxa"/>
            <w:vAlign w:val="bottom"/>
          </w:tcPr>
          <w:p w14:paraId="663E606C" w14:textId="307A4A76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2703" w:type="dxa"/>
            <w:vAlign w:val="bottom"/>
          </w:tcPr>
          <w:p w14:paraId="02060B65" w14:textId="5E875773" w:rsidR="0032652D" w:rsidRPr="0032652D" w:rsidRDefault="0032652D" w:rsidP="0032652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</w:tbl>
    <w:p w14:paraId="6EC630DA" w14:textId="77777777" w:rsidR="0032652D" w:rsidRDefault="0032652D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74CCD" w14:textId="2E9A4141" w:rsidR="00EE5EFF" w:rsidRPr="0032652D" w:rsidRDefault="00EE5EFF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้าที่ </w:t>
      </w:r>
      <w:r w:rsidR="0077026A" w:rsidRPr="0032652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tbl>
      <w:tblPr>
        <w:tblStyle w:val="a6"/>
        <w:tblW w:w="9133" w:type="dxa"/>
        <w:jc w:val="center"/>
        <w:tblLook w:val="04A0" w:firstRow="1" w:lastRow="0" w:firstColumn="1" w:lastColumn="0" w:noHBand="0" w:noVBand="1"/>
      </w:tblPr>
      <w:tblGrid>
        <w:gridCol w:w="951"/>
        <w:gridCol w:w="3214"/>
        <w:gridCol w:w="2171"/>
        <w:gridCol w:w="2797"/>
      </w:tblGrid>
      <w:tr w:rsidR="00694488" w:rsidRPr="0032652D" w14:paraId="5A8A9ACA" w14:textId="77777777" w:rsidTr="00B56B93">
        <w:trPr>
          <w:jc w:val="center"/>
        </w:trPr>
        <w:tc>
          <w:tcPr>
            <w:tcW w:w="951" w:type="dxa"/>
          </w:tcPr>
          <w:p w14:paraId="0DCA2626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4" w:type="dxa"/>
          </w:tcPr>
          <w:p w14:paraId="1F2632D5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171" w:type="dxa"/>
          </w:tcPr>
          <w:p w14:paraId="1778E39B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97" w:type="dxa"/>
          </w:tcPr>
          <w:p w14:paraId="13C07D10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697994" w:rsidRPr="0032652D" w14:paraId="5027BFD9" w14:textId="77777777" w:rsidTr="00B56B93">
        <w:trPr>
          <w:jc w:val="center"/>
        </w:trPr>
        <w:tc>
          <w:tcPr>
            <w:tcW w:w="951" w:type="dxa"/>
            <w:vAlign w:val="bottom"/>
          </w:tcPr>
          <w:p w14:paraId="2F38538D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3214" w:type="dxa"/>
            <w:vAlign w:val="bottom"/>
          </w:tcPr>
          <w:p w14:paraId="1EEA25BC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รทิพย์  วงษ์ชัย</w:t>
            </w:r>
          </w:p>
        </w:tc>
        <w:tc>
          <w:tcPr>
            <w:tcW w:w="2171" w:type="dxa"/>
            <w:vAlign w:val="bottom"/>
          </w:tcPr>
          <w:p w14:paraId="17B66B26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4C396014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697994" w:rsidRPr="0032652D" w14:paraId="5D656C65" w14:textId="77777777" w:rsidTr="00B56B93">
        <w:trPr>
          <w:jc w:val="center"/>
        </w:trPr>
        <w:tc>
          <w:tcPr>
            <w:tcW w:w="951" w:type="dxa"/>
            <w:vAlign w:val="bottom"/>
          </w:tcPr>
          <w:p w14:paraId="1FF7C6D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3214" w:type="dxa"/>
            <w:vAlign w:val="bottom"/>
          </w:tcPr>
          <w:p w14:paraId="7F940C3B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ิภาพร   ทองโพธิ์ศรี</w:t>
            </w:r>
          </w:p>
        </w:tc>
        <w:tc>
          <w:tcPr>
            <w:tcW w:w="2171" w:type="dxa"/>
            <w:vAlign w:val="bottom"/>
          </w:tcPr>
          <w:p w14:paraId="6DA62360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19A8021A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697994" w:rsidRPr="0032652D" w14:paraId="2D47E5AE" w14:textId="77777777" w:rsidTr="00B56B93">
        <w:trPr>
          <w:jc w:val="center"/>
        </w:trPr>
        <w:tc>
          <w:tcPr>
            <w:tcW w:w="951" w:type="dxa"/>
            <w:vAlign w:val="bottom"/>
          </w:tcPr>
          <w:p w14:paraId="16FC4D70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3214" w:type="dxa"/>
            <w:vAlign w:val="bottom"/>
          </w:tcPr>
          <w:p w14:paraId="683386FE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ภิญโญ   มาอ่อน</w:t>
            </w:r>
          </w:p>
        </w:tc>
        <w:tc>
          <w:tcPr>
            <w:tcW w:w="2171" w:type="dxa"/>
            <w:vAlign w:val="bottom"/>
          </w:tcPr>
          <w:p w14:paraId="1BCEBF27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6587FED4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697994" w:rsidRPr="0032652D" w14:paraId="593A87DF" w14:textId="77777777" w:rsidTr="00B56B93">
        <w:trPr>
          <w:jc w:val="center"/>
        </w:trPr>
        <w:tc>
          <w:tcPr>
            <w:tcW w:w="951" w:type="dxa"/>
            <w:vAlign w:val="bottom"/>
          </w:tcPr>
          <w:p w14:paraId="3A4315CF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3214" w:type="dxa"/>
            <w:vAlign w:val="bottom"/>
          </w:tcPr>
          <w:p w14:paraId="3AA8789F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ปุณฑรา   บัวงาม</w:t>
            </w:r>
          </w:p>
        </w:tc>
        <w:tc>
          <w:tcPr>
            <w:tcW w:w="2171" w:type="dxa"/>
            <w:vAlign w:val="bottom"/>
          </w:tcPr>
          <w:p w14:paraId="6C283E1B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5EE3838C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697994" w:rsidRPr="0032652D" w14:paraId="5C65628A" w14:textId="77777777" w:rsidTr="00B56B93">
        <w:trPr>
          <w:jc w:val="center"/>
        </w:trPr>
        <w:tc>
          <w:tcPr>
            <w:tcW w:w="951" w:type="dxa"/>
            <w:vAlign w:val="bottom"/>
          </w:tcPr>
          <w:p w14:paraId="357B5313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3214" w:type="dxa"/>
            <w:vAlign w:val="bottom"/>
          </w:tcPr>
          <w:p w14:paraId="572ECA4E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ฐิติพร   พรมวิชัย</w:t>
            </w:r>
          </w:p>
        </w:tc>
        <w:tc>
          <w:tcPr>
            <w:tcW w:w="2171" w:type="dxa"/>
            <w:vAlign w:val="bottom"/>
          </w:tcPr>
          <w:p w14:paraId="3913FA56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797" w:type="dxa"/>
            <w:vAlign w:val="bottom"/>
          </w:tcPr>
          <w:p w14:paraId="4E779394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697994" w:rsidRPr="0032652D" w14:paraId="6489FA6F" w14:textId="77777777" w:rsidTr="00B56B93">
        <w:trPr>
          <w:jc w:val="center"/>
        </w:trPr>
        <w:tc>
          <w:tcPr>
            <w:tcW w:w="951" w:type="dxa"/>
            <w:vAlign w:val="bottom"/>
          </w:tcPr>
          <w:p w14:paraId="388236CD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3214" w:type="dxa"/>
            <w:vAlign w:val="bottom"/>
          </w:tcPr>
          <w:p w14:paraId="767D3B2C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ิมพิไล   หล้าใจ</w:t>
            </w:r>
          </w:p>
        </w:tc>
        <w:tc>
          <w:tcPr>
            <w:tcW w:w="2171" w:type="dxa"/>
            <w:vAlign w:val="bottom"/>
          </w:tcPr>
          <w:p w14:paraId="3D540BFC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797" w:type="dxa"/>
            <w:vAlign w:val="bottom"/>
          </w:tcPr>
          <w:p w14:paraId="5C5C85E8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697994" w:rsidRPr="0032652D" w14:paraId="570C8F93" w14:textId="77777777" w:rsidTr="00B56B93">
        <w:trPr>
          <w:jc w:val="center"/>
        </w:trPr>
        <w:tc>
          <w:tcPr>
            <w:tcW w:w="951" w:type="dxa"/>
            <w:vAlign w:val="bottom"/>
          </w:tcPr>
          <w:p w14:paraId="1C595668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3214" w:type="dxa"/>
            <w:vAlign w:val="bottom"/>
          </w:tcPr>
          <w:p w14:paraId="2A54A4B5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ขวัญฤทัย   โพธิเสน</w:t>
            </w:r>
          </w:p>
        </w:tc>
        <w:tc>
          <w:tcPr>
            <w:tcW w:w="2171" w:type="dxa"/>
            <w:vAlign w:val="bottom"/>
          </w:tcPr>
          <w:p w14:paraId="0C3F6DD4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2</w:t>
            </w:r>
          </w:p>
        </w:tc>
        <w:tc>
          <w:tcPr>
            <w:tcW w:w="2797" w:type="dxa"/>
            <w:vAlign w:val="bottom"/>
          </w:tcPr>
          <w:p w14:paraId="786508B9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697994" w:rsidRPr="0032652D" w14:paraId="508602B8" w14:textId="77777777" w:rsidTr="00B56B93">
        <w:trPr>
          <w:jc w:val="center"/>
        </w:trPr>
        <w:tc>
          <w:tcPr>
            <w:tcW w:w="951" w:type="dxa"/>
            <w:vAlign w:val="bottom"/>
          </w:tcPr>
          <w:p w14:paraId="17ECE9AC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3214" w:type="dxa"/>
            <w:vAlign w:val="bottom"/>
          </w:tcPr>
          <w:p w14:paraId="76CD3B34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รียาลักษณ์   พงษ์อยู่</w:t>
            </w:r>
          </w:p>
        </w:tc>
        <w:tc>
          <w:tcPr>
            <w:tcW w:w="2171" w:type="dxa"/>
            <w:vAlign w:val="bottom"/>
          </w:tcPr>
          <w:p w14:paraId="3A654449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2</w:t>
            </w:r>
          </w:p>
        </w:tc>
        <w:tc>
          <w:tcPr>
            <w:tcW w:w="2797" w:type="dxa"/>
            <w:vAlign w:val="bottom"/>
          </w:tcPr>
          <w:p w14:paraId="59F96AE0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697994" w:rsidRPr="0032652D" w14:paraId="2093F713" w14:textId="77777777" w:rsidTr="00B56B93">
        <w:trPr>
          <w:jc w:val="center"/>
        </w:trPr>
        <w:tc>
          <w:tcPr>
            <w:tcW w:w="951" w:type="dxa"/>
            <w:vAlign w:val="bottom"/>
          </w:tcPr>
          <w:p w14:paraId="40232389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3214" w:type="dxa"/>
            <w:vAlign w:val="bottom"/>
          </w:tcPr>
          <w:p w14:paraId="1F171EAE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กศสุดา   มุขพรม</w:t>
            </w:r>
          </w:p>
        </w:tc>
        <w:tc>
          <w:tcPr>
            <w:tcW w:w="2171" w:type="dxa"/>
            <w:vAlign w:val="bottom"/>
          </w:tcPr>
          <w:p w14:paraId="5500BFDE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2</w:t>
            </w:r>
          </w:p>
        </w:tc>
        <w:tc>
          <w:tcPr>
            <w:tcW w:w="2797" w:type="dxa"/>
            <w:vAlign w:val="bottom"/>
          </w:tcPr>
          <w:p w14:paraId="18CD8C81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697994" w:rsidRPr="0032652D" w14:paraId="1FF59429" w14:textId="77777777" w:rsidTr="00B56B93">
        <w:trPr>
          <w:jc w:val="center"/>
        </w:trPr>
        <w:tc>
          <w:tcPr>
            <w:tcW w:w="951" w:type="dxa"/>
            <w:vAlign w:val="bottom"/>
          </w:tcPr>
          <w:p w14:paraId="677A4EF2" w14:textId="77777777" w:rsidR="00697994" w:rsidRPr="0032652D" w:rsidRDefault="00697994" w:rsidP="00B928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3214" w:type="dxa"/>
            <w:vAlign w:val="bottom"/>
          </w:tcPr>
          <w:p w14:paraId="5A3378D9" w14:textId="77777777" w:rsidR="00697994" w:rsidRPr="0032652D" w:rsidRDefault="00697994" w:rsidP="008172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ัศนีย์  กองแก้ว</w:t>
            </w:r>
          </w:p>
        </w:tc>
        <w:tc>
          <w:tcPr>
            <w:tcW w:w="2171" w:type="dxa"/>
            <w:vAlign w:val="bottom"/>
          </w:tcPr>
          <w:p w14:paraId="03AFFBFF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11630CFA" w14:textId="77777777" w:rsidR="00697994" w:rsidRPr="0032652D" w:rsidRDefault="00697994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FF2A5E" w:rsidRPr="0032652D" w14:paraId="20062903" w14:textId="77777777" w:rsidTr="00B56B93">
        <w:trPr>
          <w:jc w:val="center"/>
        </w:trPr>
        <w:tc>
          <w:tcPr>
            <w:tcW w:w="951" w:type="dxa"/>
            <w:vAlign w:val="bottom"/>
          </w:tcPr>
          <w:p w14:paraId="2856C0E9" w14:textId="19244C1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3214" w:type="dxa"/>
            <w:vAlign w:val="bottom"/>
          </w:tcPr>
          <w:p w14:paraId="23336398" w14:textId="63EBD982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ณัฐวุฒิ  สมวะเวียง</w:t>
            </w:r>
          </w:p>
        </w:tc>
        <w:tc>
          <w:tcPr>
            <w:tcW w:w="2171" w:type="dxa"/>
            <w:vAlign w:val="bottom"/>
          </w:tcPr>
          <w:p w14:paraId="0580737F" w14:textId="1235C85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97" w:type="dxa"/>
            <w:vAlign w:val="bottom"/>
          </w:tcPr>
          <w:p w14:paraId="2BDB883C" w14:textId="6313F32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FF2A5E" w:rsidRPr="0032652D" w14:paraId="27D7730F" w14:textId="77777777" w:rsidTr="00B928BF">
        <w:trPr>
          <w:jc w:val="center"/>
        </w:trPr>
        <w:tc>
          <w:tcPr>
            <w:tcW w:w="951" w:type="dxa"/>
            <w:vAlign w:val="bottom"/>
          </w:tcPr>
          <w:p w14:paraId="2B41AB5C" w14:textId="2087B5E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2</w:t>
            </w:r>
          </w:p>
        </w:tc>
        <w:tc>
          <w:tcPr>
            <w:tcW w:w="3214" w:type="dxa"/>
          </w:tcPr>
          <w:p w14:paraId="1157A052" w14:textId="77777777" w:rsidR="00FF2A5E" w:rsidRPr="0032652D" w:rsidRDefault="00FF2A5E" w:rsidP="00FF2A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ันทา  แสงจันทร์</w:t>
            </w:r>
          </w:p>
        </w:tc>
        <w:tc>
          <w:tcPr>
            <w:tcW w:w="2171" w:type="dxa"/>
            <w:vAlign w:val="bottom"/>
          </w:tcPr>
          <w:p w14:paraId="69AE3098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97" w:type="dxa"/>
            <w:vAlign w:val="bottom"/>
          </w:tcPr>
          <w:p w14:paraId="5A8B2A02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</w:tr>
      <w:tr w:rsidR="00FF2A5E" w:rsidRPr="0032652D" w14:paraId="6C0CD624" w14:textId="77777777" w:rsidTr="00B56B93">
        <w:trPr>
          <w:jc w:val="center"/>
        </w:trPr>
        <w:tc>
          <w:tcPr>
            <w:tcW w:w="951" w:type="dxa"/>
            <w:vAlign w:val="bottom"/>
          </w:tcPr>
          <w:p w14:paraId="0F65C23F" w14:textId="115ACE9E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3</w:t>
            </w:r>
          </w:p>
        </w:tc>
        <w:tc>
          <w:tcPr>
            <w:tcW w:w="3214" w:type="dxa"/>
            <w:vAlign w:val="bottom"/>
          </w:tcPr>
          <w:p w14:paraId="4DD99C6A" w14:textId="77777777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ิญ   วันธนานันต์</w:t>
            </w:r>
          </w:p>
        </w:tc>
        <w:tc>
          <w:tcPr>
            <w:tcW w:w="2171" w:type="dxa"/>
            <w:vAlign w:val="bottom"/>
          </w:tcPr>
          <w:p w14:paraId="30526AD2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64D8CBBC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</w:tr>
      <w:tr w:rsidR="00FF2A5E" w:rsidRPr="0032652D" w14:paraId="5CB7CE72" w14:textId="77777777" w:rsidTr="00B56B93">
        <w:trPr>
          <w:jc w:val="center"/>
        </w:trPr>
        <w:tc>
          <w:tcPr>
            <w:tcW w:w="951" w:type="dxa"/>
            <w:vAlign w:val="bottom"/>
          </w:tcPr>
          <w:p w14:paraId="43802408" w14:textId="63B5397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14" w:type="dxa"/>
            <w:vAlign w:val="bottom"/>
          </w:tcPr>
          <w:p w14:paraId="25F3119D" w14:textId="77777777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ภัทรพร  ขวัญมั่น</w:t>
            </w:r>
          </w:p>
        </w:tc>
        <w:tc>
          <w:tcPr>
            <w:tcW w:w="2171" w:type="dxa"/>
            <w:vAlign w:val="bottom"/>
          </w:tcPr>
          <w:p w14:paraId="78F76B2E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46D7B7ED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</w:tr>
      <w:tr w:rsidR="00FF2A5E" w:rsidRPr="0032652D" w14:paraId="0213744B" w14:textId="77777777" w:rsidTr="00817204">
        <w:trPr>
          <w:jc w:val="center"/>
        </w:trPr>
        <w:tc>
          <w:tcPr>
            <w:tcW w:w="951" w:type="dxa"/>
            <w:vAlign w:val="bottom"/>
          </w:tcPr>
          <w:p w14:paraId="1277D2F8" w14:textId="3A6B9C8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214" w:type="dxa"/>
            <w:vAlign w:val="bottom"/>
          </w:tcPr>
          <w:p w14:paraId="19E5289F" w14:textId="77777777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ขนิตฐา   ต๋าแปง</w:t>
            </w:r>
          </w:p>
        </w:tc>
        <w:tc>
          <w:tcPr>
            <w:tcW w:w="2171" w:type="dxa"/>
          </w:tcPr>
          <w:p w14:paraId="07541BE7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40BF32FA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</w:tr>
      <w:tr w:rsidR="00FF2A5E" w:rsidRPr="0032652D" w14:paraId="13D364DA" w14:textId="77777777" w:rsidTr="00B56B93">
        <w:trPr>
          <w:jc w:val="center"/>
        </w:trPr>
        <w:tc>
          <w:tcPr>
            <w:tcW w:w="951" w:type="dxa"/>
            <w:vAlign w:val="bottom"/>
          </w:tcPr>
          <w:p w14:paraId="3F61220F" w14:textId="4D607CE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3214" w:type="dxa"/>
            <w:vAlign w:val="bottom"/>
          </w:tcPr>
          <w:p w14:paraId="0C6477DD" w14:textId="77777777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บเอกมงคล  ใจเย็น</w:t>
            </w:r>
          </w:p>
        </w:tc>
        <w:tc>
          <w:tcPr>
            <w:tcW w:w="2171" w:type="dxa"/>
            <w:vAlign w:val="bottom"/>
          </w:tcPr>
          <w:p w14:paraId="05571EAC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7A406799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</w:tr>
      <w:tr w:rsidR="00FF2A5E" w:rsidRPr="0032652D" w14:paraId="5729B6E5" w14:textId="77777777" w:rsidTr="00817204">
        <w:trPr>
          <w:jc w:val="center"/>
        </w:trPr>
        <w:tc>
          <w:tcPr>
            <w:tcW w:w="951" w:type="dxa"/>
            <w:vAlign w:val="bottom"/>
          </w:tcPr>
          <w:p w14:paraId="2FD0B3DF" w14:textId="09A54513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3214" w:type="dxa"/>
          </w:tcPr>
          <w:p w14:paraId="74914016" w14:textId="77777777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ปิยะพร  เกษวงศ์รอต</w:t>
            </w:r>
          </w:p>
        </w:tc>
        <w:tc>
          <w:tcPr>
            <w:tcW w:w="2171" w:type="dxa"/>
            <w:vAlign w:val="bottom"/>
          </w:tcPr>
          <w:p w14:paraId="0354702D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797" w:type="dxa"/>
          </w:tcPr>
          <w:p w14:paraId="59601C47" w14:textId="7777777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</w:tr>
      <w:tr w:rsidR="00FF2A5E" w:rsidRPr="0032652D" w14:paraId="6F5C638E" w14:textId="77777777" w:rsidTr="00B928BF">
        <w:trPr>
          <w:jc w:val="center"/>
        </w:trPr>
        <w:tc>
          <w:tcPr>
            <w:tcW w:w="951" w:type="dxa"/>
            <w:vAlign w:val="bottom"/>
          </w:tcPr>
          <w:p w14:paraId="4BBE8713" w14:textId="2457AD7D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3214" w:type="dxa"/>
          </w:tcPr>
          <w:p w14:paraId="6750BEF0" w14:textId="50CCCFF3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ริสรา   เขม้นการไถ</w:t>
            </w:r>
          </w:p>
        </w:tc>
        <w:tc>
          <w:tcPr>
            <w:tcW w:w="2171" w:type="dxa"/>
          </w:tcPr>
          <w:p w14:paraId="1FB9F1A1" w14:textId="5C5287D3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797" w:type="dxa"/>
          </w:tcPr>
          <w:p w14:paraId="3B776B4E" w14:textId="65318EB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ไปช่วยราชการ)</w:t>
            </w:r>
          </w:p>
        </w:tc>
      </w:tr>
      <w:tr w:rsidR="00FF2A5E" w:rsidRPr="0032652D" w14:paraId="2C0DB6F7" w14:textId="77777777" w:rsidTr="00B928BF">
        <w:trPr>
          <w:jc w:val="center"/>
        </w:trPr>
        <w:tc>
          <w:tcPr>
            <w:tcW w:w="951" w:type="dxa"/>
            <w:vAlign w:val="bottom"/>
          </w:tcPr>
          <w:p w14:paraId="308A5744" w14:textId="52A7681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3214" w:type="dxa"/>
            <w:vAlign w:val="bottom"/>
          </w:tcPr>
          <w:p w14:paraId="464296A2" w14:textId="060CDC68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ศิริวรรณ   เสือสุวรรณ</w:t>
            </w:r>
          </w:p>
        </w:tc>
        <w:tc>
          <w:tcPr>
            <w:tcW w:w="2171" w:type="dxa"/>
            <w:vAlign w:val="bottom"/>
          </w:tcPr>
          <w:p w14:paraId="039990E8" w14:textId="36703B7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97" w:type="dxa"/>
            <w:vAlign w:val="bottom"/>
          </w:tcPr>
          <w:p w14:paraId="3558D5C5" w14:textId="0AA68BE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220A2CEB" w14:textId="77777777" w:rsidTr="00B928BF">
        <w:trPr>
          <w:jc w:val="center"/>
        </w:trPr>
        <w:tc>
          <w:tcPr>
            <w:tcW w:w="951" w:type="dxa"/>
            <w:vAlign w:val="bottom"/>
          </w:tcPr>
          <w:p w14:paraId="0A1315E3" w14:textId="7B51A98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3214" w:type="dxa"/>
            <w:vAlign w:val="bottom"/>
          </w:tcPr>
          <w:p w14:paraId="193B696D" w14:textId="1F1DD6B9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วรี   เดชะวงษ์</w:t>
            </w:r>
          </w:p>
        </w:tc>
        <w:tc>
          <w:tcPr>
            <w:tcW w:w="2171" w:type="dxa"/>
            <w:vAlign w:val="bottom"/>
          </w:tcPr>
          <w:p w14:paraId="17484AC6" w14:textId="56C32B3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4B694F0B" w14:textId="185D6C58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02B71A7A" w14:textId="77777777" w:rsidTr="00B928BF">
        <w:trPr>
          <w:jc w:val="center"/>
        </w:trPr>
        <w:tc>
          <w:tcPr>
            <w:tcW w:w="951" w:type="dxa"/>
            <w:vAlign w:val="bottom"/>
          </w:tcPr>
          <w:p w14:paraId="0FC46FF9" w14:textId="06E17218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1</w:t>
            </w:r>
          </w:p>
        </w:tc>
        <w:tc>
          <w:tcPr>
            <w:tcW w:w="3214" w:type="dxa"/>
            <w:vAlign w:val="bottom"/>
          </w:tcPr>
          <w:p w14:paraId="7E08702E" w14:textId="7AA8FA6F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ทวินทร์   คำภาพันธ์</w:t>
            </w:r>
          </w:p>
        </w:tc>
        <w:tc>
          <w:tcPr>
            <w:tcW w:w="2171" w:type="dxa"/>
            <w:vAlign w:val="bottom"/>
          </w:tcPr>
          <w:p w14:paraId="24C494EA" w14:textId="3F9C742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2797" w:type="dxa"/>
            <w:vAlign w:val="bottom"/>
          </w:tcPr>
          <w:p w14:paraId="2491A6C2" w14:textId="7020D18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56E602FF" w14:textId="77777777" w:rsidTr="00B928BF">
        <w:trPr>
          <w:jc w:val="center"/>
        </w:trPr>
        <w:tc>
          <w:tcPr>
            <w:tcW w:w="951" w:type="dxa"/>
            <w:vAlign w:val="bottom"/>
          </w:tcPr>
          <w:p w14:paraId="033B5D92" w14:textId="11E2B24D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3214" w:type="dxa"/>
            <w:vAlign w:val="bottom"/>
          </w:tcPr>
          <w:p w14:paraId="178155F3" w14:textId="7A993D27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นุชิต   ธรามานิตย์</w:t>
            </w:r>
          </w:p>
        </w:tc>
        <w:tc>
          <w:tcPr>
            <w:tcW w:w="2171" w:type="dxa"/>
            <w:vAlign w:val="bottom"/>
          </w:tcPr>
          <w:p w14:paraId="57CB0FB0" w14:textId="63CBED3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97" w:type="dxa"/>
            <w:vAlign w:val="bottom"/>
          </w:tcPr>
          <w:p w14:paraId="2425BD90" w14:textId="21582E20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72F4E447" w14:textId="77777777" w:rsidTr="00B928BF">
        <w:trPr>
          <w:jc w:val="center"/>
        </w:trPr>
        <w:tc>
          <w:tcPr>
            <w:tcW w:w="951" w:type="dxa"/>
            <w:vAlign w:val="bottom"/>
          </w:tcPr>
          <w:p w14:paraId="5493231C" w14:textId="40DEF490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3</w:t>
            </w:r>
          </w:p>
        </w:tc>
        <w:tc>
          <w:tcPr>
            <w:tcW w:w="3214" w:type="dxa"/>
            <w:vAlign w:val="bottom"/>
          </w:tcPr>
          <w:p w14:paraId="2BB6C39D" w14:textId="24E507B2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ัญชนา   บุญอินทร์</w:t>
            </w:r>
          </w:p>
        </w:tc>
        <w:tc>
          <w:tcPr>
            <w:tcW w:w="2171" w:type="dxa"/>
            <w:vAlign w:val="bottom"/>
          </w:tcPr>
          <w:p w14:paraId="1D7B1ABB" w14:textId="0164F868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16BD305C" w14:textId="199A5EDD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50E8F700" w14:textId="77777777" w:rsidTr="00B928BF">
        <w:trPr>
          <w:jc w:val="center"/>
        </w:trPr>
        <w:tc>
          <w:tcPr>
            <w:tcW w:w="951" w:type="dxa"/>
            <w:vAlign w:val="bottom"/>
          </w:tcPr>
          <w:p w14:paraId="4800E9A7" w14:textId="445901D1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3214" w:type="dxa"/>
            <w:vAlign w:val="bottom"/>
          </w:tcPr>
          <w:p w14:paraId="661080DD" w14:textId="7B4972B1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ำเนียร   น้ำสังข์</w:t>
            </w:r>
          </w:p>
        </w:tc>
        <w:tc>
          <w:tcPr>
            <w:tcW w:w="2171" w:type="dxa"/>
            <w:vAlign w:val="bottom"/>
          </w:tcPr>
          <w:p w14:paraId="222C7CEC" w14:textId="4BC1E79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1FC12D06" w14:textId="68DE45E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247AF239" w14:textId="77777777" w:rsidTr="00B928BF">
        <w:trPr>
          <w:jc w:val="center"/>
        </w:trPr>
        <w:tc>
          <w:tcPr>
            <w:tcW w:w="951" w:type="dxa"/>
            <w:vAlign w:val="bottom"/>
          </w:tcPr>
          <w:p w14:paraId="214466A3" w14:textId="25A79009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3214" w:type="dxa"/>
            <w:vAlign w:val="bottom"/>
          </w:tcPr>
          <w:p w14:paraId="58223971" w14:textId="12B56DFE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ศิริกัญญา   ใจจันทร์</w:t>
            </w:r>
          </w:p>
        </w:tc>
        <w:tc>
          <w:tcPr>
            <w:tcW w:w="2171" w:type="dxa"/>
            <w:vAlign w:val="bottom"/>
          </w:tcPr>
          <w:p w14:paraId="34028B6A" w14:textId="5549721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7" w:type="dxa"/>
            <w:vAlign w:val="bottom"/>
          </w:tcPr>
          <w:p w14:paraId="60AB3E1E" w14:textId="7DAB3E8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763B2E22" w14:textId="77777777" w:rsidTr="00B928BF">
        <w:trPr>
          <w:jc w:val="center"/>
        </w:trPr>
        <w:tc>
          <w:tcPr>
            <w:tcW w:w="951" w:type="dxa"/>
            <w:vAlign w:val="bottom"/>
          </w:tcPr>
          <w:p w14:paraId="38C519CE" w14:textId="284D6C5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6</w:t>
            </w:r>
          </w:p>
        </w:tc>
        <w:tc>
          <w:tcPr>
            <w:tcW w:w="3214" w:type="dxa"/>
            <w:vAlign w:val="bottom"/>
          </w:tcPr>
          <w:p w14:paraId="7C7BB864" w14:textId="6F475549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ุรีย์พร   มณีศักดิ์</w:t>
            </w:r>
          </w:p>
        </w:tc>
        <w:tc>
          <w:tcPr>
            <w:tcW w:w="2171" w:type="dxa"/>
            <w:vAlign w:val="bottom"/>
          </w:tcPr>
          <w:p w14:paraId="315DDC40" w14:textId="1E9FCB5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78D749E7" w14:textId="7349230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1836F3F0" w14:textId="77777777" w:rsidTr="00B928BF">
        <w:trPr>
          <w:jc w:val="center"/>
        </w:trPr>
        <w:tc>
          <w:tcPr>
            <w:tcW w:w="951" w:type="dxa"/>
            <w:vAlign w:val="bottom"/>
          </w:tcPr>
          <w:p w14:paraId="050FE44E" w14:textId="3D41C229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3214" w:type="dxa"/>
            <w:vAlign w:val="bottom"/>
          </w:tcPr>
          <w:p w14:paraId="4DB64A05" w14:textId="16D60EEA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องแข   อุ่นเรือน</w:t>
            </w:r>
          </w:p>
        </w:tc>
        <w:tc>
          <w:tcPr>
            <w:tcW w:w="2171" w:type="dxa"/>
            <w:vAlign w:val="bottom"/>
          </w:tcPr>
          <w:p w14:paraId="654278CE" w14:textId="2D06D38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797" w:type="dxa"/>
            <w:vAlign w:val="bottom"/>
          </w:tcPr>
          <w:p w14:paraId="4221729E" w14:textId="79ED44BE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6F565DA0" w14:textId="77777777" w:rsidTr="00B928BF">
        <w:trPr>
          <w:jc w:val="center"/>
        </w:trPr>
        <w:tc>
          <w:tcPr>
            <w:tcW w:w="951" w:type="dxa"/>
            <w:vAlign w:val="bottom"/>
          </w:tcPr>
          <w:p w14:paraId="76C7EDCA" w14:textId="1EC26B19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3214" w:type="dxa"/>
            <w:vAlign w:val="bottom"/>
          </w:tcPr>
          <w:p w14:paraId="6EFA4C9A" w14:textId="437B3D2A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ุฑารัตน์   เอี่ยมสะอาด</w:t>
            </w:r>
          </w:p>
        </w:tc>
        <w:tc>
          <w:tcPr>
            <w:tcW w:w="2171" w:type="dxa"/>
            <w:vAlign w:val="bottom"/>
          </w:tcPr>
          <w:p w14:paraId="13599148" w14:textId="69E6549D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6E2728D5" w14:textId="4448FB81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1C64191D" w14:textId="77777777" w:rsidTr="00B928BF">
        <w:trPr>
          <w:jc w:val="center"/>
        </w:trPr>
        <w:tc>
          <w:tcPr>
            <w:tcW w:w="951" w:type="dxa"/>
            <w:vAlign w:val="bottom"/>
          </w:tcPr>
          <w:p w14:paraId="52117DF1" w14:textId="7C178DBD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3214" w:type="dxa"/>
            <w:vAlign w:val="bottom"/>
          </w:tcPr>
          <w:p w14:paraId="041964AA" w14:textId="7E3A8BBA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รัชนี    แนววิเศษ</w:t>
            </w:r>
          </w:p>
        </w:tc>
        <w:tc>
          <w:tcPr>
            <w:tcW w:w="2171" w:type="dxa"/>
            <w:vAlign w:val="bottom"/>
          </w:tcPr>
          <w:p w14:paraId="5D3786A0" w14:textId="270F513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3634A328" w14:textId="11AB5B2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61543F32" w14:textId="77777777" w:rsidTr="00B928BF">
        <w:trPr>
          <w:jc w:val="center"/>
        </w:trPr>
        <w:tc>
          <w:tcPr>
            <w:tcW w:w="951" w:type="dxa"/>
            <w:vAlign w:val="bottom"/>
          </w:tcPr>
          <w:p w14:paraId="4625757B" w14:textId="2EA5987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3214" w:type="dxa"/>
            <w:vAlign w:val="bottom"/>
          </w:tcPr>
          <w:p w14:paraId="2618C1A9" w14:textId="4054B579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ูชาติ   จารึก</w:t>
            </w:r>
          </w:p>
        </w:tc>
        <w:tc>
          <w:tcPr>
            <w:tcW w:w="2171" w:type="dxa"/>
            <w:vAlign w:val="bottom"/>
          </w:tcPr>
          <w:p w14:paraId="1ECA2466" w14:textId="0CC2BCB9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7" w:type="dxa"/>
            <w:vAlign w:val="bottom"/>
          </w:tcPr>
          <w:p w14:paraId="4BE312C7" w14:textId="25CECFE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40F755D3" w14:textId="77777777" w:rsidTr="00B928BF">
        <w:trPr>
          <w:jc w:val="center"/>
        </w:trPr>
        <w:tc>
          <w:tcPr>
            <w:tcW w:w="951" w:type="dxa"/>
            <w:vAlign w:val="bottom"/>
          </w:tcPr>
          <w:p w14:paraId="5A5B785C" w14:textId="21D6594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3214" w:type="dxa"/>
            <w:vAlign w:val="bottom"/>
          </w:tcPr>
          <w:p w14:paraId="0225370F" w14:textId="6251FB61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าญจณี   โชติสุข</w:t>
            </w:r>
          </w:p>
        </w:tc>
        <w:tc>
          <w:tcPr>
            <w:tcW w:w="2171" w:type="dxa"/>
            <w:vAlign w:val="bottom"/>
          </w:tcPr>
          <w:p w14:paraId="68BDF63D" w14:textId="7E25ADD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97" w:type="dxa"/>
            <w:vAlign w:val="bottom"/>
          </w:tcPr>
          <w:p w14:paraId="5A9C806A" w14:textId="068C4AF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121478BA" w14:textId="77777777" w:rsidTr="00B928BF">
        <w:trPr>
          <w:jc w:val="center"/>
        </w:trPr>
        <w:tc>
          <w:tcPr>
            <w:tcW w:w="951" w:type="dxa"/>
            <w:vAlign w:val="bottom"/>
          </w:tcPr>
          <w:p w14:paraId="44397F1C" w14:textId="372CE3E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3214" w:type="dxa"/>
            <w:vAlign w:val="bottom"/>
          </w:tcPr>
          <w:p w14:paraId="6CCE2CE9" w14:textId="451FD116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ลสิการ   ก๋าคำ</w:t>
            </w:r>
          </w:p>
        </w:tc>
        <w:tc>
          <w:tcPr>
            <w:tcW w:w="2171" w:type="dxa"/>
            <w:vAlign w:val="bottom"/>
          </w:tcPr>
          <w:p w14:paraId="3C9DDB62" w14:textId="70A524D0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797" w:type="dxa"/>
            <w:vAlign w:val="bottom"/>
          </w:tcPr>
          <w:p w14:paraId="0EF61872" w14:textId="0A82280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22BE13A5" w14:textId="77777777" w:rsidTr="00B928BF">
        <w:trPr>
          <w:jc w:val="center"/>
        </w:trPr>
        <w:tc>
          <w:tcPr>
            <w:tcW w:w="951" w:type="dxa"/>
            <w:vAlign w:val="bottom"/>
          </w:tcPr>
          <w:p w14:paraId="38E6A5AD" w14:textId="502FAAD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3</w:t>
            </w:r>
          </w:p>
        </w:tc>
        <w:tc>
          <w:tcPr>
            <w:tcW w:w="3214" w:type="dxa"/>
            <w:vAlign w:val="bottom"/>
          </w:tcPr>
          <w:p w14:paraId="036EB25F" w14:textId="193CF22B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ศิริวรรณ   จันทร์เจริญ</w:t>
            </w:r>
          </w:p>
        </w:tc>
        <w:tc>
          <w:tcPr>
            <w:tcW w:w="2171" w:type="dxa"/>
            <w:vAlign w:val="bottom"/>
          </w:tcPr>
          <w:p w14:paraId="48BD95CB" w14:textId="52231DE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797" w:type="dxa"/>
            <w:vAlign w:val="bottom"/>
          </w:tcPr>
          <w:p w14:paraId="2C2857D3" w14:textId="28402A2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2B1EA512" w14:textId="77777777" w:rsidTr="00B928BF">
        <w:trPr>
          <w:jc w:val="center"/>
        </w:trPr>
        <w:tc>
          <w:tcPr>
            <w:tcW w:w="951" w:type="dxa"/>
            <w:vAlign w:val="bottom"/>
          </w:tcPr>
          <w:p w14:paraId="56064011" w14:textId="4FBB0F51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4</w:t>
            </w:r>
          </w:p>
        </w:tc>
        <w:tc>
          <w:tcPr>
            <w:tcW w:w="3214" w:type="dxa"/>
            <w:vAlign w:val="bottom"/>
          </w:tcPr>
          <w:p w14:paraId="48D4B60D" w14:textId="7F49173C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ปทุม   ใจอากะ</w:t>
            </w:r>
          </w:p>
        </w:tc>
        <w:tc>
          <w:tcPr>
            <w:tcW w:w="2171" w:type="dxa"/>
            <w:vAlign w:val="bottom"/>
          </w:tcPr>
          <w:p w14:paraId="2358DD74" w14:textId="320D442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7" w:type="dxa"/>
            <w:vAlign w:val="bottom"/>
          </w:tcPr>
          <w:p w14:paraId="23345E9E" w14:textId="41FD0AB3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172DEEFC" w14:textId="77777777" w:rsidTr="00B928BF">
        <w:trPr>
          <w:jc w:val="center"/>
        </w:trPr>
        <w:tc>
          <w:tcPr>
            <w:tcW w:w="951" w:type="dxa"/>
            <w:vAlign w:val="bottom"/>
          </w:tcPr>
          <w:p w14:paraId="596DBA47" w14:textId="56477C41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5</w:t>
            </w:r>
          </w:p>
        </w:tc>
        <w:tc>
          <w:tcPr>
            <w:tcW w:w="3214" w:type="dxa"/>
            <w:vAlign w:val="bottom"/>
          </w:tcPr>
          <w:p w14:paraId="61901181" w14:textId="725F4A1E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นิศา   มิ่งเมือง</w:t>
            </w:r>
          </w:p>
        </w:tc>
        <w:tc>
          <w:tcPr>
            <w:tcW w:w="2171" w:type="dxa"/>
            <w:vAlign w:val="bottom"/>
          </w:tcPr>
          <w:p w14:paraId="6EFC684A" w14:textId="4CAB675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7" w:type="dxa"/>
            <w:vAlign w:val="bottom"/>
          </w:tcPr>
          <w:p w14:paraId="6439C455" w14:textId="66A78988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70DDE3C7" w14:textId="77777777" w:rsidTr="00B928BF">
        <w:trPr>
          <w:jc w:val="center"/>
        </w:trPr>
        <w:tc>
          <w:tcPr>
            <w:tcW w:w="951" w:type="dxa"/>
            <w:vAlign w:val="bottom"/>
          </w:tcPr>
          <w:p w14:paraId="20765F7D" w14:textId="1D05AD60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</w:p>
        </w:tc>
        <w:tc>
          <w:tcPr>
            <w:tcW w:w="3214" w:type="dxa"/>
            <w:vAlign w:val="bottom"/>
          </w:tcPr>
          <w:p w14:paraId="783A061D" w14:textId="681B45B7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ิตติยา  กันหา</w:t>
            </w:r>
          </w:p>
        </w:tc>
        <w:tc>
          <w:tcPr>
            <w:tcW w:w="2171" w:type="dxa"/>
            <w:vAlign w:val="bottom"/>
          </w:tcPr>
          <w:p w14:paraId="65098037" w14:textId="794E7EF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1</w:t>
            </w:r>
          </w:p>
        </w:tc>
        <w:tc>
          <w:tcPr>
            <w:tcW w:w="2797" w:type="dxa"/>
            <w:vAlign w:val="bottom"/>
          </w:tcPr>
          <w:p w14:paraId="3888BD96" w14:textId="5369520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</w:tbl>
    <w:p w14:paraId="2C7BAAB3" w14:textId="77777777" w:rsidR="00DF5C87" w:rsidRDefault="00DF5C87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5A5DA2" w14:textId="03C80BDC" w:rsidR="00EE5EFF" w:rsidRPr="0032652D" w:rsidRDefault="00EE5EFF" w:rsidP="00EE5EFF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  <w:r w:rsidR="0077026A" w:rsidRPr="0032652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tbl>
      <w:tblPr>
        <w:tblStyle w:val="a6"/>
        <w:tblW w:w="9615" w:type="dxa"/>
        <w:jc w:val="center"/>
        <w:tblLook w:val="04A0" w:firstRow="1" w:lastRow="0" w:firstColumn="1" w:lastColumn="0" w:noHBand="0" w:noVBand="1"/>
      </w:tblPr>
      <w:tblGrid>
        <w:gridCol w:w="951"/>
        <w:gridCol w:w="3354"/>
        <w:gridCol w:w="2410"/>
        <w:gridCol w:w="2900"/>
      </w:tblGrid>
      <w:tr w:rsidR="00694488" w:rsidRPr="0032652D" w14:paraId="3129A0E3" w14:textId="77777777" w:rsidTr="00DC259F">
        <w:trPr>
          <w:jc w:val="center"/>
        </w:trPr>
        <w:tc>
          <w:tcPr>
            <w:tcW w:w="951" w:type="dxa"/>
          </w:tcPr>
          <w:p w14:paraId="03C70604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4" w:type="dxa"/>
          </w:tcPr>
          <w:p w14:paraId="053E8C2B" w14:textId="77777777" w:rsidR="00694488" w:rsidRPr="0032652D" w:rsidRDefault="00694488" w:rsidP="00EE5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14:paraId="4B93F063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00" w:type="dxa"/>
          </w:tcPr>
          <w:p w14:paraId="0579EA99" w14:textId="77777777" w:rsidR="00694488" w:rsidRPr="0032652D" w:rsidRDefault="00694488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FF2A5E" w:rsidRPr="0032652D" w14:paraId="6443599A" w14:textId="77777777" w:rsidTr="00B928BF">
        <w:trPr>
          <w:jc w:val="center"/>
        </w:trPr>
        <w:tc>
          <w:tcPr>
            <w:tcW w:w="951" w:type="dxa"/>
            <w:vAlign w:val="bottom"/>
          </w:tcPr>
          <w:p w14:paraId="250DEBE0" w14:textId="4844FC98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7</w:t>
            </w:r>
          </w:p>
        </w:tc>
        <w:tc>
          <w:tcPr>
            <w:tcW w:w="3354" w:type="dxa"/>
            <w:vAlign w:val="bottom"/>
          </w:tcPr>
          <w:p w14:paraId="221EA7D3" w14:textId="06F872D3" w:rsidR="00FF2A5E" w:rsidRPr="0032652D" w:rsidRDefault="00FF2A5E" w:rsidP="00FF2A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ภัสราภรณ์   วงศ์ใหญ่</w:t>
            </w:r>
          </w:p>
        </w:tc>
        <w:tc>
          <w:tcPr>
            <w:tcW w:w="2410" w:type="dxa"/>
            <w:vAlign w:val="bottom"/>
          </w:tcPr>
          <w:p w14:paraId="0D190D04" w14:textId="0459AFE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คศ.1</w:t>
            </w:r>
          </w:p>
        </w:tc>
        <w:tc>
          <w:tcPr>
            <w:tcW w:w="2900" w:type="dxa"/>
            <w:vAlign w:val="bottom"/>
          </w:tcPr>
          <w:p w14:paraId="1515113F" w14:textId="7FBE84BD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259553D0" w14:textId="77777777" w:rsidTr="00B928BF">
        <w:trPr>
          <w:jc w:val="center"/>
        </w:trPr>
        <w:tc>
          <w:tcPr>
            <w:tcW w:w="951" w:type="dxa"/>
            <w:vAlign w:val="bottom"/>
          </w:tcPr>
          <w:p w14:paraId="06D1603C" w14:textId="199B3A40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8</w:t>
            </w:r>
          </w:p>
        </w:tc>
        <w:tc>
          <w:tcPr>
            <w:tcW w:w="3354" w:type="dxa"/>
            <w:vAlign w:val="bottom"/>
          </w:tcPr>
          <w:p w14:paraId="296597DE" w14:textId="08839F59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มาลัย   บุญท้าวศิริ</w:t>
            </w:r>
          </w:p>
        </w:tc>
        <w:tc>
          <w:tcPr>
            <w:tcW w:w="2410" w:type="dxa"/>
            <w:vAlign w:val="bottom"/>
          </w:tcPr>
          <w:p w14:paraId="397FF0B9" w14:textId="3C84CB3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7C42B136" w14:textId="4D75959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61500370" w14:textId="77777777" w:rsidTr="00B928BF">
        <w:trPr>
          <w:jc w:val="center"/>
        </w:trPr>
        <w:tc>
          <w:tcPr>
            <w:tcW w:w="951" w:type="dxa"/>
            <w:vAlign w:val="bottom"/>
          </w:tcPr>
          <w:p w14:paraId="6CBD1B51" w14:textId="73165ED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9</w:t>
            </w:r>
          </w:p>
        </w:tc>
        <w:tc>
          <w:tcPr>
            <w:tcW w:w="3354" w:type="dxa"/>
            <w:vAlign w:val="bottom"/>
          </w:tcPr>
          <w:p w14:paraId="2DCDDA94" w14:textId="02215F64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ชลธิชา  พัชญวิวัฒน์</w:t>
            </w:r>
          </w:p>
        </w:tc>
        <w:tc>
          <w:tcPr>
            <w:tcW w:w="2410" w:type="dxa"/>
            <w:vAlign w:val="bottom"/>
          </w:tcPr>
          <w:p w14:paraId="4D4725D3" w14:textId="555521F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3D82E31F" w14:textId="3E04179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63E4686B" w14:textId="77777777" w:rsidTr="00B928BF">
        <w:trPr>
          <w:jc w:val="center"/>
        </w:trPr>
        <w:tc>
          <w:tcPr>
            <w:tcW w:w="951" w:type="dxa"/>
            <w:vAlign w:val="bottom"/>
          </w:tcPr>
          <w:p w14:paraId="55A0BE19" w14:textId="61FAC2F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0</w:t>
            </w:r>
          </w:p>
        </w:tc>
        <w:tc>
          <w:tcPr>
            <w:tcW w:w="3354" w:type="dxa"/>
            <w:vAlign w:val="bottom"/>
          </w:tcPr>
          <w:p w14:paraId="12A999D4" w14:textId="35B2244D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นันท์นภัส  สุริเมือง</w:t>
            </w:r>
          </w:p>
        </w:tc>
        <w:tc>
          <w:tcPr>
            <w:tcW w:w="2410" w:type="dxa"/>
            <w:vAlign w:val="bottom"/>
          </w:tcPr>
          <w:p w14:paraId="0F7F1E34" w14:textId="0E275D4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1AB66F9C" w14:textId="1732A60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1AC58266" w14:textId="77777777" w:rsidTr="00B928BF">
        <w:trPr>
          <w:jc w:val="center"/>
        </w:trPr>
        <w:tc>
          <w:tcPr>
            <w:tcW w:w="951" w:type="dxa"/>
            <w:vAlign w:val="bottom"/>
          </w:tcPr>
          <w:p w14:paraId="075C56FD" w14:textId="6C179171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1</w:t>
            </w:r>
          </w:p>
        </w:tc>
        <w:tc>
          <w:tcPr>
            <w:tcW w:w="3354" w:type="dxa"/>
            <w:vAlign w:val="bottom"/>
          </w:tcPr>
          <w:p w14:paraId="7C81E978" w14:textId="0BAB6248" w:rsidR="00FF2A5E" w:rsidRPr="0032652D" w:rsidRDefault="00FF2A5E" w:rsidP="00FF2A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ภัทชราพร  ยานะเครือ</w:t>
            </w:r>
          </w:p>
        </w:tc>
        <w:tc>
          <w:tcPr>
            <w:tcW w:w="2410" w:type="dxa"/>
            <w:vAlign w:val="bottom"/>
          </w:tcPr>
          <w:p w14:paraId="1EE69E53" w14:textId="6A0C7A00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1054A834" w14:textId="7BB13BC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FF2A5E" w:rsidRPr="0032652D" w14:paraId="242DCC99" w14:textId="77777777" w:rsidTr="00DC259F">
        <w:trPr>
          <w:jc w:val="center"/>
        </w:trPr>
        <w:tc>
          <w:tcPr>
            <w:tcW w:w="951" w:type="dxa"/>
            <w:vAlign w:val="bottom"/>
          </w:tcPr>
          <w:p w14:paraId="4C86CC47" w14:textId="5F338FF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2</w:t>
            </w:r>
          </w:p>
        </w:tc>
        <w:tc>
          <w:tcPr>
            <w:tcW w:w="3354" w:type="dxa"/>
            <w:vAlign w:val="bottom"/>
          </w:tcPr>
          <w:p w14:paraId="6A579FD9" w14:textId="63762AE2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เสาวนีย์  ธนสัมปัตติ</w:t>
            </w:r>
          </w:p>
        </w:tc>
        <w:tc>
          <w:tcPr>
            <w:tcW w:w="2410" w:type="dxa"/>
            <w:vAlign w:val="bottom"/>
          </w:tcPr>
          <w:p w14:paraId="3E9C42CA" w14:textId="4757FEE3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0BBB1BFF" w14:textId="15DA1BB1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FF2A5E" w:rsidRPr="0032652D" w14:paraId="26339487" w14:textId="77777777" w:rsidTr="00DC259F">
        <w:trPr>
          <w:jc w:val="center"/>
        </w:trPr>
        <w:tc>
          <w:tcPr>
            <w:tcW w:w="951" w:type="dxa"/>
            <w:vAlign w:val="bottom"/>
          </w:tcPr>
          <w:p w14:paraId="0C0EBD96" w14:textId="5826D091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3</w:t>
            </w:r>
          </w:p>
        </w:tc>
        <w:tc>
          <w:tcPr>
            <w:tcW w:w="3354" w:type="dxa"/>
            <w:vAlign w:val="bottom"/>
          </w:tcPr>
          <w:p w14:paraId="2C8BD938" w14:textId="1D7912B1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รุ่งเดือน  ศิริมิลินทร์</w:t>
            </w:r>
          </w:p>
        </w:tc>
        <w:tc>
          <w:tcPr>
            <w:tcW w:w="2410" w:type="dxa"/>
            <w:vAlign w:val="bottom"/>
          </w:tcPr>
          <w:p w14:paraId="0C18F5E4" w14:textId="48CED9F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349DD650" w14:textId="428C54A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FF2A5E" w:rsidRPr="0032652D" w14:paraId="0E792455" w14:textId="77777777" w:rsidTr="00DC259F">
        <w:trPr>
          <w:jc w:val="center"/>
        </w:trPr>
        <w:tc>
          <w:tcPr>
            <w:tcW w:w="951" w:type="dxa"/>
            <w:vAlign w:val="bottom"/>
          </w:tcPr>
          <w:p w14:paraId="23D5D43D" w14:textId="641C42B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4</w:t>
            </w:r>
          </w:p>
        </w:tc>
        <w:tc>
          <w:tcPr>
            <w:tcW w:w="3354" w:type="dxa"/>
            <w:vAlign w:val="bottom"/>
          </w:tcPr>
          <w:p w14:paraId="5D3BEFCA" w14:textId="4C6C4281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จิรโรจน์  เวียงนาค</w:t>
            </w:r>
          </w:p>
        </w:tc>
        <w:tc>
          <w:tcPr>
            <w:tcW w:w="2410" w:type="dxa"/>
            <w:vAlign w:val="bottom"/>
          </w:tcPr>
          <w:p w14:paraId="5F6B0B19" w14:textId="70403A6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28959B72" w14:textId="6B0CB48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FF2A5E" w:rsidRPr="0032652D" w14:paraId="4449E58D" w14:textId="77777777" w:rsidTr="00DC259F">
        <w:trPr>
          <w:jc w:val="center"/>
        </w:trPr>
        <w:tc>
          <w:tcPr>
            <w:tcW w:w="951" w:type="dxa"/>
            <w:vAlign w:val="bottom"/>
          </w:tcPr>
          <w:p w14:paraId="58738208" w14:textId="2B38198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5</w:t>
            </w:r>
          </w:p>
        </w:tc>
        <w:tc>
          <w:tcPr>
            <w:tcW w:w="3354" w:type="dxa"/>
            <w:vAlign w:val="bottom"/>
          </w:tcPr>
          <w:p w14:paraId="62504CBD" w14:textId="2DF656C9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จิตติ  ทองจิตติ</w:t>
            </w:r>
          </w:p>
        </w:tc>
        <w:tc>
          <w:tcPr>
            <w:tcW w:w="2410" w:type="dxa"/>
            <w:vAlign w:val="bottom"/>
          </w:tcPr>
          <w:p w14:paraId="3D9CD4B7" w14:textId="5E6C346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44993317" w14:textId="78228BD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FF2A5E" w:rsidRPr="0032652D" w14:paraId="54A73A5F" w14:textId="77777777" w:rsidTr="00DC259F">
        <w:trPr>
          <w:jc w:val="center"/>
        </w:trPr>
        <w:tc>
          <w:tcPr>
            <w:tcW w:w="951" w:type="dxa"/>
            <w:vAlign w:val="bottom"/>
          </w:tcPr>
          <w:p w14:paraId="61F83726" w14:textId="22375E7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6</w:t>
            </w:r>
          </w:p>
        </w:tc>
        <w:tc>
          <w:tcPr>
            <w:tcW w:w="3354" w:type="dxa"/>
            <w:vAlign w:val="bottom"/>
          </w:tcPr>
          <w:p w14:paraId="0A68A059" w14:textId="53A3D734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ศิริภัทร   จันทมงคล</w:t>
            </w:r>
          </w:p>
        </w:tc>
        <w:tc>
          <w:tcPr>
            <w:tcW w:w="2410" w:type="dxa"/>
            <w:vAlign w:val="bottom"/>
          </w:tcPr>
          <w:p w14:paraId="6ADC2D41" w14:textId="4F83D921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1BC0F5ED" w14:textId="102DAEC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FF2A5E" w:rsidRPr="0032652D" w14:paraId="1A378EED" w14:textId="77777777" w:rsidTr="00DC259F">
        <w:trPr>
          <w:jc w:val="center"/>
        </w:trPr>
        <w:tc>
          <w:tcPr>
            <w:tcW w:w="951" w:type="dxa"/>
            <w:vAlign w:val="bottom"/>
          </w:tcPr>
          <w:p w14:paraId="2E772DF9" w14:textId="412F53E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7</w:t>
            </w:r>
          </w:p>
        </w:tc>
        <w:tc>
          <w:tcPr>
            <w:tcW w:w="3354" w:type="dxa"/>
            <w:vAlign w:val="bottom"/>
          </w:tcPr>
          <w:p w14:paraId="2D2B6CAB" w14:textId="7AB946FD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ุดมพร   ปรีชามานพวงศ์</w:t>
            </w:r>
          </w:p>
        </w:tc>
        <w:tc>
          <w:tcPr>
            <w:tcW w:w="2410" w:type="dxa"/>
            <w:vAlign w:val="bottom"/>
          </w:tcPr>
          <w:p w14:paraId="75F4B356" w14:textId="30E5457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2900" w:type="dxa"/>
            <w:vAlign w:val="bottom"/>
          </w:tcPr>
          <w:p w14:paraId="4790D491" w14:textId="66A6628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FF2A5E" w:rsidRPr="0032652D" w14:paraId="716BA32E" w14:textId="77777777" w:rsidTr="00DC259F">
        <w:trPr>
          <w:jc w:val="center"/>
        </w:trPr>
        <w:tc>
          <w:tcPr>
            <w:tcW w:w="951" w:type="dxa"/>
            <w:vAlign w:val="bottom"/>
          </w:tcPr>
          <w:p w14:paraId="6072E22D" w14:textId="4FB2442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8</w:t>
            </w:r>
          </w:p>
        </w:tc>
        <w:tc>
          <w:tcPr>
            <w:tcW w:w="3354" w:type="dxa"/>
            <w:vAlign w:val="bottom"/>
          </w:tcPr>
          <w:p w14:paraId="325BCE83" w14:textId="02C00EF5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ภานุวัฒน์  สัญญโภชน์</w:t>
            </w:r>
          </w:p>
        </w:tc>
        <w:tc>
          <w:tcPr>
            <w:tcW w:w="2410" w:type="dxa"/>
            <w:vAlign w:val="bottom"/>
          </w:tcPr>
          <w:p w14:paraId="070E3C3A" w14:textId="1D0A7CD0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00" w:type="dxa"/>
            <w:vAlign w:val="bottom"/>
          </w:tcPr>
          <w:p w14:paraId="48293F3B" w14:textId="3662E6B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FF2A5E" w:rsidRPr="0032652D" w14:paraId="3735F465" w14:textId="77777777" w:rsidTr="00DC259F">
        <w:trPr>
          <w:jc w:val="center"/>
        </w:trPr>
        <w:tc>
          <w:tcPr>
            <w:tcW w:w="951" w:type="dxa"/>
            <w:vAlign w:val="bottom"/>
          </w:tcPr>
          <w:p w14:paraId="4960195E" w14:textId="04EE068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9</w:t>
            </w:r>
          </w:p>
        </w:tc>
        <w:tc>
          <w:tcPr>
            <w:tcW w:w="3354" w:type="dxa"/>
            <w:vAlign w:val="bottom"/>
          </w:tcPr>
          <w:p w14:paraId="06B9F628" w14:textId="26F9F45E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กาญจนา  สาระนิตย์</w:t>
            </w:r>
          </w:p>
        </w:tc>
        <w:tc>
          <w:tcPr>
            <w:tcW w:w="2410" w:type="dxa"/>
            <w:vAlign w:val="bottom"/>
          </w:tcPr>
          <w:p w14:paraId="27250931" w14:textId="5E207378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52DE5A2B" w14:textId="1DFA9AB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2458A3B8" w14:textId="77777777" w:rsidTr="00DC259F">
        <w:trPr>
          <w:jc w:val="center"/>
        </w:trPr>
        <w:tc>
          <w:tcPr>
            <w:tcW w:w="951" w:type="dxa"/>
            <w:vAlign w:val="bottom"/>
          </w:tcPr>
          <w:p w14:paraId="2BED9930" w14:textId="3A7C576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3354" w:type="dxa"/>
            <w:vAlign w:val="bottom"/>
          </w:tcPr>
          <w:p w14:paraId="551A9FC0" w14:textId="5E94CF8A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หฤษฎี  สุทธปรีดา</w:t>
            </w:r>
          </w:p>
        </w:tc>
        <w:tc>
          <w:tcPr>
            <w:tcW w:w="2410" w:type="dxa"/>
            <w:vAlign w:val="bottom"/>
          </w:tcPr>
          <w:p w14:paraId="796F765E" w14:textId="0DEACD1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441CEA63" w14:textId="03CB54D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113D2033" w14:textId="77777777" w:rsidTr="00DC259F">
        <w:trPr>
          <w:jc w:val="center"/>
        </w:trPr>
        <w:tc>
          <w:tcPr>
            <w:tcW w:w="951" w:type="dxa"/>
            <w:vAlign w:val="bottom"/>
          </w:tcPr>
          <w:p w14:paraId="778D95D1" w14:textId="4F31203E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1</w:t>
            </w:r>
          </w:p>
        </w:tc>
        <w:tc>
          <w:tcPr>
            <w:tcW w:w="3354" w:type="dxa"/>
            <w:vAlign w:val="bottom"/>
          </w:tcPr>
          <w:p w14:paraId="0DB97A2D" w14:textId="63343B88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ุสรา  วัตละยาน</w:t>
            </w:r>
          </w:p>
        </w:tc>
        <w:tc>
          <w:tcPr>
            <w:tcW w:w="2410" w:type="dxa"/>
            <w:vAlign w:val="bottom"/>
          </w:tcPr>
          <w:p w14:paraId="1F90BE95" w14:textId="65DCBA4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0EEC1061" w14:textId="5FE328E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39BB8A60" w14:textId="77777777" w:rsidTr="00DC259F">
        <w:trPr>
          <w:jc w:val="center"/>
        </w:trPr>
        <w:tc>
          <w:tcPr>
            <w:tcW w:w="951" w:type="dxa"/>
            <w:vAlign w:val="bottom"/>
          </w:tcPr>
          <w:p w14:paraId="7108F886" w14:textId="2AAEDBF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2</w:t>
            </w:r>
          </w:p>
        </w:tc>
        <w:tc>
          <w:tcPr>
            <w:tcW w:w="3354" w:type="dxa"/>
            <w:vAlign w:val="bottom"/>
          </w:tcPr>
          <w:p w14:paraId="00332F22" w14:textId="4035D239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ดำรงพล  กิตติรัตนวศิน</w:t>
            </w:r>
          </w:p>
        </w:tc>
        <w:tc>
          <w:tcPr>
            <w:tcW w:w="2410" w:type="dxa"/>
            <w:vAlign w:val="bottom"/>
          </w:tcPr>
          <w:p w14:paraId="46A3E7F8" w14:textId="6BCEAE18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2900" w:type="dxa"/>
            <w:vAlign w:val="bottom"/>
          </w:tcPr>
          <w:p w14:paraId="1906ECEA" w14:textId="72F9C34E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274F7774" w14:textId="77777777" w:rsidTr="00DC259F">
        <w:trPr>
          <w:jc w:val="center"/>
        </w:trPr>
        <w:tc>
          <w:tcPr>
            <w:tcW w:w="951" w:type="dxa"/>
            <w:vAlign w:val="bottom"/>
          </w:tcPr>
          <w:p w14:paraId="6AB855A5" w14:textId="11396CB9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3</w:t>
            </w:r>
          </w:p>
        </w:tc>
        <w:tc>
          <w:tcPr>
            <w:tcW w:w="3354" w:type="dxa"/>
            <w:vAlign w:val="bottom"/>
          </w:tcPr>
          <w:p w14:paraId="3CBA93CD" w14:textId="432E2331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ุภัชชา  พรหมแก้ว</w:t>
            </w:r>
          </w:p>
        </w:tc>
        <w:tc>
          <w:tcPr>
            <w:tcW w:w="2410" w:type="dxa"/>
            <w:vAlign w:val="bottom"/>
          </w:tcPr>
          <w:p w14:paraId="5CC4F8C9" w14:textId="5C08F6B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0B8924A5" w14:textId="5EEE14E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299A9682" w14:textId="77777777" w:rsidTr="00DC259F">
        <w:trPr>
          <w:jc w:val="center"/>
        </w:trPr>
        <w:tc>
          <w:tcPr>
            <w:tcW w:w="951" w:type="dxa"/>
            <w:vAlign w:val="bottom"/>
          </w:tcPr>
          <w:p w14:paraId="2EA668BF" w14:textId="630CAE73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4</w:t>
            </w:r>
          </w:p>
        </w:tc>
        <w:tc>
          <w:tcPr>
            <w:tcW w:w="3354" w:type="dxa"/>
            <w:vAlign w:val="bottom"/>
          </w:tcPr>
          <w:p w14:paraId="410D256D" w14:textId="7350CCEC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วิมล   ฟักทองอยู่</w:t>
            </w:r>
          </w:p>
        </w:tc>
        <w:tc>
          <w:tcPr>
            <w:tcW w:w="2410" w:type="dxa"/>
            <w:vAlign w:val="bottom"/>
          </w:tcPr>
          <w:p w14:paraId="3061AFB9" w14:textId="7DD261F5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2E9F1FFA" w14:textId="0B04E75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6AF872A5" w14:textId="77777777" w:rsidTr="00DC259F">
        <w:trPr>
          <w:jc w:val="center"/>
        </w:trPr>
        <w:tc>
          <w:tcPr>
            <w:tcW w:w="951" w:type="dxa"/>
            <w:vAlign w:val="bottom"/>
          </w:tcPr>
          <w:p w14:paraId="2A8CC727" w14:textId="788D6949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5</w:t>
            </w:r>
          </w:p>
        </w:tc>
        <w:tc>
          <w:tcPr>
            <w:tcW w:w="3354" w:type="dxa"/>
            <w:vAlign w:val="bottom"/>
          </w:tcPr>
          <w:p w14:paraId="75C0F968" w14:textId="4A42262A" w:rsidR="00FF2A5E" w:rsidRPr="0032652D" w:rsidRDefault="00FF2A5E" w:rsidP="00FF2A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เสาวลักษณ์  บัวแก้ว</w:t>
            </w:r>
          </w:p>
        </w:tc>
        <w:tc>
          <w:tcPr>
            <w:tcW w:w="2410" w:type="dxa"/>
            <w:vAlign w:val="bottom"/>
          </w:tcPr>
          <w:p w14:paraId="072D0D9C" w14:textId="66BEEFA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2900" w:type="dxa"/>
            <w:vAlign w:val="bottom"/>
          </w:tcPr>
          <w:p w14:paraId="666FD2D7" w14:textId="45FC9DB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6DA04CF8" w14:textId="77777777" w:rsidTr="00DC259F">
        <w:trPr>
          <w:jc w:val="center"/>
        </w:trPr>
        <w:tc>
          <w:tcPr>
            <w:tcW w:w="951" w:type="dxa"/>
            <w:vAlign w:val="bottom"/>
          </w:tcPr>
          <w:p w14:paraId="58531D66" w14:textId="18603A3E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6</w:t>
            </w:r>
          </w:p>
        </w:tc>
        <w:tc>
          <w:tcPr>
            <w:tcW w:w="3354" w:type="dxa"/>
            <w:vAlign w:val="bottom"/>
          </w:tcPr>
          <w:p w14:paraId="079BBCD5" w14:textId="77B819C2" w:rsidR="00FF2A5E" w:rsidRPr="0032652D" w:rsidRDefault="00FF2A5E" w:rsidP="00FF2A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นงนุช   จันทร์สายทอง</w:t>
            </w:r>
          </w:p>
        </w:tc>
        <w:tc>
          <w:tcPr>
            <w:tcW w:w="2410" w:type="dxa"/>
            <w:vAlign w:val="bottom"/>
          </w:tcPr>
          <w:p w14:paraId="7CA7E4A2" w14:textId="6CC1222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2900" w:type="dxa"/>
            <w:vAlign w:val="bottom"/>
          </w:tcPr>
          <w:p w14:paraId="4FFB0FF7" w14:textId="4847598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5E99D910" w14:textId="77777777" w:rsidTr="00DC259F">
        <w:trPr>
          <w:jc w:val="center"/>
        </w:trPr>
        <w:tc>
          <w:tcPr>
            <w:tcW w:w="951" w:type="dxa"/>
            <w:vAlign w:val="bottom"/>
          </w:tcPr>
          <w:p w14:paraId="39B5C8EB" w14:textId="3EA70FD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7</w:t>
            </w:r>
          </w:p>
        </w:tc>
        <w:tc>
          <w:tcPr>
            <w:tcW w:w="3354" w:type="dxa"/>
            <w:vAlign w:val="bottom"/>
          </w:tcPr>
          <w:p w14:paraId="0DE9BEE8" w14:textId="33970CC2" w:rsidR="00FF2A5E" w:rsidRPr="0032652D" w:rsidRDefault="00FF2A5E" w:rsidP="00FF2A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กฤษณา  อุดมโภชน์</w:t>
            </w:r>
          </w:p>
        </w:tc>
        <w:tc>
          <w:tcPr>
            <w:tcW w:w="2410" w:type="dxa"/>
            <w:vAlign w:val="bottom"/>
          </w:tcPr>
          <w:p w14:paraId="5B4D9475" w14:textId="44D12E8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คศ.2</w:t>
            </w:r>
          </w:p>
        </w:tc>
        <w:tc>
          <w:tcPr>
            <w:tcW w:w="2900" w:type="dxa"/>
            <w:vAlign w:val="bottom"/>
          </w:tcPr>
          <w:p w14:paraId="4A4545F6" w14:textId="27F34996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0BAAE7E5" w14:textId="77777777" w:rsidTr="00DC259F">
        <w:trPr>
          <w:jc w:val="center"/>
        </w:trPr>
        <w:tc>
          <w:tcPr>
            <w:tcW w:w="951" w:type="dxa"/>
            <w:vAlign w:val="bottom"/>
          </w:tcPr>
          <w:p w14:paraId="4F292DD4" w14:textId="2A17E1E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8</w:t>
            </w:r>
          </w:p>
        </w:tc>
        <w:tc>
          <w:tcPr>
            <w:tcW w:w="3354" w:type="dxa"/>
            <w:vAlign w:val="bottom"/>
          </w:tcPr>
          <w:p w14:paraId="79CFF0E2" w14:textId="26FA276F" w:rsidR="00FF2A5E" w:rsidRPr="0032652D" w:rsidRDefault="00FF2A5E" w:rsidP="00FF2A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วิณ   เกษวงศ์รอต</w:t>
            </w:r>
          </w:p>
        </w:tc>
        <w:tc>
          <w:tcPr>
            <w:tcW w:w="2410" w:type="dxa"/>
            <w:vAlign w:val="bottom"/>
          </w:tcPr>
          <w:p w14:paraId="39590A42" w14:textId="65C788E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900" w:type="dxa"/>
            <w:vAlign w:val="bottom"/>
          </w:tcPr>
          <w:p w14:paraId="27EB5F11" w14:textId="32DB7C2E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546EB21C" w14:textId="77777777" w:rsidTr="00DC259F">
        <w:trPr>
          <w:jc w:val="center"/>
        </w:trPr>
        <w:tc>
          <w:tcPr>
            <w:tcW w:w="951" w:type="dxa"/>
            <w:vAlign w:val="bottom"/>
          </w:tcPr>
          <w:p w14:paraId="368EF211" w14:textId="71434917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9</w:t>
            </w:r>
          </w:p>
        </w:tc>
        <w:tc>
          <w:tcPr>
            <w:tcW w:w="3354" w:type="dxa"/>
            <w:vAlign w:val="bottom"/>
          </w:tcPr>
          <w:p w14:paraId="24E940A8" w14:textId="58DBBD80" w:rsidR="00FF2A5E" w:rsidRPr="0032652D" w:rsidRDefault="00FF2A5E" w:rsidP="00FF2A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ทพประทาน   พึ่งศาสตร์</w:t>
            </w:r>
          </w:p>
        </w:tc>
        <w:tc>
          <w:tcPr>
            <w:tcW w:w="2410" w:type="dxa"/>
            <w:vAlign w:val="bottom"/>
          </w:tcPr>
          <w:p w14:paraId="236235A4" w14:textId="0101CCE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900" w:type="dxa"/>
            <w:vAlign w:val="bottom"/>
          </w:tcPr>
          <w:p w14:paraId="09B0886F" w14:textId="3D1EF8B0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7D1637C3" w14:textId="77777777" w:rsidTr="00DC259F">
        <w:trPr>
          <w:jc w:val="center"/>
        </w:trPr>
        <w:tc>
          <w:tcPr>
            <w:tcW w:w="951" w:type="dxa"/>
            <w:vAlign w:val="bottom"/>
          </w:tcPr>
          <w:p w14:paraId="6BE40900" w14:textId="3D57EB3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0</w:t>
            </w:r>
          </w:p>
        </w:tc>
        <w:tc>
          <w:tcPr>
            <w:tcW w:w="3354" w:type="dxa"/>
            <w:vAlign w:val="bottom"/>
          </w:tcPr>
          <w:p w14:paraId="263A3685" w14:textId="2A2A0062" w:rsidR="00FF2A5E" w:rsidRPr="0032652D" w:rsidRDefault="00FF2A5E" w:rsidP="00FF2A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มงคล   มากจีน</w:t>
            </w:r>
          </w:p>
        </w:tc>
        <w:tc>
          <w:tcPr>
            <w:tcW w:w="2410" w:type="dxa"/>
            <w:vAlign w:val="bottom"/>
          </w:tcPr>
          <w:p w14:paraId="224A46FD" w14:textId="285D7BB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00" w:type="dxa"/>
            <w:vAlign w:val="bottom"/>
          </w:tcPr>
          <w:p w14:paraId="16921401" w14:textId="25607D6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4B497262" w14:textId="77777777" w:rsidTr="00DC259F">
        <w:trPr>
          <w:jc w:val="center"/>
        </w:trPr>
        <w:tc>
          <w:tcPr>
            <w:tcW w:w="951" w:type="dxa"/>
            <w:vAlign w:val="bottom"/>
          </w:tcPr>
          <w:p w14:paraId="35B3C752" w14:textId="70E6B01B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1</w:t>
            </w:r>
          </w:p>
        </w:tc>
        <w:tc>
          <w:tcPr>
            <w:tcW w:w="3354" w:type="dxa"/>
            <w:vAlign w:val="bottom"/>
          </w:tcPr>
          <w:p w14:paraId="4CF264E3" w14:textId="6BF6DDB3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มัลลิกา  เมืองฤทธิ์</w:t>
            </w:r>
          </w:p>
        </w:tc>
        <w:tc>
          <w:tcPr>
            <w:tcW w:w="2410" w:type="dxa"/>
            <w:vAlign w:val="bottom"/>
          </w:tcPr>
          <w:p w14:paraId="0A1538FA" w14:textId="78A4066D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900" w:type="dxa"/>
            <w:vAlign w:val="bottom"/>
          </w:tcPr>
          <w:p w14:paraId="6B37807F" w14:textId="479771D1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FF2A5E" w:rsidRPr="0032652D" w14:paraId="02EB0C93" w14:textId="77777777" w:rsidTr="00DC259F">
        <w:trPr>
          <w:jc w:val="center"/>
        </w:trPr>
        <w:tc>
          <w:tcPr>
            <w:tcW w:w="951" w:type="dxa"/>
            <w:vAlign w:val="bottom"/>
          </w:tcPr>
          <w:p w14:paraId="5BB60951" w14:textId="5CFEFEEF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2</w:t>
            </w:r>
          </w:p>
        </w:tc>
        <w:tc>
          <w:tcPr>
            <w:tcW w:w="3354" w:type="dxa"/>
            <w:vAlign w:val="bottom"/>
          </w:tcPr>
          <w:p w14:paraId="719061F5" w14:textId="7670485F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ยุพิน  มาคง</w:t>
            </w:r>
          </w:p>
        </w:tc>
        <w:tc>
          <w:tcPr>
            <w:tcW w:w="2410" w:type="dxa"/>
            <w:vAlign w:val="bottom"/>
          </w:tcPr>
          <w:p w14:paraId="4B0AE5AB" w14:textId="4C954D09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7C19C016" w14:textId="16B93B19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</w:tr>
      <w:tr w:rsidR="00FF2A5E" w:rsidRPr="0032652D" w14:paraId="52574255" w14:textId="77777777" w:rsidTr="00DC259F">
        <w:trPr>
          <w:jc w:val="center"/>
        </w:trPr>
        <w:tc>
          <w:tcPr>
            <w:tcW w:w="951" w:type="dxa"/>
            <w:vAlign w:val="bottom"/>
          </w:tcPr>
          <w:p w14:paraId="0E4E0B31" w14:textId="3D86EBDE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3</w:t>
            </w:r>
          </w:p>
        </w:tc>
        <w:tc>
          <w:tcPr>
            <w:tcW w:w="3354" w:type="dxa"/>
            <w:vAlign w:val="bottom"/>
          </w:tcPr>
          <w:p w14:paraId="63101B96" w14:textId="7EAF94FD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งษ์วัฒน์   เกตุด้วง</w:t>
            </w:r>
          </w:p>
        </w:tc>
        <w:tc>
          <w:tcPr>
            <w:tcW w:w="2410" w:type="dxa"/>
            <w:vAlign w:val="bottom"/>
          </w:tcPr>
          <w:p w14:paraId="7BFF3097" w14:textId="30F3A0B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2900" w:type="dxa"/>
            <w:vAlign w:val="bottom"/>
          </w:tcPr>
          <w:p w14:paraId="07F80EAA" w14:textId="0D68D75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</w:tr>
      <w:tr w:rsidR="00FF2A5E" w:rsidRPr="0032652D" w14:paraId="25C88A91" w14:textId="77777777" w:rsidTr="00DC259F">
        <w:trPr>
          <w:jc w:val="center"/>
        </w:trPr>
        <w:tc>
          <w:tcPr>
            <w:tcW w:w="951" w:type="dxa"/>
            <w:vAlign w:val="bottom"/>
          </w:tcPr>
          <w:p w14:paraId="7898A804" w14:textId="7C1383B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4</w:t>
            </w:r>
          </w:p>
        </w:tc>
        <w:tc>
          <w:tcPr>
            <w:tcW w:w="3354" w:type="dxa"/>
            <w:vAlign w:val="bottom"/>
          </w:tcPr>
          <w:p w14:paraId="1372AC4C" w14:textId="3A8135DF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รสา  ดำนิล</w:t>
            </w:r>
          </w:p>
        </w:tc>
        <w:tc>
          <w:tcPr>
            <w:tcW w:w="2410" w:type="dxa"/>
            <w:vAlign w:val="bottom"/>
          </w:tcPr>
          <w:p w14:paraId="3148A96A" w14:textId="09FC885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00" w:type="dxa"/>
            <w:vAlign w:val="bottom"/>
          </w:tcPr>
          <w:p w14:paraId="4B981E20" w14:textId="3806A99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</w:tr>
      <w:tr w:rsidR="00FF2A5E" w:rsidRPr="0032652D" w14:paraId="3B87534C" w14:textId="77777777" w:rsidTr="00DC259F">
        <w:trPr>
          <w:jc w:val="center"/>
        </w:trPr>
        <w:tc>
          <w:tcPr>
            <w:tcW w:w="951" w:type="dxa"/>
            <w:vAlign w:val="bottom"/>
          </w:tcPr>
          <w:p w14:paraId="1978A775" w14:textId="13B08B5A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5</w:t>
            </w:r>
          </w:p>
        </w:tc>
        <w:tc>
          <w:tcPr>
            <w:tcW w:w="3354" w:type="dxa"/>
            <w:vAlign w:val="bottom"/>
          </w:tcPr>
          <w:p w14:paraId="44BCF19F" w14:textId="48327F8D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รัตนา  พูลภักดี</w:t>
            </w:r>
          </w:p>
        </w:tc>
        <w:tc>
          <w:tcPr>
            <w:tcW w:w="2410" w:type="dxa"/>
            <w:vAlign w:val="bottom"/>
          </w:tcPr>
          <w:p w14:paraId="1F8E2A7E" w14:textId="54540EED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vAlign w:val="bottom"/>
          </w:tcPr>
          <w:p w14:paraId="2C00F36C" w14:textId="37CD779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</w:tr>
      <w:tr w:rsidR="00FF2A5E" w:rsidRPr="0032652D" w14:paraId="100F588D" w14:textId="77777777" w:rsidTr="00DC259F">
        <w:trPr>
          <w:jc w:val="center"/>
        </w:trPr>
        <w:tc>
          <w:tcPr>
            <w:tcW w:w="951" w:type="dxa"/>
            <w:vAlign w:val="bottom"/>
          </w:tcPr>
          <w:p w14:paraId="4275AF28" w14:textId="7E474A43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6</w:t>
            </w:r>
          </w:p>
        </w:tc>
        <w:tc>
          <w:tcPr>
            <w:tcW w:w="3354" w:type="dxa"/>
            <w:vAlign w:val="bottom"/>
          </w:tcPr>
          <w:p w14:paraId="37CD5831" w14:textId="204708F5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ร.ต อานนท์   ชลธีระเสถียร</w:t>
            </w:r>
          </w:p>
        </w:tc>
        <w:tc>
          <w:tcPr>
            <w:tcW w:w="2410" w:type="dxa"/>
            <w:vAlign w:val="bottom"/>
          </w:tcPr>
          <w:p w14:paraId="5BBD0E4A" w14:textId="602F5939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900" w:type="dxa"/>
            <w:vAlign w:val="bottom"/>
          </w:tcPr>
          <w:p w14:paraId="7EDA1973" w14:textId="137EBEB8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</w:tr>
      <w:tr w:rsidR="00FF2A5E" w:rsidRPr="0032652D" w14:paraId="0CFC1446" w14:textId="77777777" w:rsidTr="00DC259F">
        <w:trPr>
          <w:jc w:val="center"/>
        </w:trPr>
        <w:tc>
          <w:tcPr>
            <w:tcW w:w="951" w:type="dxa"/>
            <w:vAlign w:val="bottom"/>
          </w:tcPr>
          <w:p w14:paraId="067CEF2B" w14:textId="6D441EEC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7</w:t>
            </w:r>
          </w:p>
        </w:tc>
        <w:tc>
          <w:tcPr>
            <w:tcW w:w="3354" w:type="dxa"/>
            <w:vAlign w:val="bottom"/>
          </w:tcPr>
          <w:p w14:paraId="01EFECB6" w14:textId="17BF2241" w:rsidR="00FF2A5E" w:rsidRPr="0032652D" w:rsidRDefault="00FF2A5E" w:rsidP="00FF2A5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ศิวพร   แพทย์ขิม</w:t>
            </w:r>
          </w:p>
        </w:tc>
        <w:tc>
          <w:tcPr>
            <w:tcW w:w="2410" w:type="dxa"/>
            <w:vAlign w:val="bottom"/>
          </w:tcPr>
          <w:p w14:paraId="6C58BC69" w14:textId="1A91D954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คศ.1</w:t>
            </w:r>
          </w:p>
        </w:tc>
        <w:tc>
          <w:tcPr>
            <w:tcW w:w="2900" w:type="dxa"/>
            <w:vAlign w:val="bottom"/>
          </w:tcPr>
          <w:p w14:paraId="2340EE20" w14:textId="684B38D2" w:rsidR="00FF2A5E" w:rsidRPr="0032652D" w:rsidRDefault="00FF2A5E" w:rsidP="00FF2A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</w:tr>
    </w:tbl>
    <w:p w14:paraId="45868221" w14:textId="77777777" w:rsidR="00B928BF" w:rsidRDefault="00B928BF" w:rsidP="00565740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C70FF" w14:textId="77777777" w:rsidR="00B928BF" w:rsidRDefault="00B928BF" w:rsidP="00565740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1A933" w14:textId="68EE4C85" w:rsidR="00E37D96" w:rsidRPr="0032652D" w:rsidRDefault="00E37D96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้าที่ </w:t>
      </w:r>
      <w:r w:rsidR="00DF5C87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a6"/>
        <w:tblW w:w="9243" w:type="dxa"/>
        <w:jc w:val="center"/>
        <w:tblLook w:val="04A0" w:firstRow="1" w:lastRow="0" w:firstColumn="1" w:lastColumn="0" w:noHBand="0" w:noVBand="1"/>
      </w:tblPr>
      <w:tblGrid>
        <w:gridCol w:w="951"/>
        <w:gridCol w:w="3473"/>
        <w:gridCol w:w="2267"/>
        <w:gridCol w:w="2552"/>
      </w:tblGrid>
      <w:tr w:rsidR="00843701" w:rsidRPr="0032652D" w14:paraId="38BC95D8" w14:textId="77777777" w:rsidTr="00843701">
        <w:trPr>
          <w:jc w:val="center"/>
        </w:trPr>
        <w:tc>
          <w:tcPr>
            <w:tcW w:w="9243" w:type="dxa"/>
            <w:gridSpan w:val="4"/>
          </w:tcPr>
          <w:p w14:paraId="10E4E89D" w14:textId="77777777" w:rsidR="00843701" w:rsidRPr="0032652D" w:rsidRDefault="0084370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รูช่วยราชการ</w:t>
            </w:r>
          </w:p>
        </w:tc>
      </w:tr>
      <w:tr w:rsidR="00843701" w:rsidRPr="0032652D" w14:paraId="42D26A25" w14:textId="77777777" w:rsidTr="00843701">
        <w:trPr>
          <w:jc w:val="center"/>
        </w:trPr>
        <w:tc>
          <w:tcPr>
            <w:tcW w:w="951" w:type="dxa"/>
          </w:tcPr>
          <w:p w14:paraId="35CD4BE6" w14:textId="77777777" w:rsidR="00843701" w:rsidRPr="0032652D" w:rsidRDefault="0084370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73" w:type="dxa"/>
          </w:tcPr>
          <w:p w14:paraId="1FE57486" w14:textId="77777777" w:rsidR="00843701" w:rsidRPr="0032652D" w:rsidRDefault="0084370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7" w:type="dxa"/>
          </w:tcPr>
          <w:p w14:paraId="40B3F479" w14:textId="77777777" w:rsidR="00843701" w:rsidRPr="0032652D" w:rsidRDefault="0084370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14:paraId="52B69DD9" w14:textId="77777777" w:rsidR="00843701" w:rsidRPr="0032652D" w:rsidRDefault="0084370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843701" w:rsidRPr="0032652D" w14:paraId="365EDF27" w14:textId="77777777" w:rsidTr="00843701">
        <w:trPr>
          <w:jc w:val="center"/>
        </w:trPr>
        <w:tc>
          <w:tcPr>
            <w:tcW w:w="951" w:type="dxa"/>
            <w:vAlign w:val="bottom"/>
          </w:tcPr>
          <w:p w14:paraId="1D3EDEE4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73" w:type="dxa"/>
          </w:tcPr>
          <w:p w14:paraId="0FF99551" w14:textId="77777777" w:rsidR="00843701" w:rsidRPr="0032652D" w:rsidRDefault="00843701" w:rsidP="00496C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วัศยา    สาริกานนท์</w:t>
            </w:r>
          </w:p>
        </w:tc>
        <w:tc>
          <w:tcPr>
            <w:tcW w:w="2267" w:type="dxa"/>
            <w:vAlign w:val="bottom"/>
          </w:tcPr>
          <w:p w14:paraId="74E1F8A6" w14:textId="77777777" w:rsidR="00843701" w:rsidRPr="0032652D" w:rsidRDefault="00843701" w:rsidP="00C715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2552" w:type="dxa"/>
            <w:vAlign w:val="bottom"/>
          </w:tcPr>
          <w:p w14:paraId="1C0CE94D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แนว</w:t>
            </w:r>
          </w:p>
        </w:tc>
      </w:tr>
    </w:tbl>
    <w:p w14:paraId="70A3AD23" w14:textId="77777777" w:rsidR="001A0D6D" w:rsidRPr="00DF5C87" w:rsidRDefault="001A0D6D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9353" w:type="dxa"/>
        <w:jc w:val="center"/>
        <w:tblLook w:val="04A0" w:firstRow="1" w:lastRow="0" w:firstColumn="1" w:lastColumn="0" w:noHBand="0" w:noVBand="1"/>
      </w:tblPr>
      <w:tblGrid>
        <w:gridCol w:w="951"/>
        <w:gridCol w:w="3286"/>
        <w:gridCol w:w="2544"/>
        <w:gridCol w:w="2572"/>
      </w:tblGrid>
      <w:tr w:rsidR="00843701" w:rsidRPr="0032652D" w14:paraId="5D254F38" w14:textId="77777777" w:rsidTr="00843701">
        <w:trPr>
          <w:jc w:val="center"/>
        </w:trPr>
        <w:tc>
          <w:tcPr>
            <w:tcW w:w="9353" w:type="dxa"/>
            <w:gridSpan w:val="4"/>
          </w:tcPr>
          <w:p w14:paraId="7E9CB6FF" w14:textId="77777777" w:rsidR="00843701" w:rsidRPr="0032652D" w:rsidRDefault="0084370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ลูกจ้างประจำ</w:t>
            </w:r>
          </w:p>
        </w:tc>
      </w:tr>
      <w:tr w:rsidR="00843701" w:rsidRPr="0032652D" w14:paraId="6AF29DD8" w14:textId="77777777" w:rsidTr="00843701">
        <w:trPr>
          <w:jc w:val="center"/>
        </w:trPr>
        <w:tc>
          <w:tcPr>
            <w:tcW w:w="951" w:type="dxa"/>
          </w:tcPr>
          <w:p w14:paraId="7B5CF779" w14:textId="77777777" w:rsidR="00843701" w:rsidRPr="0032652D" w:rsidRDefault="0084370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86" w:type="dxa"/>
          </w:tcPr>
          <w:p w14:paraId="388EDEE2" w14:textId="77777777" w:rsidR="00843701" w:rsidRPr="0032652D" w:rsidRDefault="0084370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44" w:type="dxa"/>
          </w:tcPr>
          <w:p w14:paraId="5C095CBE" w14:textId="77777777" w:rsidR="00843701" w:rsidRPr="0032652D" w:rsidRDefault="0084370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2" w:type="dxa"/>
          </w:tcPr>
          <w:p w14:paraId="6E37BA4A" w14:textId="77777777" w:rsidR="00843701" w:rsidRPr="0032652D" w:rsidRDefault="0084370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843701" w:rsidRPr="0032652D" w14:paraId="236DE3BE" w14:textId="77777777" w:rsidTr="00843701">
        <w:trPr>
          <w:jc w:val="center"/>
        </w:trPr>
        <w:tc>
          <w:tcPr>
            <w:tcW w:w="951" w:type="dxa"/>
            <w:vAlign w:val="bottom"/>
          </w:tcPr>
          <w:p w14:paraId="789E5622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86" w:type="dxa"/>
            <w:vAlign w:val="bottom"/>
          </w:tcPr>
          <w:p w14:paraId="6D5B617E" w14:textId="77777777" w:rsidR="00843701" w:rsidRPr="0032652D" w:rsidRDefault="00843701" w:rsidP="00496C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ดชะ   เสือเดช</w:t>
            </w:r>
          </w:p>
        </w:tc>
        <w:tc>
          <w:tcPr>
            <w:tcW w:w="2544" w:type="dxa"/>
            <w:vAlign w:val="bottom"/>
          </w:tcPr>
          <w:p w14:paraId="65B80473" w14:textId="77777777" w:rsidR="00843701" w:rsidRPr="0032652D" w:rsidRDefault="00C7445D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างครุภัณฑ์ชั้น 3</w:t>
            </w:r>
          </w:p>
        </w:tc>
        <w:tc>
          <w:tcPr>
            <w:tcW w:w="2572" w:type="dxa"/>
            <w:vAlign w:val="bottom"/>
          </w:tcPr>
          <w:p w14:paraId="5F8F9C59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43701" w:rsidRPr="0032652D" w14:paraId="3A017F4A" w14:textId="77777777" w:rsidTr="00843701">
        <w:trPr>
          <w:jc w:val="center"/>
        </w:trPr>
        <w:tc>
          <w:tcPr>
            <w:tcW w:w="951" w:type="dxa"/>
            <w:vAlign w:val="bottom"/>
          </w:tcPr>
          <w:p w14:paraId="49C6A898" w14:textId="77777777" w:rsidR="00843701" w:rsidRPr="0032652D" w:rsidRDefault="00843701" w:rsidP="00E37D9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86" w:type="dxa"/>
            <w:vAlign w:val="bottom"/>
          </w:tcPr>
          <w:p w14:paraId="653EAE60" w14:textId="77777777" w:rsidR="00843701" w:rsidRPr="0032652D" w:rsidRDefault="00843701" w:rsidP="00496C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้านทอง   กองคำสุข</w:t>
            </w:r>
          </w:p>
        </w:tc>
        <w:tc>
          <w:tcPr>
            <w:tcW w:w="2544" w:type="dxa"/>
            <w:vAlign w:val="bottom"/>
          </w:tcPr>
          <w:p w14:paraId="30B48CF1" w14:textId="77777777" w:rsidR="00843701" w:rsidRPr="0032652D" w:rsidRDefault="00C7445D" w:rsidP="00496C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างครุภัณฑ์ชั้น 3</w:t>
            </w:r>
          </w:p>
        </w:tc>
        <w:tc>
          <w:tcPr>
            <w:tcW w:w="2572" w:type="dxa"/>
            <w:vAlign w:val="bottom"/>
          </w:tcPr>
          <w:p w14:paraId="198FBAE4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68140A3F" w14:textId="77777777" w:rsidR="00D30875" w:rsidRPr="00395238" w:rsidRDefault="00D30875" w:rsidP="0044423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9291" w:type="dxa"/>
        <w:jc w:val="center"/>
        <w:tblLook w:val="04A0" w:firstRow="1" w:lastRow="0" w:firstColumn="1" w:lastColumn="0" w:noHBand="0" w:noVBand="1"/>
      </w:tblPr>
      <w:tblGrid>
        <w:gridCol w:w="951"/>
        <w:gridCol w:w="3905"/>
        <w:gridCol w:w="1741"/>
        <w:gridCol w:w="2694"/>
      </w:tblGrid>
      <w:tr w:rsidR="00843701" w:rsidRPr="0032652D" w14:paraId="3E18A22D" w14:textId="77777777" w:rsidTr="00643283">
        <w:trPr>
          <w:jc w:val="center"/>
        </w:trPr>
        <w:tc>
          <w:tcPr>
            <w:tcW w:w="9291" w:type="dxa"/>
            <w:gridSpan w:val="4"/>
          </w:tcPr>
          <w:p w14:paraId="63DA05AD" w14:textId="77777777" w:rsidR="00843701" w:rsidRPr="0032652D" w:rsidRDefault="0084370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พนักงานราชการ</w:t>
            </w:r>
          </w:p>
        </w:tc>
      </w:tr>
      <w:tr w:rsidR="00843701" w:rsidRPr="0032652D" w14:paraId="4B1239D8" w14:textId="77777777" w:rsidTr="00643283">
        <w:trPr>
          <w:jc w:val="center"/>
        </w:trPr>
        <w:tc>
          <w:tcPr>
            <w:tcW w:w="951" w:type="dxa"/>
          </w:tcPr>
          <w:p w14:paraId="52127A81" w14:textId="77777777" w:rsidR="00843701" w:rsidRPr="0032652D" w:rsidRDefault="0084370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05" w:type="dxa"/>
          </w:tcPr>
          <w:p w14:paraId="29F27EC1" w14:textId="77777777" w:rsidR="00843701" w:rsidRPr="0032652D" w:rsidRDefault="0084370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41" w:type="dxa"/>
          </w:tcPr>
          <w:p w14:paraId="56F58E6D" w14:textId="77777777" w:rsidR="00843701" w:rsidRPr="0032652D" w:rsidRDefault="0084370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2565BD0C" w14:textId="77777777" w:rsidR="00843701" w:rsidRPr="0032652D" w:rsidRDefault="0084370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843701" w:rsidRPr="0032652D" w14:paraId="7D4A3EE1" w14:textId="77777777" w:rsidTr="00643283">
        <w:trPr>
          <w:jc w:val="center"/>
        </w:trPr>
        <w:tc>
          <w:tcPr>
            <w:tcW w:w="951" w:type="dxa"/>
            <w:vAlign w:val="bottom"/>
          </w:tcPr>
          <w:p w14:paraId="1541EE0F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5" w:type="dxa"/>
            <w:vAlign w:val="bottom"/>
          </w:tcPr>
          <w:p w14:paraId="1D568015" w14:textId="77777777" w:rsidR="00843701" w:rsidRPr="0032652D" w:rsidRDefault="00843701" w:rsidP="00496C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หนึ่งนุช   เหล็กเพ็ชร์</w:t>
            </w:r>
          </w:p>
        </w:tc>
        <w:tc>
          <w:tcPr>
            <w:tcW w:w="1741" w:type="dxa"/>
            <w:vAlign w:val="bottom"/>
          </w:tcPr>
          <w:p w14:paraId="1A7C55CF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694" w:type="dxa"/>
            <w:vAlign w:val="bottom"/>
          </w:tcPr>
          <w:p w14:paraId="2EF4B82C" w14:textId="77777777" w:rsidR="00843701" w:rsidRPr="0032652D" w:rsidRDefault="00843701" w:rsidP="00C715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</w:tr>
      <w:tr w:rsidR="00843701" w:rsidRPr="0032652D" w14:paraId="5F711901" w14:textId="77777777" w:rsidTr="00643283">
        <w:trPr>
          <w:jc w:val="center"/>
        </w:trPr>
        <w:tc>
          <w:tcPr>
            <w:tcW w:w="951" w:type="dxa"/>
            <w:vAlign w:val="bottom"/>
          </w:tcPr>
          <w:p w14:paraId="245B4835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905" w:type="dxa"/>
          </w:tcPr>
          <w:p w14:paraId="5CEDE681" w14:textId="77777777" w:rsidR="00843701" w:rsidRPr="0032652D" w:rsidRDefault="00843701" w:rsidP="00496C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ภูมิพัฒน์   ปานแดง</w:t>
            </w:r>
          </w:p>
        </w:tc>
        <w:tc>
          <w:tcPr>
            <w:tcW w:w="1741" w:type="dxa"/>
            <w:vAlign w:val="bottom"/>
          </w:tcPr>
          <w:p w14:paraId="2DB0C71E" w14:textId="77777777" w:rsidR="00843701" w:rsidRPr="0032652D" w:rsidRDefault="0084370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694" w:type="dxa"/>
          </w:tcPr>
          <w:p w14:paraId="71D3A515" w14:textId="77777777" w:rsidR="00843701" w:rsidRPr="0032652D" w:rsidRDefault="0084370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</w:tr>
      <w:tr w:rsidR="00643283" w:rsidRPr="0032652D" w14:paraId="76F6AF0A" w14:textId="77777777" w:rsidTr="00643283">
        <w:trPr>
          <w:jc w:val="center"/>
        </w:trPr>
        <w:tc>
          <w:tcPr>
            <w:tcW w:w="951" w:type="dxa"/>
            <w:vAlign w:val="bottom"/>
          </w:tcPr>
          <w:p w14:paraId="15A25099" w14:textId="3E7D7808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905" w:type="dxa"/>
          </w:tcPr>
          <w:p w14:paraId="0EFAAEBE" w14:textId="303BEA1B" w:rsidR="00643283" w:rsidRPr="0032652D" w:rsidRDefault="00643283" w:rsidP="00643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จนจิรา  ปี่แก้ว</w:t>
            </w:r>
          </w:p>
        </w:tc>
        <w:tc>
          <w:tcPr>
            <w:tcW w:w="1741" w:type="dxa"/>
            <w:vAlign w:val="bottom"/>
          </w:tcPr>
          <w:p w14:paraId="420E5922" w14:textId="50CF5024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694" w:type="dxa"/>
          </w:tcPr>
          <w:p w14:paraId="3B7E4A57" w14:textId="3C424EEB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</w:tr>
      <w:tr w:rsidR="00643283" w:rsidRPr="0032652D" w14:paraId="1330F85B" w14:textId="77777777" w:rsidTr="00643283">
        <w:trPr>
          <w:jc w:val="center"/>
        </w:trPr>
        <w:tc>
          <w:tcPr>
            <w:tcW w:w="951" w:type="dxa"/>
            <w:vAlign w:val="bottom"/>
          </w:tcPr>
          <w:p w14:paraId="10D9174E" w14:textId="6E729DB3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905" w:type="dxa"/>
            <w:vAlign w:val="bottom"/>
          </w:tcPr>
          <w:p w14:paraId="735FB9F0" w14:textId="77777777" w:rsidR="00643283" w:rsidRPr="0032652D" w:rsidRDefault="00643283" w:rsidP="006432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อกชัย   ผาแสนเถิน</w:t>
            </w:r>
          </w:p>
        </w:tc>
        <w:tc>
          <w:tcPr>
            <w:tcW w:w="1741" w:type="dxa"/>
            <w:vAlign w:val="bottom"/>
          </w:tcPr>
          <w:p w14:paraId="3A6D2BA4" w14:textId="77777777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694" w:type="dxa"/>
            <w:vAlign w:val="bottom"/>
          </w:tcPr>
          <w:p w14:paraId="09300B5F" w14:textId="77777777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 ศาสนาฯ</w:t>
            </w:r>
          </w:p>
        </w:tc>
      </w:tr>
      <w:tr w:rsidR="00643283" w:rsidRPr="0032652D" w14:paraId="46EAAFDC" w14:textId="77777777" w:rsidTr="00643283">
        <w:trPr>
          <w:jc w:val="center"/>
        </w:trPr>
        <w:tc>
          <w:tcPr>
            <w:tcW w:w="951" w:type="dxa"/>
            <w:vAlign w:val="bottom"/>
          </w:tcPr>
          <w:p w14:paraId="6A6010E3" w14:textId="3E18D137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905" w:type="dxa"/>
            <w:vAlign w:val="bottom"/>
          </w:tcPr>
          <w:p w14:paraId="0274C22A" w14:textId="5045C43B" w:rsidR="00643283" w:rsidRPr="0032652D" w:rsidRDefault="00643283" w:rsidP="006432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ภควัต  ทัดเทียม</w:t>
            </w:r>
          </w:p>
        </w:tc>
        <w:tc>
          <w:tcPr>
            <w:tcW w:w="1741" w:type="dxa"/>
            <w:vAlign w:val="bottom"/>
          </w:tcPr>
          <w:p w14:paraId="544975BC" w14:textId="771C6CF0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694" w:type="dxa"/>
            <w:vAlign w:val="bottom"/>
          </w:tcPr>
          <w:p w14:paraId="21369B25" w14:textId="15F48E56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643283" w:rsidRPr="0032652D" w14:paraId="7EEFA482" w14:textId="77777777" w:rsidTr="00643283">
        <w:trPr>
          <w:jc w:val="center"/>
        </w:trPr>
        <w:tc>
          <w:tcPr>
            <w:tcW w:w="951" w:type="dxa"/>
            <w:vAlign w:val="bottom"/>
          </w:tcPr>
          <w:p w14:paraId="1ADB93F2" w14:textId="591F081D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905" w:type="dxa"/>
            <w:vAlign w:val="bottom"/>
          </w:tcPr>
          <w:p w14:paraId="74C77670" w14:textId="496526F8" w:rsidR="00643283" w:rsidRPr="0032652D" w:rsidRDefault="00643283" w:rsidP="006432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ิฑัมพร  แสงแก้ว</w:t>
            </w:r>
          </w:p>
        </w:tc>
        <w:tc>
          <w:tcPr>
            <w:tcW w:w="1741" w:type="dxa"/>
            <w:vAlign w:val="bottom"/>
          </w:tcPr>
          <w:p w14:paraId="2317AA7D" w14:textId="188C3929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694" w:type="dxa"/>
            <w:vAlign w:val="bottom"/>
          </w:tcPr>
          <w:p w14:paraId="5DF4445E" w14:textId="62052D9E" w:rsidR="00643283" w:rsidRPr="0032652D" w:rsidRDefault="00643283" w:rsidP="0064328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</w:tr>
    </w:tbl>
    <w:p w14:paraId="14A393F9" w14:textId="77777777" w:rsidR="00643283" w:rsidRPr="00395238" w:rsidRDefault="00643283" w:rsidP="0044423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9709" w:type="dxa"/>
        <w:jc w:val="center"/>
        <w:tblLook w:val="04A0" w:firstRow="1" w:lastRow="0" w:firstColumn="1" w:lastColumn="0" w:noHBand="0" w:noVBand="1"/>
      </w:tblPr>
      <w:tblGrid>
        <w:gridCol w:w="951"/>
        <w:gridCol w:w="3473"/>
        <w:gridCol w:w="2876"/>
        <w:gridCol w:w="2409"/>
      </w:tblGrid>
      <w:tr w:rsidR="009245C1" w:rsidRPr="0032652D" w14:paraId="4E185F5F" w14:textId="77777777" w:rsidTr="009572DE">
        <w:trPr>
          <w:jc w:val="center"/>
        </w:trPr>
        <w:tc>
          <w:tcPr>
            <w:tcW w:w="9709" w:type="dxa"/>
            <w:gridSpan w:val="4"/>
          </w:tcPr>
          <w:p w14:paraId="63A1B7E3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ครูอัตราจ้าง</w:t>
            </w:r>
          </w:p>
        </w:tc>
      </w:tr>
      <w:tr w:rsidR="009245C1" w:rsidRPr="0032652D" w14:paraId="74DB15A2" w14:textId="77777777" w:rsidTr="009245C1">
        <w:trPr>
          <w:jc w:val="center"/>
        </w:trPr>
        <w:tc>
          <w:tcPr>
            <w:tcW w:w="951" w:type="dxa"/>
          </w:tcPr>
          <w:p w14:paraId="180FAC89" w14:textId="77777777" w:rsidR="009245C1" w:rsidRPr="0032652D" w:rsidRDefault="009245C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73" w:type="dxa"/>
          </w:tcPr>
          <w:p w14:paraId="2C5AC243" w14:textId="77777777" w:rsidR="009245C1" w:rsidRPr="0032652D" w:rsidRDefault="009245C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76" w:type="dxa"/>
          </w:tcPr>
          <w:p w14:paraId="30DB4A8D" w14:textId="77777777" w:rsidR="009245C1" w:rsidRPr="0032652D" w:rsidRDefault="009245C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14:paraId="67C7BE44" w14:textId="77777777" w:rsidR="009245C1" w:rsidRPr="0032652D" w:rsidRDefault="009245C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9245C1" w:rsidRPr="0032652D" w14:paraId="378CBFBC" w14:textId="77777777" w:rsidTr="009245C1">
        <w:trPr>
          <w:jc w:val="center"/>
        </w:trPr>
        <w:tc>
          <w:tcPr>
            <w:tcW w:w="951" w:type="dxa"/>
            <w:vAlign w:val="bottom"/>
          </w:tcPr>
          <w:p w14:paraId="13D9ED60" w14:textId="77777777" w:rsidR="009245C1" w:rsidRPr="0032652D" w:rsidRDefault="009245C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73" w:type="dxa"/>
            <w:vAlign w:val="bottom"/>
          </w:tcPr>
          <w:p w14:paraId="2A7449BA" w14:textId="77777777" w:rsidR="009245C1" w:rsidRPr="0032652D" w:rsidRDefault="009245C1" w:rsidP="00DC2FC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ภัทรพร   วงศ์วาท</w:t>
            </w:r>
          </w:p>
        </w:tc>
        <w:tc>
          <w:tcPr>
            <w:tcW w:w="2876" w:type="dxa"/>
            <w:vAlign w:val="bottom"/>
          </w:tcPr>
          <w:p w14:paraId="4A3D33D8" w14:textId="77777777" w:rsidR="009245C1" w:rsidRPr="0032652D" w:rsidRDefault="009245C1" w:rsidP="00DC2F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409" w:type="dxa"/>
            <w:vAlign w:val="bottom"/>
          </w:tcPr>
          <w:p w14:paraId="28FAC60E" w14:textId="77777777" w:rsidR="009245C1" w:rsidRPr="0032652D" w:rsidRDefault="009245C1" w:rsidP="00DC2F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ึกษา</w:t>
            </w:r>
          </w:p>
        </w:tc>
      </w:tr>
      <w:tr w:rsidR="009245C1" w:rsidRPr="0032652D" w14:paraId="051674DE" w14:textId="77777777" w:rsidTr="009245C1">
        <w:trPr>
          <w:jc w:val="center"/>
        </w:trPr>
        <w:tc>
          <w:tcPr>
            <w:tcW w:w="951" w:type="dxa"/>
            <w:vAlign w:val="bottom"/>
          </w:tcPr>
          <w:p w14:paraId="2DA44F10" w14:textId="77777777" w:rsidR="009245C1" w:rsidRPr="0032652D" w:rsidRDefault="009245C1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73" w:type="dxa"/>
            <w:vAlign w:val="bottom"/>
          </w:tcPr>
          <w:p w14:paraId="1379E265" w14:textId="77777777" w:rsidR="009245C1" w:rsidRPr="0032652D" w:rsidRDefault="009245C1" w:rsidP="00496C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ัชรวัฒน์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ื่นทอง</w:t>
            </w:r>
          </w:p>
        </w:tc>
        <w:tc>
          <w:tcPr>
            <w:tcW w:w="2876" w:type="dxa"/>
            <w:vAlign w:val="bottom"/>
          </w:tcPr>
          <w:p w14:paraId="45EEFE67" w14:textId="77777777" w:rsidR="009245C1" w:rsidRPr="0032652D" w:rsidRDefault="009245C1" w:rsidP="00496C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409" w:type="dxa"/>
            <w:vAlign w:val="bottom"/>
          </w:tcPr>
          <w:p w14:paraId="7CA29AB8" w14:textId="77777777" w:rsidR="009245C1" w:rsidRPr="0032652D" w:rsidRDefault="009245C1" w:rsidP="00496C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E43C8F" w:rsidRPr="0032652D" w14:paraId="076A54B2" w14:textId="77777777" w:rsidTr="009245C1">
        <w:trPr>
          <w:jc w:val="center"/>
        </w:trPr>
        <w:tc>
          <w:tcPr>
            <w:tcW w:w="951" w:type="dxa"/>
            <w:vAlign w:val="bottom"/>
          </w:tcPr>
          <w:p w14:paraId="498E0B0A" w14:textId="77777777" w:rsidR="00E43C8F" w:rsidRPr="0032652D" w:rsidRDefault="00E43C8F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73" w:type="dxa"/>
            <w:vAlign w:val="bottom"/>
          </w:tcPr>
          <w:p w14:paraId="694A66C8" w14:textId="77777777" w:rsidR="00E43C8F" w:rsidRPr="0032652D" w:rsidRDefault="00E43C8F" w:rsidP="00496C9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สาวแพรพลอย </w:t>
            </w:r>
            <w:r w:rsidR="00C91642"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หลืองสิริวรรณ</w:t>
            </w:r>
          </w:p>
        </w:tc>
        <w:tc>
          <w:tcPr>
            <w:tcW w:w="2876" w:type="dxa"/>
            <w:vAlign w:val="bottom"/>
          </w:tcPr>
          <w:p w14:paraId="6655F2ED" w14:textId="77777777" w:rsidR="00E43C8F" w:rsidRPr="0032652D" w:rsidRDefault="00E43C8F" w:rsidP="00E2443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409" w:type="dxa"/>
            <w:vAlign w:val="bottom"/>
          </w:tcPr>
          <w:p w14:paraId="0A5559FF" w14:textId="77777777" w:rsidR="00E43C8F" w:rsidRPr="0032652D" w:rsidRDefault="00E43C8F" w:rsidP="00E2443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ต่างประเทศ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จีน)</w:t>
            </w:r>
          </w:p>
        </w:tc>
      </w:tr>
    </w:tbl>
    <w:p w14:paraId="13505991" w14:textId="3F7ACD21" w:rsidR="008B1573" w:rsidRPr="00395238" w:rsidRDefault="008B1573" w:rsidP="00D3087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9014" w:type="dxa"/>
        <w:jc w:val="center"/>
        <w:tblLook w:val="04A0" w:firstRow="1" w:lastRow="0" w:firstColumn="1" w:lastColumn="0" w:noHBand="0" w:noVBand="1"/>
      </w:tblPr>
      <w:tblGrid>
        <w:gridCol w:w="951"/>
        <w:gridCol w:w="3023"/>
        <w:gridCol w:w="2772"/>
        <w:gridCol w:w="2268"/>
      </w:tblGrid>
      <w:tr w:rsidR="009245C1" w:rsidRPr="0032652D" w14:paraId="76D2F3E7" w14:textId="77777777" w:rsidTr="009572DE">
        <w:trPr>
          <w:jc w:val="center"/>
        </w:trPr>
        <w:tc>
          <w:tcPr>
            <w:tcW w:w="9014" w:type="dxa"/>
            <w:gridSpan w:val="4"/>
          </w:tcPr>
          <w:p w14:paraId="0C88CAA6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6. ครูต่างชาติ</w:t>
            </w:r>
          </w:p>
        </w:tc>
      </w:tr>
      <w:tr w:rsidR="009245C1" w:rsidRPr="0032652D" w14:paraId="126826B5" w14:textId="77777777" w:rsidTr="009245C1">
        <w:trPr>
          <w:jc w:val="center"/>
        </w:trPr>
        <w:tc>
          <w:tcPr>
            <w:tcW w:w="951" w:type="dxa"/>
          </w:tcPr>
          <w:p w14:paraId="15E3EE90" w14:textId="77777777" w:rsidR="009245C1" w:rsidRPr="0032652D" w:rsidRDefault="009245C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23" w:type="dxa"/>
          </w:tcPr>
          <w:p w14:paraId="6443D7B6" w14:textId="77777777" w:rsidR="009245C1" w:rsidRPr="0032652D" w:rsidRDefault="009245C1" w:rsidP="009572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72" w:type="dxa"/>
          </w:tcPr>
          <w:p w14:paraId="19B75350" w14:textId="77777777" w:rsidR="009245C1" w:rsidRPr="0032652D" w:rsidRDefault="009245C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2268" w:type="dxa"/>
          </w:tcPr>
          <w:p w14:paraId="2903D0A6" w14:textId="77777777" w:rsidR="009245C1" w:rsidRPr="0032652D" w:rsidRDefault="009245C1" w:rsidP="009572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7C2C3A" w:rsidRPr="0032652D" w14:paraId="039026AA" w14:textId="77777777" w:rsidTr="009245C1">
        <w:trPr>
          <w:jc w:val="center"/>
        </w:trPr>
        <w:tc>
          <w:tcPr>
            <w:tcW w:w="951" w:type="dxa"/>
            <w:vAlign w:val="bottom"/>
          </w:tcPr>
          <w:p w14:paraId="40A19C49" w14:textId="77777777" w:rsidR="007C2C3A" w:rsidRPr="0032652D" w:rsidRDefault="007C2C3A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023" w:type="dxa"/>
          </w:tcPr>
          <w:p w14:paraId="12F56EA5" w14:textId="77777777" w:rsidR="007C2C3A" w:rsidRPr="0032652D" w:rsidRDefault="007C2C3A" w:rsidP="008172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</w:rPr>
              <w:t>Ms. Vanessa Leigh Oclarit</w:t>
            </w:r>
          </w:p>
        </w:tc>
        <w:tc>
          <w:tcPr>
            <w:tcW w:w="2772" w:type="dxa"/>
          </w:tcPr>
          <w:p w14:paraId="6CA26669" w14:textId="77777777" w:rsidR="007C2C3A" w:rsidRPr="0032652D" w:rsidRDefault="007C2C3A" w:rsidP="008172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2268" w:type="dxa"/>
          </w:tcPr>
          <w:p w14:paraId="2D3FCC5F" w14:textId="77777777" w:rsidR="007C2C3A" w:rsidRPr="0032652D" w:rsidRDefault="007C2C3A" w:rsidP="008172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7C2C3A" w:rsidRPr="0032652D" w14:paraId="03AFE4ED" w14:textId="77777777" w:rsidTr="009245C1">
        <w:trPr>
          <w:jc w:val="center"/>
        </w:trPr>
        <w:tc>
          <w:tcPr>
            <w:tcW w:w="951" w:type="dxa"/>
            <w:vAlign w:val="bottom"/>
          </w:tcPr>
          <w:p w14:paraId="4C280C8B" w14:textId="77777777" w:rsidR="007C2C3A" w:rsidRPr="0032652D" w:rsidRDefault="007C2C3A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023" w:type="dxa"/>
          </w:tcPr>
          <w:p w14:paraId="37760098" w14:textId="77777777" w:rsidR="007C2C3A" w:rsidRPr="0032652D" w:rsidRDefault="007C2C3A" w:rsidP="008172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</w:rPr>
              <w:t>Mr. Benjamin James Kenyon</w:t>
            </w:r>
          </w:p>
        </w:tc>
        <w:tc>
          <w:tcPr>
            <w:tcW w:w="2772" w:type="dxa"/>
          </w:tcPr>
          <w:p w14:paraId="4501A7BA" w14:textId="77777777" w:rsidR="007C2C3A" w:rsidRPr="0032652D" w:rsidRDefault="007C2C3A" w:rsidP="008172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ติช</w:t>
            </w:r>
          </w:p>
        </w:tc>
        <w:tc>
          <w:tcPr>
            <w:tcW w:w="2268" w:type="dxa"/>
          </w:tcPr>
          <w:p w14:paraId="6B8C629C" w14:textId="77777777" w:rsidR="007C2C3A" w:rsidRPr="0032652D" w:rsidRDefault="007C2C3A" w:rsidP="008172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7C2C3A" w:rsidRPr="0032652D" w14:paraId="17FDB167" w14:textId="77777777" w:rsidTr="009245C1">
        <w:trPr>
          <w:jc w:val="center"/>
        </w:trPr>
        <w:tc>
          <w:tcPr>
            <w:tcW w:w="951" w:type="dxa"/>
            <w:vAlign w:val="bottom"/>
          </w:tcPr>
          <w:p w14:paraId="0DEDFB18" w14:textId="77777777" w:rsidR="007C2C3A" w:rsidRPr="0032652D" w:rsidRDefault="007C2C3A" w:rsidP="004857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023" w:type="dxa"/>
          </w:tcPr>
          <w:p w14:paraId="7DC67486" w14:textId="77777777" w:rsidR="007C2C3A" w:rsidRPr="0032652D" w:rsidRDefault="007C2C3A" w:rsidP="008172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</w:rPr>
              <w:t>Mr.Waren Oro Chabahug</w:t>
            </w:r>
          </w:p>
        </w:tc>
        <w:tc>
          <w:tcPr>
            <w:tcW w:w="2772" w:type="dxa"/>
          </w:tcPr>
          <w:p w14:paraId="41712A59" w14:textId="77777777" w:rsidR="007C2C3A" w:rsidRPr="0032652D" w:rsidRDefault="007C2C3A" w:rsidP="008172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2268" w:type="dxa"/>
          </w:tcPr>
          <w:p w14:paraId="2D7260F0" w14:textId="77777777" w:rsidR="007C2C3A" w:rsidRPr="0032652D" w:rsidRDefault="007C2C3A" w:rsidP="008172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F31343" w:rsidRPr="0032652D" w14:paraId="41881ECD" w14:textId="77777777" w:rsidTr="009245C1">
        <w:trPr>
          <w:jc w:val="center"/>
        </w:trPr>
        <w:tc>
          <w:tcPr>
            <w:tcW w:w="951" w:type="dxa"/>
            <w:vAlign w:val="bottom"/>
          </w:tcPr>
          <w:p w14:paraId="7A8B8A91" w14:textId="77777777" w:rsidR="00F31343" w:rsidRPr="0032652D" w:rsidRDefault="00F31343" w:rsidP="00F313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023" w:type="dxa"/>
          </w:tcPr>
          <w:p w14:paraId="564FC7D2" w14:textId="3D9943FC" w:rsidR="00F31343" w:rsidRPr="0032652D" w:rsidRDefault="00F31343" w:rsidP="00F313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</w:rPr>
              <w:t>Mr. Archie Labetskyi</w:t>
            </w:r>
          </w:p>
        </w:tc>
        <w:tc>
          <w:tcPr>
            <w:tcW w:w="2772" w:type="dxa"/>
          </w:tcPr>
          <w:p w14:paraId="4DB1B9E6" w14:textId="3BD1DF68" w:rsidR="00F31343" w:rsidRPr="0032652D" w:rsidRDefault="00F31343" w:rsidP="00F313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ติช</w:t>
            </w:r>
          </w:p>
        </w:tc>
        <w:tc>
          <w:tcPr>
            <w:tcW w:w="2268" w:type="dxa"/>
          </w:tcPr>
          <w:p w14:paraId="36359B00" w14:textId="7D746FD8" w:rsidR="00F31343" w:rsidRPr="0032652D" w:rsidRDefault="00F31343" w:rsidP="00F313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395238" w:rsidRPr="0032652D" w14:paraId="34CD4448" w14:textId="77777777" w:rsidTr="009245C1">
        <w:trPr>
          <w:jc w:val="center"/>
        </w:trPr>
        <w:tc>
          <w:tcPr>
            <w:tcW w:w="951" w:type="dxa"/>
            <w:vAlign w:val="bottom"/>
          </w:tcPr>
          <w:p w14:paraId="17F44DC0" w14:textId="41C1578C" w:rsidR="00395238" w:rsidRPr="0032652D" w:rsidRDefault="00395238" w:rsidP="00F313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23" w:type="dxa"/>
          </w:tcPr>
          <w:p w14:paraId="12576B69" w14:textId="7DC76DC7" w:rsidR="00395238" w:rsidRPr="0032652D" w:rsidRDefault="00395238" w:rsidP="00F313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Miss Krishna Mae P. Cuber</w:t>
            </w:r>
          </w:p>
        </w:tc>
        <w:tc>
          <w:tcPr>
            <w:tcW w:w="2772" w:type="dxa"/>
          </w:tcPr>
          <w:p w14:paraId="3EC05883" w14:textId="22163946" w:rsidR="00395238" w:rsidRPr="0032652D" w:rsidRDefault="00395238" w:rsidP="00F313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2268" w:type="dxa"/>
          </w:tcPr>
          <w:p w14:paraId="74106A5C" w14:textId="7C5400C3" w:rsidR="00395238" w:rsidRPr="0032652D" w:rsidRDefault="00395238" w:rsidP="00F313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</w:tr>
    </w:tbl>
    <w:p w14:paraId="317864B3" w14:textId="77777777" w:rsidR="00DF5C87" w:rsidRPr="00395238" w:rsidRDefault="00DF5C87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7300" w:type="dxa"/>
        <w:jc w:val="center"/>
        <w:tblLook w:val="04A0" w:firstRow="1" w:lastRow="0" w:firstColumn="1" w:lastColumn="0" w:noHBand="0" w:noVBand="1"/>
      </w:tblPr>
      <w:tblGrid>
        <w:gridCol w:w="951"/>
        <w:gridCol w:w="3473"/>
        <w:gridCol w:w="2876"/>
      </w:tblGrid>
      <w:tr w:rsidR="00EF0231" w:rsidRPr="0032652D" w14:paraId="7769901A" w14:textId="77777777" w:rsidTr="00EF0231">
        <w:trPr>
          <w:jc w:val="center"/>
        </w:trPr>
        <w:tc>
          <w:tcPr>
            <w:tcW w:w="951" w:type="dxa"/>
          </w:tcPr>
          <w:p w14:paraId="217D60C1" w14:textId="77777777" w:rsidR="00EF0231" w:rsidRPr="0032652D" w:rsidRDefault="00EF0231" w:rsidP="00C7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73" w:type="dxa"/>
          </w:tcPr>
          <w:p w14:paraId="61F59BE9" w14:textId="77777777" w:rsidR="00EF0231" w:rsidRPr="0032652D" w:rsidRDefault="00EF0231" w:rsidP="00C7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76" w:type="dxa"/>
          </w:tcPr>
          <w:p w14:paraId="266B24A5" w14:textId="77777777" w:rsidR="00EF0231" w:rsidRPr="0032652D" w:rsidRDefault="00EF023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EF0231" w:rsidRPr="0032652D" w14:paraId="6B1ABC28" w14:textId="77777777" w:rsidTr="00EF0231">
        <w:trPr>
          <w:jc w:val="center"/>
        </w:trPr>
        <w:tc>
          <w:tcPr>
            <w:tcW w:w="951" w:type="dxa"/>
            <w:vAlign w:val="bottom"/>
          </w:tcPr>
          <w:p w14:paraId="27CA1E32" w14:textId="77777777" w:rsidR="00EF0231" w:rsidRPr="0032652D" w:rsidRDefault="00EF0231" w:rsidP="00C715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73" w:type="dxa"/>
            <w:vAlign w:val="bottom"/>
          </w:tcPr>
          <w:p w14:paraId="0FF53B9C" w14:textId="77777777" w:rsidR="00EF0231" w:rsidRPr="0032652D" w:rsidRDefault="00EF0231" w:rsidP="00C7156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ขจร  นวลนิ่ม</w:t>
            </w:r>
          </w:p>
        </w:tc>
        <w:tc>
          <w:tcPr>
            <w:tcW w:w="2876" w:type="dxa"/>
            <w:vAlign w:val="bottom"/>
          </w:tcPr>
          <w:p w14:paraId="4DFC822C" w14:textId="77777777" w:rsidR="00EF0231" w:rsidRPr="0032652D" w:rsidRDefault="00EF0231" w:rsidP="00C715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ยามรักษาการณ์</w:t>
            </w:r>
          </w:p>
        </w:tc>
      </w:tr>
      <w:tr w:rsidR="00EF0231" w:rsidRPr="0032652D" w14:paraId="1D16C146" w14:textId="77777777" w:rsidTr="00EF0231">
        <w:trPr>
          <w:jc w:val="center"/>
        </w:trPr>
        <w:tc>
          <w:tcPr>
            <w:tcW w:w="951" w:type="dxa"/>
            <w:vAlign w:val="bottom"/>
          </w:tcPr>
          <w:p w14:paraId="7BB13321" w14:textId="77777777" w:rsidR="00EF0231" w:rsidRPr="0032652D" w:rsidRDefault="00EF0231" w:rsidP="00C715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73" w:type="dxa"/>
            <w:vAlign w:val="bottom"/>
          </w:tcPr>
          <w:p w14:paraId="580368B5" w14:textId="77777777" w:rsidR="00EF0231" w:rsidRPr="0032652D" w:rsidRDefault="00EF0231" w:rsidP="00C7156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ธงศักดิ์   บุญจันทร์</w:t>
            </w:r>
          </w:p>
        </w:tc>
        <w:tc>
          <w:tcPr>
            <w:tcW w:w="2876" w:type="dxa"/>
            <w:vAlign w:val="bottom"/>
          </w:tcPr>
          <w:p w14:paraId="15D4BB01" w14:textId="77777777" w:rsidR="00EF0231" w:rsidRPr="0032652D" w:rsidRDefault="00EF0231" w:rsidP="00C715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ยามรักษาการณ์</w:t>
            </w:r>
          </w:p>
        </w:tc>
      </w:tr>
    </w:tbl>
    <w:p w14:paraId="13A0EAD7" w14:textId="77777777" w:rsidR="00395238" w:rsidRDefault="00395238" w:rsidP="00DF5C87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F42B1" w14:textId="7184EDBA" w:rsidR="00DF5C87" w:rsidRDefault="00DF5C87" w:rsidP="00DF5C87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้า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tbl>
      <w:tblPr>
        <w:tblStyle w:val="a6"/>
        <w:tblW w:w="9729" w:type="dxa"/>
        <w:jc w:val="center"/>
        <w:tblLook w:val="04A0" w:firstRow="1" w:lastRow="0" w:firstColumn="1" w:lastColumn="0" w:noHBand="0" w:noVBand="1"/>
      </w:tblPr>
      <w:tblGrid>
        <w:gridCol w:w="862"/>
        <w:gridCol w:w="3060"/>
        <w:gridCol w:w="3113"/>
        <w:gridCol w:w="2694"/>
      </w:tblGrid>
      <w:tr w:rsidR="009245C1" w:rsidRPr="0032652D" w14:paraId="5FBD45CD" w14:textId="77777777" w:rsidTr="00B7195B">
        <w:trPr>
          <w:jc w:val="center"/>
        </w:trPr>
        <w:tc>
          <w:tcPr>
            <w:tcW w:w="862" w:type="dxa"/>
          </w:tcPr>
          <w:p w14:paraId="4A3CD03E" w14:textId="77777777" w:rsidR="009245C1" w:rsidRPr="0032652D" w:rsidRDefault="009245C1" w:rsidP="00496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0" w:type="dxa"/>
          </w:tcPr>
          <w:p w14:paraId="1A0DBEDB" w14:textId="77777777" w:rsidR="009245C1" w:rsidRPr="0032652D" w:rsidRDefault="009245C1" w:rsidP="00496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113" w:type="dxa"/>
          </w:tcPr>
          <w:p w14:paraId="1C5F935B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19A4BB97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B7195B" w:rsidRPr="0032652D" w14:paraId="07872A8B" w14:textId="77777777" w:rsidTr="00B7195B">
        <w:trPr>
          <w:jc w:val="center"/>
        </w:trPr>
        <w:tc>
          <w:tcPr>
            <w:tcW w:w="862" w:type="dxa"/>
            <w:vAlign w:val="bottom"/>
          </w:tcPr>
          <w:p w14:paraId="7B2BC148" w14:textId="77777777" w:rsidR="00B7195B" w:rsidRPr="0032652D" w:rsidRDefault="00B7195B" w:rsidP="00496C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060" w:type="dxa"/>
          </w:tcPr>
          <w:p w14:paraId="58A2D201" w14:textId="77777777" w:rsidR="00B7195B" w:rsidRPr="0032652D" w:rsidRDefault="00B7195B" w:rsidP="008172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ชานันท์   คำนวนสินธุ์</w:t>
            </w:r>
          </w:p>
        </w:tc>
        <w:tc>
          <w:tcPr>
            <w:tcW w:w="3113" w:type="dxa"/>
          </w:tcPr>
          <w:p w14:paraId="795F4B19" w14:textId="77777777" w:rsidR="00B7195B" w:rsidRPr="0032652D" w:rsidRDefault="00B7195B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</w:rPr>
              <w:t xml:space="preserve">             LAB BOY</w:t>
            </w:r>
          </w:p>
        </w:tc>
        <w:tc>
          <w:tcPr>
            <w:tcW w:w="2694" w:type="dxa"/>
          </w:tcPr>
          <w:p w14:paraId="57D0FD02" w14:textId="77777777" w:rsidR="00B7195B" w:rsidRPr="0032652D" w:rsidRDefault="00B7195B" w:rsidP="009572D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95B" w:rsidRPr="0032652D" w14:paraId="3A2FF090" w14:textId="77777777" w:rsidTr="00B7195B">
        <w:trPr>
          <w:jc w:val="center"/>
        </w:trPr>
        <w:tc>
          <w:tcPr>
            <w:tcW w:w="862" w:type="dxa"/>
            <w:vAlign w:val="bottom"/>
          </w:tcPr>
          <w:p w14:paraId="6777D0CA" w14:textId="77777777" w:rsidR="00B7195B" w:rsidRPr="0032652D" w:rsidRDefault="00B7195B" w:rsidP="0032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060" w:type="dxa"/>
          </w:tcPr>
          <w:p w14:paraId="7A91BB5B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ชญาภัค   เทิดโรจนชัย</w:t>
            </w:r>
          </w:p>
        </w:tc>
        <w:tc>
          <w:tcPr>
            <w:tcW w:w="3113" w:type="dxa"/>
          </w:tcPr>
          <w:p w14:paraId="43CD9A6E" w14:textId="77777777" w:rsidR="00B7195B" w:rsidRPr="0032652D" w:rsidRDefault="00B7195B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</w:rPr>
              <w:t xml:space="preserve">             LAB BOY</w:t>
            </w:r>
          </w:p>
        </w:tc>
        <w:tc>
          <w:tcPr>
            <w:tcW w:w="2694" w:type="dxa"/>
          </w:tcPr>
          <w:p w14:paraId="41AA37EA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2C1C7A86" w14:textId="77777777" w:rsidTr="00B7195B">
        <w:trPr>
          <w:jc w:val="center"/>
        </w:trPr>
        <w:tc>
          <w:tcPr>
            <w:tcW w:w="862" w:type="dxa"/>
          </w:tcPr>
          <w:p w14:paraId="5C2C9502" w14:textId="77777777" w:rsidR="00B7195B" w:rsidRPr="0032652D" w:rsidRDefault="00B7195B" w:rsidP="00322C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60" w:type="dxa"/>
            <w:vAlign w:val="bottom"/>
          </w:tcPr>
          <w:p w14:paraId="355D5F9E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พัชรินธร    อาวรณ์</w:t>
            </w:r>
          </w:p>
        </w:tc>
        <w:tc>
          <w:tcPr>
            <w:tcW w:w="3113" w:type="dxa"/>
            <w:vAlign w:val="bottom"/>
          </w:tcPr>
          <w:p w14:paraId="5A2A0DD5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EIS</w:t>
            </w:r>
          </w:p>
        </w:tc>
        <w:tc>
          <w:tcPr>
            <w:tcW w:w="2694" w:type="dxa"/>
            <w:vAlign w:val="bottom"/>
          </w:tcPr>
          <w:p w14:paraId="1A6191A1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95B" w:rsidRPr="0032652D" w14:paraId="2EFC5AB9" w14:textId="77777777" w:rsidTr="00B7195B">
        <w:trPr>
          <w:jc w:val="center"/>
        </w:trPr>
        <w:tc>
          <w:tcPr>
            <w:tcW w:w="862" w:type="dxa"/>
          </w:tcPr>
          <w:p w14:paraId="5B952086" w14:textId="77777777" w:rsidR="00B7195B" w:rsidRPr="0032652D" w:rsidRDefault="00B7195B" w:rsidP="00322C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60" w:type="dxa"/>
            <w:vAlign w:val="bottom"/>
          </w:tcPr>
          <w:p w14:paraId="030D9737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ุไรวรรณ   ปะตินังเต</w:t>
            </w:r>
          </w:p>
        </w:tc>
        <w:tc>
          <w:tcPr>
            <w:tcW w:w="3113" w:type="dxa"/>
            <w:vAlign w:val="bottom"/>
          </w:tcPr>
          <w:p w14:paraId="3B6EC6FD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P</w:t>
            </w:r>
          </w:p>
        </w:tc>
        <w:tc>
          <w:tcPr>
            <w:tcW w:w="2694" w:type="dxa"/>
            <w:vAlign w:val="bottom"/>
          </w:tcPr>
          <w:p w14:paraId="23D49F9F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4DC8FAE5" w14:textId="77777777" w:rsidTr="00B7195B">
        <w:trPr>
          <w:jc w:val="center"/>
        </w:trPr>
        <w:tc>
          <w:tcPr>
            <w:tcW w:w="862" w:type="dxa"/>
          </w:tcPr>
          <w:p w14:paraId="22313B62" w14:textId="77777777" w:rsidR="00B7195B" w:rsidRPr="0032652D" w:rsidRDefault="00B7195B" w:rsidP="00322C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60" w:type="dxa"/>
            <w:vAlign w:val="bottom"/>
          </w:tcPr>
          <w:p w14:paraId="55BFDFB7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ิศรา   จอมคีรี</w:t>
            </w:r>
          </w:p>
        </w:tc>
        <w:tc>
          <w:tcPr>
            <w:tcW w:w="3113" w:type="dxa"/>
            <w:vAlign w:val="bottom"/>
          </w:tcPr>
          <w:p w14:paraId="3CF64367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P</w:t>
            </w:r>
          </w:p>
        </w:tc>
        <w:tc>
          <w:tcPr>
            <w:tcW w:w="2694" w:type="dxa"/>
            <w:vAlign w:val="bottom"/>
          </w:tcPr>
          <w:p w14:paraId="4E848AAD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7BF10226" w14:textId="77777777" w:rsidTr="00B7195B">
        <w:trPr>
          <w:jc w:val="center"/>
        </w:trPr>
        <w:tc>
          <w:tcPr>
            <w:tcW w:w="862" w:type="dxa"/>
          </w:tcPr>
          <w:p w14:paraId="324DFA2F" w14:textId="77777777" w:rsidR="00B7195B" w:rsidRPr="0032652D" w:rsidRDefault="00B7195B" w:rsidP="00957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60" w:type="dxa"/>
            <w:vAlign w:val="bottom"/>
          </w:tcPr>
          <w:p w14:paraId="7483B27D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ศรีไพร  สียะ</w:t>
            </w:r>
          </w:p>
        </w:tc>
        <w:tc>
          <w:tcPr>
            <w:tcW w:w="3113" w:type="dxa"/>
            <w:vAlign w:val="bottom"/>
          </w:tcPr>
          <w:p w14:paraId="7B63684E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P</w:t>
            </w:r>
          </w:p>
        </w:tc>
        <w:tc>
          <w:tcPr>
            <w:tcW w:w="2694" w:type="dxa"/>
            <w:vAlign w:val="bottom"/>
          </w:tcPr>
          <w:p w14:paraId="2FA58521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7140AAB9" w14:textId="77777777" w:rsidTr="00B7195B">
        <w:trPr>
          <w:jc w:val="center"/>
        </w:trPr>
        <w:tc>
          <w:tcPr>
            <w:tcW w:w="862" w:type="dxa"/>
          </w:tcPr>
          <w:p w14:paraId="67EC70BA" w14:textId="77777777" w:rsidR="00B7195B" w:rsidRPr="0032652D" w:rsidRDefault="00B7195B" w:rsidP="00957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60" w:type="dxa"/>
            <w:vAlign w:val="bottom"/>
          </w:tcPr>
          <w:p w14:paraId="74AD7266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ุฒิพงษ์   จิวเดช</w:t>
            </w:r>
          </w:p>
        </w:tc>
        <w:tc>
          <w:tcPr>
            <w:tcW w:w="3113" w:type="dxa"/>
            <w:vAlign w:val="bottom"/>
          </w:tcPr>
          <w:p w14:paraId="3D0AA34C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ME</w:t>
            </w:r>
          </w:p>
        </w:tc>
        <w:tc>
          <w:tcPr>
            <w:tcW w:w="2694" w:type="dxa"/>
            <w:vAlign w:val="bottom"/>
          </w:tcPr>
          <w:p w14:paraId="5C277858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618D3E18" w14:textId="77777777" w:rsidTr="00B7195B">
        <w:trPr>
          <w:jc w:val="center"/>
        </w:trPr>
        <w:tc>
          <w:tcPr>
            <w:tcW w:w="862" w:type="dxa"/>
            <w:vAlign w:val="bottom"/>
          </w:tcPr>
          <w:p w14:paraId="58E2647B" w14:textId="77777777" w:rsidR="00B7195B" w:rsidRPr="0032652D" w:rsidRDefault="00B7195B" w:rsidP="009572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060" w:type="dxa"/>
            <w:vAlign w:val="bottom"/>
          </w:tcPr>
          <w:p w14:paraId="0035A478" w14:textId="77777777" w:rsidR="00B7195B" w:rsidRPr="0032652D" w:rsidRDefault="00B7195B" w:rsidP="00A414F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 w:rsidR="00A414FB"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็ญพิสุทธิ์  ศรีรจนา</w:t>
            </w:r>
          </w:p>
        </w:tc>
        <w:tc>
          <w:tcPr>
            <w:tcW w:w="3113" w:type="dxa"/>
            <w:vAlign w:val="bottom"/>
          </w:tcPr>
          <w:p w14:paraId="24F344A5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ME</w:t>
            </w:r>
          </w:p>
        </w:tc>
        <w:tc>
          <w:tcPr>
            <w:tcW w:w="2694" w:type="dxa"/>
            <w:vAlign w:val="bottom"/>
          </w:tcPr>
          <w:p w14:paraId="239D3880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5704B597" w14:textId="77777777" w:rsidTr="00B7195B">
        <w:trPr>
          <w:jc w:val="center"/>
        </w:trPr>
        <w:tc>
          <w:tcPr>
            <w:tcW w:w="862" w:type="dxa"/>
          </w:tcPr>
          <w:p w14:paraId="02941662" w14:textId="77777777" w:rsidR="00B7195B" w:rsidRPr="0032652D" w:rsidRDefault="00B7195B" w:rsidP="00E24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060" w:type="dxa"/>
            <w:vAlign w:val="bottom"/>
          </w:tcPr>
          <w:p w14:paraId="062B6427" w14:textId="77777777" w:rsidR="00B7195B" w:rsidRPr="0032652D" w:rsidRDefault="00A414FB" w:rsidP="007F6A7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</w:t>
            </w:r>
            <w:r w:rsidR="007F6A74"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</w:t>
            </w: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กฤษ  อินทฉิม</w:t>
            </w:r>
          </w:p>
        </w:tc>
        <w:tc>
          <w:tcPr>
            <w:tcW w:w="3113" w:type="dxa"/>
            <w:vAlign w:val="bottom"/>
          </w:tcPr>
          <w:p w14:paraId="49ADE8A3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ME</w:t>
            </w:r>
          </w:p>
        </w:tc>
        <w:tc>
          <w:tcPr>
            <w:tcW w:w="2694" w:type="dxa"/>
            <w:vAlign w:val="bottom"/>
          </w:tcPr>
          <w:p w14:paraId="2FC29617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4B69FE06" w14:textId="77777777" w:rsidTr="00B7195B">
        <w:trPr>
          <w:jc w:val="center"/>
        </w:trPr>
        <w:tc>
          <w:tcPr>
            <w:tcW w:w="862" w:type="dxa"/>
          </w:tcPr>
          <w:p w14:paraId="6AB73566" w14:textId="77777777" w:rsidR="00B7195B" w:rsidRPr="0032652D" w:rsidRDefault="00B7195B" w:rsidP="00E24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60" w:type="dxa"/>
            <w:vAlign w:val="bottom"/>
          </w:tcPr>
          <w:p w14:paraId="11887834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ิพย์สุคนธ์   สุธัมโม</w:t>
            </w:r>
          </w:p>
        </w:tc>
        <w:tc>
          <w:tcPr>
            <w:tcW w:w="3113" w:type="dxa"/>
            <w:vAlign w:val="bottom"/>
          </w:tcPr>
          <w:p w14:paraId="3B7816D1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ST</w:t>
            </w:r>
          </w:p>
        </w:tc>
        <w:tc>
          <w:tcPr>
            <w:tcW w:w="2694" w:type="dxa"/>
            <w:vAlign w:val="bottom"/>
          </w:tcPr>
          <w:p w14:paraId="0910250C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490F12A8" w14:textId="77777777" w:rsidTr="00B7195B">
        <w:trPr>
          <w:jc w:val="center"/>
        </w:trPr>
        <w:tc>
          <w:tcPr>
            <w:tcW w:w="862" w:type="dxa"/>
          </w:tcPr>
          <w:p w14:paraId="3C42FCA7" w14:textId="77777777" w:rsidR="00B7195B" w:rsidRPr="0032652D" w:rsidRDefault="00B7195B" w:rsidP="00E24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060" w:type="dxa"/>
            <w:vAlign w:val="bottom"/>
          </w:tcPr>
          <w:p w14:paraId="70E36FA7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สันต์   กัณธิยะ</w:t>
            </w:r>
          </w:p>
        </w:tc>
        <w:tc>
          <w:tcPr>
            <w:tcW w:w="3113" w:type="dxa"/>
            <w:vAlign w:val="bottom"/>
          </w:tcPr>
          <w:p w14:paraId="603F4377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ประจำห้องคอมพิวเตอร์</w:t>
            </w:r>
          </w:p>
        </w:tc>
        <w:tc>
          <w:tcPr>
            <w:tcW w:w="2694" w:type="dxa"/>
            <w:vAlign w:val="bottom"/>
          </w:tcPr>
          <w:p w14:paraId="760C1859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5451146E" w14:textId="77777777" w:rsidTr="00B7195B">
        <w:trPr>
          <w:jc w:val="center"/>
        </w:trPr>
        <w:tc>
          <w:tcPr>
            <w:tcW w:w="862" w:type="dxa"/>
          </w:tcPr>
          <w:p w14:paraId="624B887A" w14:textId="77777777" w:rsidR="00B7195B" w:rsidRPr="0032652D" w:rsidRDefault="00B7195B" w:rsidP="00E24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060" w:type="dxa"/>
            <w:vAlign w:val="bottom"/>
          </w:tcPr>
          <w:p w14:paraId="06BF9B2C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ิมพ์ชนก   เนื่องเผือก</w:t>
            </w:r>
          </w:p>
        </w:tc>
        <w:tc>
          <w:tcPr>
            <w:tcW w:w="3113" w:type="dxa"/>
            <w:vAlign w:val="bottom"/>
          </w:tcPr>
          <w:p w14:paraId="7FB09B35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ยช่วยงานพยาบาล</w:t>
            </w:r>
          </w:p>
        </w:tc>
        <w:tc>
          <w:tcPr>
            <w:tcW w:w="2694" w:type="dxa"/>
            <w:vAlign w:val="bottom"/>
          </w:tcPr>
          <w:p w14:paraId="353F313F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62B40451" w14:textId="77777777" w:rsidTr="00B7195B">
        <w:trPr>
          <w:jc w:val="center"/>
        </w:trPr>
        <w:tc>
          <w:tcPr>
            <w:tcW w:w="862" w:type="dxa"/>
          </w:tcPr>
          <w:p w14:paraId="458991EF" w14:textId="77777777" w:rsidR="00B7195B" w:rsidRPr="0032652D" w:rsidRDefault="00B7195B" w:rsidP="00E24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060" w:type="dxa"/>
            <w:vAlign w:val="bottom"/>
          </w:tcPr>
          <w:p w14:paraId="49B04CB9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ารวี   พิชาอิษยา</w:t>
            </w:r>
          </w:p>
        </w:tc>
        <w:tc>
          <w:tcPr>
            <w:tcW w:w="3113" w:type="dxa"/>
            <w:vAlign w:val="bottom"/>
          </w:tcPr>
          <w:p w14:paraId="0B7C3951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ธุรการ</w:t>
            </w:r>
          </w:p>
        </w:tc>
        <w:tc>
          <w:tcPr>
            <w:tcW w:w="2694" w:type="dxa"/>
            <w:vAlign w:val="bottom"/>
          </w:tcPr>
          <w:p w14:paraId="37AF7F50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3B084801" w14:textId="77777777" w:rsidTr="00B7195B">
        <w:trPr>
          <w:jc w:val="center"/>
        </w:trPr>
        <w:tc>
          <w:tcPr>
            <w:tcW w:w="862" w:type="dxa"/>
          </w:tcPr>
          <w:p w14:paraId="2F16729D" w14:textId="77777777" w:rsidR="00B7195B" w:rsidRPr="0032652D" w:rsidRDefault="00B7195B" w:rsidP="00E24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060" w:type="dxa"/>
            <w:vAlign w:val="bottom"/>
          </w:tcPr>
          <w:p w14:paraId="0B37CD0D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ภัทรมาส   มั่นเหมาะ</w:t>
            </w:r>
          </w:p>
        </w:tc>
        <w:tc>
          <w:tcPr>
            <w:tcW w:w="3113" w:type="dxa"/>
            <w:vAlign w:val="bottom"/>
          </w:tcPr>
          <w:p w14:paraId="76C2214B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าร</w:t>
            </w:r>
          </w:p>
        </w:tc>
        <w:tc>
          <w:tcPr>
            <w:tcW w:w="2694" w:type="dxa"/>
            <w:vAlign w:val="bottom"/>
          </w:tcPr>
          <w:p w14:paraId="10843595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0A80E954" w14:textId="77777777" w:rsidTr="00B7195B">
        <w:trPr>
          <w:jc w:val="center"/>
        </w:trPr>
        <w:tc>
          <w:tcPr>
            <w:tcW w:w="862" w:type="dxa"/>
          </w:tcPr>
          <w:p w14:paraId="47BF3504" w14:textId="77777777" w:rsidR="00B7195B" w:rsidRPr="0032652D" w:rsidRDefault="00B7195B" w:rsidP="00E244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060" w:type="dxa"/>
          </w:tcPr>
          <w:p w14:paraId="0D61AE73" w14:textId="77777777" w:rsidR="00B7195B" w:rsidRPr="0032652D" w:rsidRDefault="00B7195B" w:rsidP="008172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ัจฉรา    ธรรมมูลตรี</w:t>
            </w:r>
          </w:p>
        </w:tc>
        <w:tc>
          <w:tcPr>
            <w:tcW w:w="3113" w:type="dxa"/>
          </w:tcPr>
          <w:p w14:paraId="776E3D01" w14:textId="77777777" w:rsidR="00B7195B" w:rsidRPr="0032652D" w:rsidRDefault="00B7195B" w:rsidP="0081720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ารนักเรียน</w:t>
            </w:r>
          </w:p>
        </w:tc>
        <w:tc>
          <w:tcPr>
            <w:tcW w:w="2694" w:type="dxa"/>
            <w:vAlign w:val="bottom"/>
          </w:tcPr>
          <w:p w14:paraId="5B27374A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67C7AE44" w14:textId="77777777" w:rsidTr="00B7195B">
        <w:trPr>
          <w:jc w:val="center"/>
        </w:trPr>
        <w:tc>
          <w:tcPr>
            <w:tcW w:w="862" w:type="dxa"/>
          </w:tcPr>
          <w:p w14:paraId="0E83EE05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060" w:type="dxa"/>
            <w:vAlign w:val="bottom"/>
          </w:tcPr>
          <w:p w14:paraId="764EF9A0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จีระนันท์   กัณธิยะ</w:t>
            </w:r>
          </w:p>
        </w:tc>
        <w:tc>
          <w:tcPr>
            <w:tcW w:w="3113" w:type="dxa"/>
            <w:vAlign w:val="bottom"/>
          </w:tcPr>
          <w:p w14:paraId="4ECB57B9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694" w:type="dxa"/>
          </w:tcPr>
          <w:p w14:paraId="69F143EC" w14:textId="77777777" w:rsidR="00B7195B" w:rsidRPr="0032652D" w:rsidRDefault="00B7195B" w:rsidP="009572D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7195B" w:rsidRPr="0032652D" w14:paraId="59B17485" w14:textId="77777777" w:rsidTr="00B7195B">
        <w:trPr>
          <w:jc w:val="center"/>
        </w:trPr>
        <w:tc>
          <w:tcPr>
            <w:tcW w:w="862" w:type="dxa"/>
          </w:tcPr>
          <w:p w14:paraId="7275585E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060" w:type="dxa"/>
            <w:vAlign w:val="bottom"/>
          </w:tcPr>
          <w:p w14:paraId="1ACBFD0B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ขนิษฐา   วันคำ</w:t>
            </w:r>
          </w:p>
        </w:tc>
        <w:tc>
          <w:tcPr>
            <w:tcW w:w="3113" w:type="dxa"/>
            <w:vAlign w:val="bottom"/>
          </w:tcPr>
          <w:p w14:paraId="1EB7623E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694" w:type="dxa"/>
            <w:vAlign w:val="bottom"/>
          </w:tcPr>
          <w:p w14:paraId="7C40B6CB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62933718" w14:textId="77777777" w:rsidTr="00B7195B">
        <w:trPr>
          <w:jc w:val="center"/>
        </w:trPr>
        <w:tc>
          <w:tcPr>
            <w:tcW w:w="862" w:type="dxa"/>
          </w:tcPr>
          <w:p w14:paraId="07CFE604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3060" w:type="dxa"/>
            <w:vAlign w:val="bottom"/>
          </w:tcPr>
          <w:p w14:paraId="4DB7D6CF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ลงกรณ์   สายสุด</w:t>
            </w:r>
          </w:p>
        </w:tc>
        <w:tc>
          <w:tcPr>
            <w:tcW w:w="3113" w:type="dxa"/>
            <w:vAlign w:val="bottom"/>
          </w:tcPr>
          <w:p w14:paraId="20B8953F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2694" w:type="dxa"/>
            <w:vAlign w:val="bottom"/>
          </w:tcPr>
          <w:p w14:paraId="644267C1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222CFC3B" w14:textId="77777777" w:rsidTr="00B7195B">
        <w:trPr>
          <w:jc w:val="center"/>
        </w:trPr>
        <w:tc>
          <w:tcPr>
            <w:tcW w:w="862" w:type="dxa"/>
            <w:vAlign w:val="bottom"/>
          </w:tcPr>
          <w:p w14:paraId="44B587B5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060" w:type="dxa"/>
            <w:vAlign w:val="bottom"/>
          </w:tcPr>
          <w:p w14:paraId="03240B7E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รารถนา   คุปตัษเฐียร</w:t>
            </w:r>
          </w:p>
        </w:tc>
        <w:tc>
          <w:tcPr>
            <w:tcW w:w="3113" w:type="dxa"/>
            <w:vAlign w:val="bottom"/>
          </w:tcPr>
          <w:p w14:paraId="18D980FF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ผล ประเมินผล</w:t>
            </w:r>
          </w:p>
        </w:tc>
        <w:tc>
          <w:tcPr>
            <w:tcW w:w="2694" w:type="dxa"/>
            <w:vAlign w:val="bottom"/>
          </w:tcPr>
          <w:p w14:paraId="6B366E29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670F9110" w14:textId="77777777" w:rsidTr="00B7195B">
        <w:trPr>
          <w:jc w:val="center"/>
        </w:trPr>
        <w:tc>
          <w:tcPr>
            <w:tcW w:w="862" w:type="dxa"/>
            <w:vAlign w:val="bottom"/>
          </w:tcPr>
          <w:p w14:paraId="32D5151D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3060" w:type="dxa"/>
            <w:vAlign w:val="bottom"/>
          </w:tcPr>
          <w:p w14:paraId="3397BD6C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ปทิตตา   เครือจิโน</w:t>
            </w:r>
          </w:p>
        </w:tc>
        <w:tc>
          <w:tcPr>
            <w:tcW w:w="3113" w:type="dxa"/>
            <w:vAlign w:val="bottom"/>
          </w:tcPr>
          <w:p w14:paraId="5F4AA170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ผล ประเมินผล</w:t>
            </w:r>
          </w:p>
        </w:tc>
        <w:tc>
          <w:tcPr>
            <w:tcW w:w="2694" w:type="dxa"/>
            <w:vAlign w:val="bottom"/>
          </w:tcPr>
          <w:p w14:paraId="4D203149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34ECB109" w14:textId="77777777" w:rsidTr="00B7195B">
        <w:trPr>
          <w:jc w:val="center"/>
        </w:trPr>
        <w:tc>
          <w:tcPr>
            <w:tcW w:w="862" w:type="dxa"/>
            <w:vAlign w:val="bottom"/>
          </w:tcPr>
          <w:p w14:paraId="5B3D00F5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3060" w:type="dxa"/>
            <w:vAlign w:val="bottom"/>
          </w:tcPr>
          <w:p w14:paraId="4E5A914B" w14:textId="77777777" w:rsidR="00B7195B" w:rsidRPr="0032652D" w:rsidRDefault="00B7195B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ปุณยนุช สายหยุด    อ่อนอุ่น</w:t>
            </w:r>
          </w:p>
        </w:tc>
        <w:tc>
          <w:tcPr>
            <w:tcW w:w="3113" w:type="dxa"/>
            <w:vAlign w:val="bottom"/>
          </w:tcPr>
          <w:p w14:paraId="0384BF5E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หน้าที่การเงิน </w:t>
            </w:r>
          </w:p>
        </w:tc>
        <w:tc>
          <w:tcPr>
            <w:tcW w:w="2694" w:type="dxa"/>
            <w:vAlign w:val="bottom"/>
          </w:tcPr>
          <w:p w14:paraId="16AE39D0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347B7F0E" w14:textId="77777777" w:rsidTr="00B7195B">
        <w:trPr>
          <w:jc w:val="center"/>
        </w:trPr>
        <w:tc>
          <w:tcPr>
            <w:tcW w:w="862" w:type="dxa"/>
            <w:vAlign w:val="bottom"/>
          </w:tcPr>
          <w:p w14:paraId="77508341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3060" w:type="dxa"/>
          </w:tcPr>
          <w:p w14:paraId="66C83E69" w14:textId="77777777" w:rsidR="00B7195B" w:rsidRPr="0032652D" w:rsidRDefault="00B7195B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ณีพันธ์   วงศ์แสน</w:t>
            </w:r>
          </w:p>
        </w:tc>
        <w:tc>
          <w:tcPr>
            <w:tcW w:w="3113" w:type="dxa"/>
            <w:vAlign w:val="bottom"/>
          </w:tcPr>
          <w:p w14:paraId="2B0F2E45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พัสดุ</w:t>
            </w:r>
          </w:p>
        </w:tc>
        <w:tc>
          <w:tcPr>
            <w:tcW w:w="2694" w:type="dxa"/>
            <w:vAlign w:val="bottom"/>
          </w:tcPr>
          <w:p w14:paraId="006EC4AB" w14:textId="77777777" w:rsidR="00B7195B" w:rsidRPr="0032652D" w:rsidRDefault="00B7195B" w:rsidP="009572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195B" w:rsidRPr="0032652D" w14:paraId="2CBC6197" w14:textId="77777777" w:rsidTr="00B7195B">
        <w:trPr>
          <w:jc w:val="center"/>
        </w:trPr>
        <w:tc>
          <w:tcPr>
            <w:tcW w:w="862" w:type="dxa"/>
            <w:vAlign w:val="bottom"/>
          </w:tcPr>
          <w:p w14:paraId="00C61901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3060" w:type="dxa"/>
          </w:tcPr>
          <w:p w14:paraId="4AB9DCF8" w14:textId="77777777" w:rsidR="00B7195B" w:rsidRPr="0032652D" w:rsidRDefault="00B7195B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ุภาพิชญ์    สียะ</w:t>
            </w:r>
          </w:p>
        </w:tc>
        <w:tc>
          <w:tcPr>
            <w:tcW w:w="3113" w:type="dxa"/>
            <w:vAlign w:val="bottom"/>
          </w:tcPr>
          <w:p w14:paraId="575EEE9F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งานพัสดุ</w:t>
            </w:r>
          </w:p>
        </w:tc>
        <w:tc>
          <w:tcPr>
            <w:tcW w:w="2694" w:type="dxa"/>
          </w:tcPr>
          <w:p w14:paraId="6FF53342" w14:textId="77777777" w:rsidR="00B7195B" w:rsidRPr="0032652D" w:rsidRDefault="00B7195B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014459F0" w14:textId="77777777" w:rsidTr="00B7195B">
        <w:trPr>
          <w:jc w:val="center"/>
        </w:trPr>
        <w:tc>
          <w:tcPr>
            <w:tcW w:w="862" w:type="dxa"/>
            <w:vAlign w:val="bottom"/>
          </w:tcPr>
          <w:p w14:paraId="51F8A603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3060" w:type="dxa"/>
          </w:tcPr>
          <w:p w14:paraId="4B0597DB" w14:textId="77777777" w:rsidR="00B7195B" w:rsidRPr="0032652D" w:rsidRDefault="00B7195B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พิชญา    ปันบุตร</w:t>
            </w:r>
          </w:p>
        </w:tc>
        <w:tc>
          <w:tcPr>
            <w:tcW w:w="3113" w:type="dxa"/>
            <w:vAlign w:val="bottom"/>
          </w:tcPr>
          <w:p w14:paraId="309F9370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หน้าที่ประจำห้องเรียน </w:t>
            </w:r>
            <w:r w:rsidRPr="0032652D">
              <w:rPr>
                <w:rFonts w:ascii="TH SarabunPSK" w:eastAsia="Times New Roman" w:hAnsi="TH SarabunPSK" w:cs="TH SarabunPSK"/>
                <w:sz w:val="32"/>
                <w:szCs w:val="32"/>
              </w:rPr>
              <w:t>DLIT</w:t>
            </w:r>
          </w:p>
        </w:tc>
        <w:tc>
          <w:tcPr>
            <w:tcW w:w="2694" w:type="dxa"/>
          </w:tcPr>
          <w:p w14:paraId="74E7F239" w14:textId="77777777" w:rsidR="00B7195B" w:rsidRPr="0032652D" w:rsidRDefault="00B7195B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195B" w:rsidRPr="0032652D" w14:paraId="0DDD571D" w14:textId="77777777" w:rsidTr="00B7195B">
        <w:trPr>
          <w:jc w:val="center"/>
        </w:trPr>
        <w:tc>
          <w:tcPr>
            <w:tcW w:w="862" w:type="dxa"/>
            <w:vAlign w:val="bottom"/>
          </w:tcPr>
          <w:p w14:paraId="363B0EF3" w14:textId="77777777" w:rsidR="00B7195B" w:rsidRPr="0032652D" w:rsidRDefault="00B7195B" w:rsidP="00E244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3060" w:type="dxa"/>
          </w:tcPr>
          <w:p w14:paraId="12B9540D" w14:textId="77777777" w:rsidR="00B7195B" w:rsidRPr="0032652D" w:rsidRDefault="00B7195B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ปรัชญา   คำกล่อมใจ</w:t>
            </w:r>
          </w:p>
        </w:tc>
        <w:tc>
          <w:tcPr>
            <w:tcW w:w="3113" w:type="dxa"/>
            <w:vAlign w:val="bottom"/>
          </w:tcPr>
          <w:p w14:paraId="6ADA3882" w14:textId="77777777" w:rsidR="00B7195B" w:rsidRPr="0032652D" w:rsidRDefault="00B7195B" w:rsidP="008172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สารสนเทศ</w:t>
            </w:r>
          </w:p>
        </w:tc>
        <w:tc>
          <w:tcPr>
            <w:tcW w:w="2694" w:type="dxa"/>
          </w:tcPr>
          <w:p w14:paraId="50B6BF7F" w14:textId="77777777" w:rsidR="00B7195B" w:rsidRPr="0032652D" w:rsidRDefault="00B7195B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639D31" w14:textId="77777777" w:rsidR="00E37D96" w:rsidRPr="0032652D" w:rsidRDefault="00E37D96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260B4" w14:textId="77777777" w:rsidR="006C6528" w:rsidRPr="0032652D" w:rsidRDefault="006C6528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4B5A1" w14:textId="77777777" w:rsidR="006C6528" w:rsidRPr="0032652D" w:rsidRDefault="006C6528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8ABF7" w14:textId="2DC65C8E" w:rsidR="00B7195B" w:rsidRDefault="00B7195B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97453" w14:textId="77777777" w:rsidR="00DF5C87" w:rsidRPr="0032652D" w:rsidRDefault="00DF5C87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BA11B2" w14:textId="77777777" w:rsidR="00B7195B" w:rsidRPr="0032652D" w:rsidRDefault="00B7195B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5DA3E" w14:textId="4A3C7F15" w:rsidR="009C26B9" w:rsidRPr="0032652D" w:rsidRDefault="00016F76" w:rsidP="00E37D96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้าที่ </w:t>
      </w:r>
      <w:r w:rsidR="00DF5C87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a6"/>
        <w:tblW w:w="8550" w:type="dxa"/>
        <w:jc w:val="center"/>
        <w:tblLook w:val="04A0" w:firstRow="1" w:lastRow="0" w:firstColumn="1" w:lastColumn="0" w:noHBand="0" w:noVBand="1"/>
      </w:tblPr>
      <w:tblGrid>
        <w:gridCol w:w="951"/>
        <w:gridCol w:w="3134"/>
        <w:gridCol w:w="2481"/>
        <w:gridCol w:w="1984"/>
      </w:tblGrid>
      <w:tr w:rsidR="009245C1" w:rsidRPr="0032652D" w14:paraId="0BE8FE10" w14:textId="77777777" w:rsidTr="009245C1">
        <w:trPr>
          <w:jc w:val="center"/>
        </w:trPr>
        <w:tc>
          <w:tcPr>
            <w:tcW w:w="951" w:type="dxa"/>
          </w:tcPr>
          <w:p w14:paraId="47D24AAC" w14:textId="77777777" w:rsidR="009245C1" w:rsidRPr="0032652D" w:rsidRDefault="009245C1" w:rsidP="00496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34" w:type="dxa"/>
          </w:tcPr>
          <w:p w14:paraId="698793A1" w14:textId="77777777" w:rsidR="009245C1" w:rsidRPr="0032652D" w:rsidRDefault="009245C1" w:rsidP="00496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81" w:type="dxa"/>
          </w:tcPr>
          <w:p w14:paraId="11377DF4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</w:tcPr>
          <w:p w14:paraId="18E7B3CA" w14:textId="77777777" w:rsidR="009245C1" w:rsidRPr="0032652D" w:rsidRDefault="009245C1" w:rsidP="00C7156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ฯ/ฝ่าย</w:t>
            </w:r>
          </w:p>
        </w:tc>
      </w:tr>
      <w:tr w:rsidR="00F747DB" w:rsidRPr="0032652D" w14:paraId="79E81DFE" w14:textId="77777777" w:rsidTr="009245C1">
        <w:trPr>
          <w:jc w:val="center"/>
        </w:trPr>
        <w:tc>
          <w:tcPr>
            <w:tcW w:w="951" w:type="dxa"/>
          </w:tcPr>
          <w:p w14:paraId="04676FB4" w14:textId="77777777" w:rsidR="00F747DB" w:rsidRPr="0032652D" w:rsidRDefault="00F747DB" w:rsidP="0032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4" w:type="dxa"/>
          </w:tcPr>
          <w:p w14:paraId="0F34EF3C" w14:textId="77777777" w:rsidR="00F747DB" w:rsidRPr="0032652D" w:rsidRDefault="00F747DB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ศักดิ์   พลแสน</w:t>
            </w:r>
          </w:p>
        </w:tc>
        <w:tc>
          <w:tcPr>
            <w:tcW w:w="2481" w:type="dxa"/>
            <w:vAlign w:val="bottom"/>
          </w:tcPr>
          <w:p w14:paraId="7CCA9607" w14:textId="77777777" w:rsidR="00F747DB" w:rsidRPr="0032652D" w:rsidRDefault="00F747DB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984" w:type="dxa"/>
          </w:tcPr>
          <w:p w14:paraId="02EA8475" w14:textId="77777777" w:rsidR="00F747DB" w:rsidRPr="0032652D" w:rsidRDefault="00F747DB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7DB" w:rsidRPr="0032652D" w14:paraId="2C187949" w14:textId="77777777" w:rsidTr="009245C1">
        <w:trPr>
          <w:jc w:val="center"/>
        </w:trPr>
        <w:tc>
          <w:tcPr>
            <w:tcW w:w="951" w:type="dxa"/>
          </w:tcPr>
          <w:p w14:paraId="58D3A0E5" w14:textId="77777777" w:rsidR="00F747DB" w:rsidRPr="0032652D" w:rsidRDefault="00F747DB" w:rsidP="00322C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4" w:type="dxa"/>
          </w:tcPr>
          <w:p w14:paraId="49D05944" w14:textId="77777777" w:rsidR="00F747DB" w:rsidRPr="0032652D" w:rsidRDefault="00F747DB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ทวี   โฉมงาม</w:t>
            </w:r>
          </w:p>
        </w:tc>
        <w:tc>
          <w:tcPr>
            <w:tcW w:w="2481" w:type="dxa"/>
            <w:vAlign w:val="bottom"/>
          </w:tcPr>
          <w:p w14:paraId="58FD6B01" w14:textId="77777777" w:rsidR="00F747DB" w:rsidRPr="0032652D" w:rsidRDefault="00F747DB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อัดสำเนา</w:t>
            </w:r>
          </w:p>
        </w:tc>
        <w:tc>
          <w:tcPr>
            <w:tcW w:w="1984" w:type="dxa"/>
          </w:tcPr>
          <w:p w14:paraId="0CFEF562" w14:textId="77777777" w:rsidR="00F747DB" w:rsidRPr="0032652D" w:rsidRDefault="00F747DB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7DB" w:rsidRPr="0032652D" w14:paraId="3C1621EA" w14:textId="77777777" w:rsidTr="009245C1">
        <w:trPr>
          <w:jc w:val="center"/>
        </w:trPr>
        <w:tc>
          <w:tcPr>
            <w:tcW w:w="951" w:type="dxa"/>
          </w:tcPr>
          <w:p w14:paraId="41F1A057" w14:textId="77777777" w:rsidR="00F747DB" w:rsidRPr="0032652D" w:rsidRDefault="00F747DB" w:rsidP="00957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4" w:type="dxa"/>
          </w:tcPr>
          <w:p w14:paraId="6DA0F3A2" w14:textId="77777777" w:rsidR="00F747DB" w:rsidRPr="0032652D" w:rsidRDefault="00F747DB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ฤทธิเดช   แจ่มแจ้ง</w:t>
            </w:r>
          </w:p>
        </w:tc>
        <w:tc>
          <w:tcPr>
            <w:tcW w:w="2481" w:type="dxa"/>
            <w:vAlign w:val="bottom"/>
          </w:tcPr>
          <w:p w14:paraId="52AF795F" w14:textId="77777777" w:rsidR="00F747DB" w:rsidRPr="0032652D" w:rsidRDefault="00F747DB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างไฟ</w:t>
            </w:r>
          </w:p>
        </w:tc>
        <w:tc>
          <w:tcPr>
            <w:tcW w:w="1984" w:type="dxa"/>
          </w:tcPr>
          <w:p w14:paraId="30D02487" w14:textId="77777777" w:rsidR="00F747DB" w:rsidRPr="0032652D" w:rsidRDefault="00F747DB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2CC8" w:rsidRPr="0032652D" w14:paraId="225B77EF" w14:textId="77777777" w:rsidTr="009245C1">
        <w:trPr>
          <w:jc w:val="center"/>
        </w:trPr>
        <w:tc>
          <w:tcPr>
            <w:tcW w:w="951" w:type="dxa"/>
          </w:tcPr>
          <w:p w14:paraId="381FE3CD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34" w:type="dxa"/>
          </w:tcPr>
          <w:p w14:paraId="3A73087D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ลิศ  จันทาทิพย์</w:t>
            </w:r>
          </w:p>
        </w:tc>
        <w:tc>
          <w:tcPr>
            <w:tcW w:w="2481" w:type="dxa"/>
            <w:vAlign w:val="bottom"/>
          </w:tcPr>
          <w:p w14:paraId="6A197528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างเชื่อม</w:t>
            </w:r>
          </w:p>
        </w:tc>
        <w:tc>
          <w:tcPr>
            <w:tcW w:w="1984" w:type="dxa"/>
          </w:tcPr>
          <w:p w14:paraId="6DB05FE3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2CC8" w:rsidRPr="0032652D" w14:paraId="27B4F734" w14:textId="77777777" w:rsidTr="009245C1">
        <w:trPr>
          <w:jc w:val="center"/>
        </w:trPr>
        <w:tc>
          <w:tcPr>
            <w:tcW w:w="951" w:type="dxa"/>
          </w:tcPr>
          <w:p w14:paraId="2A14D807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4" w:type="dxa"/>
          </w:tcPr>
          <w:p w14:paraId="7CB053F7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 สุขใส</w:t>
            </w:r>
          </w:p>
        </w:tc>
        <w:tc>
          <w:tcPr>
            <w:tcW w:w="2481" w:type="dxa"/>
            <w:vAlign w:val="bottom"/>
          </w:tcPr>
          <w:p w14:paraId="13921941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984" w:type="dxa"/>
          </w:tcPr>
          <w:p w14:paraId="66DF8317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2CC8" w:rsidRPr="0032652D" w14:paraId="174ECA77" w14:textId="77777777" w:rsidTr="009245C1">
        <w:trPr>
          <w:jc w:val="center"/>
        </w:trPr>
        <w:tc>
          <w:tcPr>
            <w:tcW w:w="951" w:type="dxa"/>
          </w:tcPr>
          <w:p w14:paraId="647C444E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34" w:type="dxa"/>
          </w:tcPr>
          <w:p w14:paraId="0E5549F1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  เชียงทา</w:t>
            </w:r>
          </w:p>
        </w:tc>
        <w:tc>
          <w:tcPr>
            <w:tcW w:w="2481" w:type="dxa"/>
            <w:vAlign w:val="bottom"/>
          </w:tcPr>
          <w:p w14:paraId="790261B6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984" w:type="dxa"/>
          </w:tcPr>
          <w:p w14:paraId="6B6B880A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2CC8" w:rsidRPr="0032652D" w14:paraId="7728222A" w14:textId="77777777" w:rsidTr="009245C1">
        <w:trPr>
          <w:jc w:val="center"/>
        </w:trPr>
        <w:tc>
          <w:tcPr>
            <w:tcW w:w="951" w:type="dxa"/>
          </w:tcPr>
          <w:p w14:paraId="44BA012F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34" w:type="dxa"/>
          </w:tcPr>
          <w:p w14:paraId="2ECC4CA1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ชรินทร์   รอดชัยภูมิ</w:t>
            </w:r>
          </w:p>
        </w:tc>
        <w:tc>
          <w:tcPr>
            <w:tcW w:w="2481" w:type="dxa"/>
            <w:vAlign w:val="bottom"/>
          </w:tcPr>
          <w:p w14:paraId="6EA48D2F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984" w:type="dxa"/>
          </w:tcPr>
          <w:p w14:paraId="39C935F7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2CC8" w:rsidRPr="0032652D" w14:paraId="16F4A616" w14:textId="77777777" w:rsidTr="009245C1">
        <w:trPr>
          <w:jc w:val="center"/>
        </w:trPr>
        <w:tc>
          <w:tcPr>
            <w:tcW w:w="951" w:type="dxa"/>
          </w:tcPr>
          <w:p w14:paraId="59B39281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34" w:type="dxa"/>
          </w:tcPr>
          <w:p w14:paraId="59083268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 สอนใส</w:t>
            </w:r>
          </w:p>
        </w:tc>
        <w:tc>
          <w:tcPr>
            <w:tcW w:w="2481" w:type="dxa"/>
            <w:vAlign w:val="bottom"/>
          </w:tcPr>
          <w:p w14:paraId="2A82ADED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984" w:type="dxa"/>
          </w:tcPr>
          <w:p w14:paraId="72573762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CC8" w:rsidRPr="0032652D" w14:paraId="6026E69C" w14:textId="77777777" w:rsidTr="009245C1">
        <w:trPr>
          <w:jc w:val="center"/>
        </w:trPr>
        <w:tc>
          <w:tcPr>
            <w:tcW w:w="951" w:type="dxa"/>
          </w:tcPr>
          <w:p w14:paraId="42945AA8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34" w:type="dxa"/>
          </w:tcPr>
          <w:p w14:paraId="5066AF81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  ฝั่นคำมูล</w:t>
            </w:r>
          </w:p>
        </w:tc>
        <w:tc>
          <w:tcPr>
            <w:tcW w:w="2481" w:type="dxa"/>
            <w:vAlign w:val="bottom"/>
          </w:tcPr>
          <w:p w14:paraId="0E67C4DA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</w:p>
        </w:tc>
        <w:tc>
          <w:tcPr>
            <w:tcW w:w="1984" w:type="dxa"/>
          </w:tcPr>
          <w:p w14:paraId="3DF7A2A2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CC8" w:rsidRPr="0032652D" w14:paraId="0BCBFBF2" w14:textId="77777777" w:rsidTr="00817204">
        <w:trPr>
          <w:jc w:val="center"/>
        </w:trPr>
        <w:tc>
          <w:tcPr>
            <w:tcW w:w="951" w:type="dxa"/>
          </w:tcPr>
          <w:p w14:paraId="4F69CCA2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34" w:type="dxa"/>
            <w:vAlign w:val="bottom"/>
          </w:tcPr>
          <w:p w14:paraId="28DC3427" w14:textId="77777777" w:rsidR="00732CC8" w:rsidRPr="0032652D" w:rsidRDefault="00732CC8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ทิวา   ใจหงิม</w:t>
            </w:r>
          </w:p>
        </w:tc>
        <w:tc>
          <w:tcPr>
            <w:tcW w:w="2481" w:type="dxa"/>
            <w:vAlign w:val="bottom"/>
          </w:tcPr>
          <w:p w14:paraId="22C972B8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2542B950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CC8" w:rsidRPr="0032652D" w14:paraId="22ECF2CA" w14:textId="77777777" w:rsidTr="00E24434">
        <w:trPr>
          <w:jc w:val="center"/>
        </w:trPr>
        <w:tc>
          <w:tcPr>
            <w:tcW w:w="951" w:type="dxa"/>
          </w:tcPr>
          <w:p w14:paraId="2B8D2A23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34" w:type="dxa"/>
            <w:vAlign w:val="bottom"/>
          </w:tcPr>
          <w:p w14:paraId="61965588" w14:textId="77777777" w:rsidR="00732CC8" w:rsidRPr="0032652D" w:rsidRDefault="00732CC8" w:rsidP="0081720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ทรี    ด้วงนา</w:t>
            </w:r>
          </w:p>
        </w:tc>
        <w:tc>
          <w:tcPr>
            <w:tcW w:w="2481" w:type="dxa"/>
            <w:vAlign w:val="bottom"/>
          </w:tcPr>
          <w:p w14:paraId="5F5C33EC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6F40C5B0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CC8" w:rsidRPr="0032652D" w14:paraId="7DB03AA4" w14:textId="77777777" w:rsidTr="00817204">
        <w:trPr>
          <w:jc w:val="center"/>
        </w:trPr>
        <w:tc>
          <w:tcPr>
            <w:tcW w:w="951" w:type="dxa"/>
          </w:tcPr>
          <w:p w14:paraId="772B00FA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134" w:type="dxa"/>
          </w:tcPr>
          <w:p w14:paraId="47D16F9B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มมาศ    ต่อกร</w:t>
            </w:r>
          </w:p>
        </w:tc>
        <w:tc>
          <w:tcPr>
            <w:tcW w:w="2481" w:type="dxa"/>
            <w:vAlign w:val="bottom"/>
          </w:tcPr>
          <w:p w14:paraId="48B35FA8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24697B69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CC8" w:rsidRPr="0032652D" w14:paraId="72A33B1A" w14:textId="77777777" w:rsidTr="00E24434">
        <w:trPr>
          <w:jc w:val="center"/>
        </w:trPr>
        <w:tc>
          <w:tcPr>
            <w:tcW w:w="951" w:type="dxa"/>
          </w:tcPr>
          <w:p w14:paraId="6CC69B10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134" w:type="dxa"/>
          </w:tcPr>
          <w:p w14:paraId="1A37ADD3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ชุติมา    ไหแก้ว</w:t>
            </w:r>
          </w:p>
        </w:tc>
        <w:tc>
          <w:tcPr>
            <w:tcW w:w="2481" w:type="dxa"/>
            <w:vAlign w:val="bottom"/>
          </w:tcPr>
          <w:p w14:paraId="6514389D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53CCCB61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2CC8" w:rsidRPr="0032652D" w14:paraId="6CB5C608" w14:textId="77777777" w:rsidTr="00E24434">
        <w:trPr>
          <w:jc w:val="center"/>
        </w:trPr>
        <w:tc>
          <w:tcPr>
            <w:tcW w:w="951" w:type="dxa"/>
          </w:tcPr>
          <w:p w14:paraId="7B1F3FBD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134" w:type="dxa"/>
          </w:tcPr>
          <w:p w14:paraId="78DD3A0E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คุณากร   ใจแดง</w:t>
            </w:r>
          </w:p>
        </w:tc>
        <w:tc>
          <w:tcPr>
            <w:tcW w:w="2481" w:type="dxa"/>
            <w:vAlign w:val="bottom"/>
          </w:tcPr>
          <w:p w14:paraId="5A0929CA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  <w:vAlign w:val="bottom"/>
          </w:tcPr>
          <w:p w14:paraId="2C950A38" w14:textId="77777777" w:rsidR="00732CC8" w:rsidRPr="0032652D" w:rsidRDefault="00732CC8" w:rsidP="009572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2CC8" w:rsidRPr="0032652D" w14:paraId="31341E5F" w14:textId="77777777" w:rsidTr="009572DE">
        <w:trPr>
          <w:jc w:val="center"/>
        </w:trPr>
        <w:tc>
          <w:tcPr>
            <w:tcW w:w="951" w:type="dxa"/>
          </w:tcPr>
          <w:p w14:paraId="147B09E2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134" w:type="dxa"/>
          </w:tcPr>
          <w:p w14:paraId="4F36E902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เฉลียว  คนทา</w:t>
            </w:r>
          </w:p>
        </w:tc>
        <w:tc>
          <w:tcPr>
            <w:tcW w:w="2481" w:type="dxa"/>
            <w:vAlign w:val="bottom"/>
          </w:tcPr>
          <w:p w14:paraId="0895DDA1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  <w:vAlign w:val="bottom"/>
          </w:tcPr>
          <w:p w14:paraId="78640C2D" w14:textId="77777777" w:rsidR="00732CC8" w:rsidRPr="0032652D" w:rsidRDefault="00732CC8" w:rsidP="009572D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2CC8" w:rsidRPr="0032652D" w14:paraId="0091F862" w14:textId="77777777" w:rsidTr="009245C1">
        <w:trPr>
          <w:jc w:val="center"/>
        </w:trPr>
        <w:tc>
          <w:tcPr>
            <w:tcW w:w="951" w:type="dxa"/>
          </w:tcPr>
          <w:p w14:paraId="377DFE73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34" w:type="dxa"/>
          </w:tcPr>
          <w:p w14:paraId="779756BE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ศรีสมร   จรทะผา</w:t>
            </w:r>
          </w:p>
        </w:tc>
        <w:tc>
          <w:tcPr>
            <w:tcW w:w="2481" w:type="dxa"/>
            <w:vAlign w:val="bottom"/>
          </w:tcPr>
          <w:p w14:paraId="03E7B67B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6B503F1C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CC8" w:rsidRPr="0032652D" w14:paraId="7750CD3F" w14:textId="77777777" w:rsidTr="009245C1">
        <w:trPr>
          <w:jc w:val="center"/>
        </w:trPr>
        <w:tc>
          <w:tcPr>
            <w:tcW w:w="951" w:type="dxa"/>
          </w:tcPr>
          <w:p w14:paraId="7AF26798" w14:textId="77777777" w:rsidR="00732CC8" w:rsidRPr="0032652D" w:rsidRDefault="00732CC8" w:rsidP="00B928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134" w:type="dxa"/>
          </w:tcPr>
          <w:p w14:paraId="407D2190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สมใจ  พึ่งอ่อน</w:t>
            </w:r>
          </w:p>
        </w:tc>
        <w:tc>
          <w:tcPr>
            <w:tcW w:w="2481" w:type="dxa"/>
            <w:vAlign w:val="bottom"/>
          </w:tcPr>
          <w:p w14:paraId="1B7D738C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36C67A5B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CC8" w:rsidRPr="0032652D" w14:paraId="66ED11E2" w14:textId="77777777" w:rsidTr="009245C1">
        <w:trPr>
          <w:jc w:val="center"/>
        </w:trPr>
        <w:tc>
          <w:tcPr>
            <w:tcW w:w="951" w:type="dxa"/>
          </w:tcPr>
          <w:p w14:paraId="71DEE212" w14:textId="77777777" w:rsidR="00732CC8" w:rsidRPr="0032652D" w:rsidRDefault="00732CC8" w:rsidP="00A71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134" w:type="dxa"/>
          </w:tcPr>
          <w:p w14:paraId="0E93B3DE" w14:textId="77777777" w:rsidR="00732CC8" w:rsidRPr="0032652D" w:rsidRDefault="00732CC8" w:rsidP="0081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52D">
              <w:rPr>
                <w:rFonts w:ascii="TH SarabunPSK" w:hAnsi="TH SarabunPSK" w:cs="TH SarabunPSK"/>
                <w:sz w:val="32"/>
                <w:szCs w:val="32"/>
                <w:cs/>
              </w:rPr>
              <w:t>นางพวงทอง  คงคำ</w:t>
            </w:r>
          </w:p>
        </w:tc>
        <w:tc>
          <w:tcPr>
            <w:tcW w:w="2481" w:type="dxa"/>
            <w:vAlign w:val="bottom"/>
          </w:tcPr>
          <w:p w14:paraId="536811B5" w14:textId="77777777" w:rsidR="00732CC8" w:rsidRPr="0032652D" w:rsidRDefault="00732CC8" w:rsidP="008172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5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984" w:type="dxa"/>
          </w:tcPr>
          <w:p w14:paraId="5A7C2039" w14:textId="77777777" w:rsidR="00732CC8" w:rsidRPr="0032652D" w:rsidRDefault="00732CC8" w:rsidP="00957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D3E983" w14:textId="77777777" w:rsidR="00E37D96" w:rsidRPr="0032652D" w:rsidRDefault="00E37D96" w:rsidP="006B736C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21B55" w14:textId="77777777" w:rsidR="00D30875" w:rsidRPr="0032652D" w:rsidRDefault="00D30875" w:rsidP="006B736C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F766E" w14:textId="77777777" w:rsidR="00D30875" w:rsidRPr="0032652D" w:rsidRDefault="00D30875" w:rsidP="006B736C">
      <w:pPr>
        <w:ind w:left="-180"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30875" w:rsidRPr="0032652D" w:rsidSect="00556A8D">
      <w:pgSz w:w="11906" w:h="16838"/>
      <w:pgMar w:top="990" w:right="119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75D"/>
    <w:multiLevelType w:val="hybridMultilevel"/>
    <w:tmpl w:val="E6D65788"/>
    <w:lvl w:ilvl="0" w:tplc="BF0A9566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4284ED8"/>
    <w:multiLevelType w:val="hybridMultilevel"/>
    <w:tmpl w:val="DFF2E84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2B85"/>
    <w:multiLevelType w:val="hybridMultilevel"/>
    <w:tmpl w:val="CF00E3F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742B7B"/>
    <w:multiLevelType w:val="hybridMultilevel"/>
    <w:tmpl w:val="056A151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625717A"/>
    <w:multiLevelType w:val="hybridMultilevel"/>
    <w:tmpl w:val="1386520E"/>
    <w:lvl w:ilvl="0" w:tplc="BEECFA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AF97143"/>
    <w:multiLevelType w:val="hybridMultilevel"/>
    <w:tmpl w:val="CF00E3F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56A8D"/>
    <w:rsid w:val="00006416"/>
    <w:rsid w:val="00010E8B"/>
    <w:rsid w:val="00016F76"/>
    <w:rsid w:val="000171F5"/>
    <w:rsid w:val="000208BD"/>
    <w:rsid w:val="00024E74"/>
    <w:rsid w:val="0002503A"/>
    <w:rsid w:val="00025908"/>
    <w:rsid w:val="00030ACB"/>
    <w:rsid w:val="00033421"/>
    <w:rsid w:val="000469DC"/>
    <w:rsid w:val="00053F19"/>
    <w:rsid w:val="000557C6"/>
    <w:rsid w:val="000576F9"/>
    <w:rsid w:val="00062E2A"/>
    <w:rsid w:val="00063A39"/>
    <w:rsid w:val="00065CC1"/>
    <w:rsid w:val="00070B7B"/>
    <w:rsid w:val="00082EF4"/>
    <w:rsid w:val="00097F5E"/>
    <w:rsid w:val="000B0A34"/>
    <w:rsid w:val="000B1EAD"/>
    <w:rsid w:val="000B496C"/>
    <w:rsid w:val="000B53F5"/>
    <w:rsid w:val="000C5DAF"/>
    <w:rsid w:val="000D1D51"/>
    <w:rsid w:val="000D603E"/>
    <w:rsid w:val="000E43B9"/>
    <w:rsid w:val="000E58BA"/>
    <w:rsid w:val="000E64FC"/>
    <w:rsid w:val="000E65DF"/>
    <w:rsid w:val="000E7049"/>
    <w:rsid w:val="000E7D59"/>
    <w:rsid w:val="000F6573"/>
    <w:rsid w:val="00103126"/>
    <w:rsid w:val="001057B2"/>
    <w:rsid w:val="001104F0"/>
    <w:rsid w:val="00112E6B"/>
    <w:rsid w:val="001156ED"/>
    <w:rsid w:val="00122FEB"/>
    <w:rsid w:val="00130089"/>
    <w:rsid w:val="00133C17"/>
    <w:rsid w:val="00133C68"/>
    <w:rsid w:val="00146D17"/>
    <w:rsid w:val="00156CD4"/>
    <w:rsid w:val="001648A5"/>
    <w:rsid w:val="00175F74"/>
    <w:rsid w:val="0017777B"/>
    <w:rsid w:val="00177B31"/>
    <w:rsid w:val="0019499A"/>
    <w:rsid w:val="00196D50"/>
    <w:rsid w:val="001A0D6D"/>
    <w:rsid w:val="001A0D72"/>
    <w:rsid w:val="001A4CB6"/>
    <w:rsid w:val="001B047B"/>
    <w:rsid w:val="001B12ED"/>
    <w:rsid w:val="001B1A05"/>
    <w:rsid w:val="001C55F8"/>
    <w:rsid w:val="001C7B92"/>
    <w:rsid w:val="001E0ACD"/>
    <w:rsid w:val="001F51E2"/>
    <w:rsid w:val="001F5770"/>
    <w:rsid w:val="002010C1"/>
    <w:rsid w:val="00201D16"/>
    <w:rsid w:val="00202D63"/>
    <w:rsid w:val="002036C6"/>
    <w:rsid w:val="0020561E"/>
    <w:rsid w:val="002128F7"/>
    <w:rsid w:val="00221425"/>
    <w:rsid w:val="0022453D"/>
    <w:rsid w:val="00231D01"/>
    <w:rsid w:val="00232807"/>
    <w:rsid w:val="00237160"/>
    <w:rsid w:val="00240A99"/>
    <w:rsid w:val="00240AFD"/>
    <w:rsid w:val="00241D14"/>
    <w:rsid w:val="00242FB5"/>
    <w:rsid w:val="00244DA5"/>
    <w:rsid w:val="0025634A"/>
    <w:rsid w:val="002565DE"/>
    <w:rsid w:val="002642EB"/>
    <w:rsid w:val="002648BD"/>
    <w:rsid w:val="002779FA"/>
    <w:rsid w:val="00287A3B"/>
    <w:rsid w:val="002914AA"/>
    <w:rsid w:val="00293C90"/>
    <w:rsid w:val="00296F05"/>
    <w:rsid w:val="00297E7D"/>
    <w:rsid w:val="002B4616"/>
    <w:rsid w:val="002B5B7D"/>
    <w:rsid w:val="002C540C"/>
    <w:rsid w:val="002C7ADD"/>
    <w:rsid w:val="002E32E7"/>
    <w:rsid w:val="002F0498"/>
    <w:rsid w:val="002F3C69"/>
    <w:rsid w:val="0030247B"/>
    <w:rsid w:val="00303612"/>
    <w:rsid w:val="0031256F"/>
    <w:rsid w:val="00316939"/>
    <w:rsid w:val="00322285"/>
    <w:rsid w:val="00322CB4"/>
    <w:rsid w:val="0032602A"/>
    <w:rsid w:val="0032652D"/>
    <w:rsid w:val="00327A32"/>
    <w:rsid w:val="00342232"/>
    <w:rsid w:val="00343D2F"/>
    <w:rsid w:val="00353175"/>
    <w:rsid w:val="00353E7B"/>
    <w:rsid w:val="003567DC"/>
    <w:rsid w:val="00366992"/>
    <w:rsid w:val="00366F38"/>
    <w:rsid w:val="00374CA8"/>
    <w:rsid w:val="0038139B"/>
    <w:rsid w:val="003943F9"/>
    <w:rsid w:val="00395238"/>
    <w:rsid w:val="0039530C"/>
    <w:rsid w:val="003B4645"/>
    <w:rsid w:val="003B530C"/>
    <w:rsid w:val="003B6A7F"/>
    <w:rsid w:val="003B7FA0"/>
    <w:rsid w:val="003D2244"/>
    <w:rsid w:val="003D353F"/>
    <w:rsid w:val="003D5858"/>
    <w:rsid w:val="003D5DE7"/>
    <w:rsid w:val="003D7672"/>
    <w:rsid w:val="003E23F4"/>
    <w:rsid w:val="003E28C7"/>
    <w:rsid w:val="003F1247"/>
    <w:rsid w:val="003F164C"/>
    <w:rsid w:val="003F7348"/>
    <w:rsid w:val="00403534"/>
    <w:rsid w:val="00407125"/>
    <w:rsid w:val="00412375"/>
    <w:rsid w:val="00413C09"/>
    <w:rsid w:val="0041749D"/>
    <w:rsid w:val="00441030"/>
    <w:rsid w:val="0044423E"/>
    <w:rsid w:val="00450D5A"/>
    <w:rsid w:val="00454F5A"/>
    <w:rsid w:val="00457323"/>
    <w:rsid w:val="0046056E"/>
    <w:rsid w:val="00472DB6"/>
    <w:rsid w:val="004744BC"/>
    <w:rsid w:val="004753EC"/>
    <w:rsid w:val="00484AAE"/>
    <w:rsid w:val="0048575D"/>
    <w:rsid w:val="00493FB4"/>
    <w:rsid w:val="004945F9"/>
    <w:rsid w:val="00496C92"/>
    <w:rsid w:val="004B5E6B"/>
    <w:rsid w:val="004B656F"/>
    <w:rsid w:val="004C553D"/>
    <w:rsid w:val="004C7B16"/>
    <w:rsid w:val="004D2217"/>
    <w:rsid w:val="004D512A"/>
    <w:rsid w:val="004D65D4"/>
    <w:rsid w:val="004D708C"/>
    <w:rsid w:val="004E0D7A"/>
    <w:rsid w:val="004E7C9C"/>
    <w:rsid w:val="004F052E"/>
    <w:rsid w:val="00512EA9"/>
    <w:rsid w:val="005147B1"/>
    <w:rsid w:val="00522444"/>
    <w:rsid w:val="005229C1"/>
    <w:rsid w:val="005254D7"/>
    <w:rsid w:val="00533755"/>
    <w:rsid w:val="005360E9"/>
    <w:rsid w:val="00541E7D"/>
    <w:rsid w:val="00547A8D"/>
    <w:rsid w:val="005507C6"/>
    <w:rsid w:val="00550E31"/>
    <w:rsid w:val="00556A8D"/>
    <w:rsid w:val="005636D4"/>
    <w:rsid w:val="00565740"/>
    <w:rsid w:val="00565B2F"/>
    <w:rsid w:val="005723A6"/>
    <w:rsid w:val="00575E60"/>
    <w:rsid w:val="005820AF"/>
    <w:rsid w:val="00582D0F"/>
    <w:rsid w:val="00586CB5"/>
    <w:rsid w:val="0059298A"/>
    <w:rsid w:val="00596A78"/>
    <w:rsid w:val="005A4CEC"/>
    <w:rsid w:val="005C2427"/>
    <w:rsid w:val="005C37AE"/>
    <w:rsid w:val="005C5A96"/>
    <w:rsid w:val="005C7847"/>
    <w:rsid w:val="005D18AE"/>
    <w:rsid w:val="005E287A"/>
    <w:rsid w:val="005E7B4B"/>
    <w:rsid w:val="005F536E"/>
    <w:rsid w:val="00601090"/>
    <w:rsid w:val="00603F95"/>
    <w:rsid w:val="00616BE1"/>
    <w:rsid w:val="006240F7"/>
    <w:rsid w:val="006254D6"/>
    <w:rsid w:val="0063348D"/>
    <w:rsid w:val="00637047"/>
    <w:rsid w:val="006401BD"/>
    <w:rsid w:val="00642BB3"/>
    <w:rsid w:val="00642E7C"/>
    <w:rsid w:val="00643283"/>
    <w:rsid w:val="00643B5F"/>
    <w:rsid w:val="00664662"/>
    <w:rsid w:val="00665264"/>
    <w:rsid w:val="00667E88"/>
    <w:rsid w:val="00670D9C"/>
    <w:rsid w:val="00694488"/>
    <w:rsid w:val="00697994"/>
    <w:rsid w:val="006A0821"/>
    <w:rsid w:val="006A1647"/>
    <w:rsid w:val="006A2AC5"/>
    <w:rsid w:val="006A2B7C"/>
    <w:rsid w:val="006A6F41"/>
    <w:rsid w:val="006B17BA"/>
    <w:rsid w:val="006B24B5"/>
    <w:rsid w:val="006B736C"/>
    <w:rsid w:val="006C07F8"/>
    <w:rsid w:val="006C0F48"/>
    <w:rsid w:val="006C6528"/>
    <w:rsid w:val="006C70BD"/>
    <w:rsid w:val="006C78B0"/>
    <w:rsid w:val="006D0BEF"/>
    <w:rsid w:val="006D23C5"/>
    <w:rsid w:val="006E045E"/>
    <w:rsid w:val="006F31F1"/>
    <w:rsid w:val="006F3215"/>
    <w:rsid w:val="007021D2"/>
    <w:rsid w:val="007023DC"/>
    <w:rsid w:val="00722E95"/>
    <w:rsid w:val="00724618"/>
    <w:rsid w:val="00732CC8"/>
    <w:rsid w:val="00743CB8"/>
    <w:rsid w:val="00747F92"/>
    <w:rsid w:val="00751851"/>
    <w:rsid w:val="007579C1"/>
    <w:rsid w:val="0077026A"/>
    <w:rsid w:val="0077039C"/>
    <w:rsid w:val="007706E6"/>
    <w:rsid w:val="00786B29"/>
    <w:rsid w:val="00790024"/>
    <w:rsid w:val="00790CB2"/>
    <w:rsid w:val="007915CF"/>
    <w:rsid w:val="007A136B"/>
    <w:rsid w:val="007B5325"/>
    <w:rsid w:val="007B793F"/>
    <w:rsid w:val="007C2C3A"/>
    <w:rsid w:val="007C3EA6"/>
    <w:rsid w:val="007C4226"/>
    <w:rsid w:val="007D29D0"/>
    <w:rsid w:val="007D6CE3"/>
    <w:rsid w:val="007E1B52"/>
    <w:rsid w:val="007F49EC"/>
    <w:rsid w:val="007F4AA4"/>
    <w:rsid w:val="007F52FB"/>
    <w:rsid w:val="007F6A74"/>
    <w:rsid w:val="00804B5C"/>
    <w:rsid w:val="00807D78"/>
    <w:rsid w:val="00817204"/>
    <w:rsid w:val="00820DCA"/>
    <w:rsid w:val="00821839"/>
    <w:rsid w:val="00825114"/>
    <w:rsid w:val="008265F7"/>
    <w:rsid w:val="008269DF"/>
    <w:rsid w:val="00834BD8"/>
    <w:rsid w:val="00841E7E"/>
    <w:rsid w:val="00843701"/>
    <w:rsid w:val="008443EA"/>
    <w:rsid w:val="00846C46"/>
    <w:rsid w:val="00847456"/>
    <w:rsid w:val="008506E6"/>
    <w:rsid w:val="00855978"/>
    <w:rsid w:val="0086172A"/>
    <w:rsid w:val="00861738"/>
    <w:rsid w:val="00870557"/>
    <w:rsid w:val="00870FF8"/>
    <w:rsid w:val="0088199B"/>
    <w:rsid w:val="008822B5"/>
    <w:rsid w:val="00882553"/>
    <w:rsid w:val="00882D14"/>
    <w:rsid w:val="008836BA"/>
    <w:rsid w:val="00891226"/>
    <w:rsid w:val="00891F5B"/>
    <w:rsid w:val="008A039E"/>
    <w:rsid w:val="008A39EA"/>
    <w:rsid w:val="008A4FD7"/>
    <w:rsid w:val="008B1573"/>
    <w:rsid w:val="008B1992"/>
    <w:rsid w:val="008B20C4"/>
    <w:rsid w:val="008B32B8"/>
    <w:rsid w:val="008B4551"/>
    <w:rsid w:val="008B61F3"/>
    <w:rsid w:val="008B7FD9"/>
    <w:rsid w:val="008C7821"/>
    <w:rsid w:val="008D2F70"/>
    <w:rsid w:val="008D3C8B"/>
    <w:rsid w:val="008D4468"/>
    <w:rsid w:val="008D4772"/>
    <w:rsid w:val="008D6BE7"/>
    <w:rsid w:val="008F0C00"/>
    <w:rsid w:val="008F648A"/>
    <w:rsid w:val="008F722B"/>
    <w:rsid w:val="009066DF"/>
    <w:rsid w:val="009245C1"/>
    <w:rsid w:val="00930CAD"/>
    <w:rsid w:val="00935106"/>
    <w:rsid w:val="009508EA"/>
    <w:rsid w:val="00952DBD"/>
    <w:rsid w:val="00954AFE"/>
    <w:rsid w:val="009572DE"/>
    <w:rsid w:val="009574AC"/>
    <w:rsid w:val="00960E20"/>
    <w:rsid w:val="00964349"/>
    <w:rsid w:val="00973DAC"/>
    <w:rsid w:val="00975D58"/>
    <w:rsid w:val="00982418"/>
    <w:rsid w:val="0098415F"/>
    <w:rsid w:val="009862BB"/>
    <w:rsid w:val="0099366A"/>
    <w:rsid w:val="009A039A"/>
    <w:rsid w:val="009C26B9"/>
    <w:rsid w:val="009C2842"/>
    <w:rsid w:val="009D25D3"/>
    <w:rsid w:val="009D7769"/>
    <w:rsid w:val="009D7D8E"/>
    <w:rsid w:val="009E6921"/>
    <w:rsid w:val="009E7DC6"/>
    <w:rsid w:val="009F6B49"/>
    <w:rsid w:val="009F7301"/>
    <w:rsid w:val="00A03DF2"/>
    <w:rsid w:val="00A072B9"/>
    <w:rsid w:val="00A14399"/>
    <w:rsid w:val="00A156CC"/>
    <w:rsid w:val="00A16CED"/>
    <w:rsid w:val="00A17024"/>
    <w:rsid w:val="00A218A0"/>
    <w:rsid w:val="00A414FB"/>
    <w:rsid w:val="00A513A5"/>
    <w:rsid w:val="00A52A74"/>
    <w:rsid w:val="00A5467E"/>
    <w:rsid w:val="00A63C8A"/>
    <w:rsid w:val="00A711BB"/>
    <w:rsid w:val="00A75175"/>
    <w:rsid w:val="00A82CCF"/>
    <w:rsid w:val="00A87723"/>
    <w:rsid w:val="00A90C7B"/>
    <w:rsid w:val="00A94925"/>
    <w:rsid w:val="00AA2C6F"/>
    <w:rsid w:val="00AA4D78"/>
    <w:rsid w:val="00AA54DA"/>
    <w:rsid w:val="00AB27D9"/>
    <w:rsid w:val="00AB3DF9"/>
    <w:rsid w:val="00AB6413"/>
    <w:rsid w:val="00AD108D"/>
    <w:rsid w:val="00AD1D87"/>
    <w:rsid w:val="00AD2A0F"/>
    <w:rsid w:val="00AE0B2A"/>
    <w:rsid w:val="00AF07DD"/>
    <w:rsid w:val="00AF5BA7"/>
    <w:rsid w:val="00B3431F"/>
    <w:rsid w:val="00B37353"/>
    <w:rsid w:val="00B55096"/>
    <w:rsid w:val="00B5589B"/>
    <w:rsid w:val="00B56B93"/>
    <w:rsid w:val="00B632B7"/>
    <w:rsid w:val="00B7195B"/>
    <w:rsid w:val="00B71992"/>
    <w:rsid w:val="00B739C8"/>
    <w:rsid w:val="00B804A4"/>
    <w:rsid w:val="00B80D52"/>
    <w:rsid w:val="00B928BF"/>
    <w:rsid w:val="00BA1444"/>
    <w:rsid w:val="00BA3D7B"/>
    <w:rsid w:val="00BB63C9"/>
    <w:rsid w:val="00BB7660"/>
    <w:rsid w:val="00BB7FEC"/>
    <w:rsid w:val="00BD0B52"/>
    <w:rsid w:val="00BE03DD"/>
    <w:rsid w:val="00BE2FB0"/>
    <w:rsid w:val="00BF12E3"/>
    <w:rsid w:val="00C03DFC"/>
    <w:rsid w:val="00C14F7E"/>
    <w:rsid w:val="00C24BD4"/>
    <w:rsid w:val="00C253B1"/>
    <w:rsid w:val="00C31B86"/>
    <w:rsid w:val="00C405F4"/>
    <w:rsid w:val="00C53399"/>
    <w:rsid w:val="00C53B40"/>
    <w:rsid w:val="00C71562"/>
    <w:rsid w:val="00C7351E"/>
    <w:rsid w:val="00C7445D"/>
    <w:rsid w:val="00C75AE2"/>
    <w:rsid w:val="00C91642"/>
    <w:rsid w:val="00C95B8B"/>
    <w:rsid w:val="00C95D52"/>
    <w:rsid w:val="00CA3B60"/>
    <w:rsid w:val="00CA7067"/>
    <w:rsid w:val="00CC4C1F"/>
    <w:rsid w:val="00CC4CBA"/>
    <w:rsid w:val="00CD3A6C"/>
    <w:rsid w:val="00CE2399"/>
    <w:rsid w:val="00CE2506"/>
    <w:rsid w:val="00CE6253"/>
    <w:rsid w:val="00CF374F"/>
    <w:rsid w:val="00CF487D"/>
    <w:rsid w:val="00D01E58"/>
    <w:rsid w:val="00D04A28"/>
    <w:rsid w:val="00D12360"/>
    <w:rsid w:val="00D20C52"/>
    <w:rsid w:val="00D24544"/>
    <w:rsid w:val="00D30875"/>
    <w:rsid w:val="00D30D7E"/>
    <w:rsid w:val="00D316C4"/>
    <w:rsid w:val="00D339C1"/>
    <w:rsid w:val="00D44561"/>
    <w:rsid w:val="00D45633"/>
    <w:rsid w:val="00D638A9"/>
    <w:rsid w:val="00D74A54"/>
    <w:rsid w:val="00D75421"/>
    <w:rsid w:val="00D7729B"/>
    <w:rsid w:val="00D81ED9"/>
    <w:rsid w:val="00D84B15"/>
    <w:rsid w:val="00D86892"/>
    <w:rsid w:val="00D87169"/>
    <w:rsid w:val="00D8771D"/>
    <w:rsid w:val="00DA33AA"/>
    <w:rsid w:val="00DA4775"/>
    <w:rsid w:val="00DB0F56"/>
    <w:rsid w:val="00DB4B60"/>
    <w:rsid w:val="00DB646D"/>
    <w:rsid w:val="00DC259F"/>
    <w:rsid w:val="00DC2FCE"/>
    <w:rsid w:val="00DC3426"/>
    <w:rsid w:val="00DC787D"/>
    <w:rsid w:val="00DC7BB1"/>
    <w:rsid w:val="00DD3500"/>
    <w:rsid w:val="00DE2CBF"/>
    <w:rsid w:val="00DE70CE"/>
    <w:rsid w:val="00DF39B1"/>
    <w:rsid w:val="00DF5C87"/>
    <w:rsid w:val="00E01E17"/>
    <w:rsid w:val="00E13A1B"/>
    <w:rsid w:val="00E13DEC"/>
    <w:rsid w:val="00E24434"/>
    <w:rsid w:val="00E274F6"/>
    <w:rsid w:val="00E37D96"/>
    <w:rsid w:val="00E42E73"/>
    <w:rsid w:val="00E43C8F"/>
    <w:rsid w:val="00E4459D"/>
    <w:rsid w:val="00E46957"/>
    <w:rsid w:val="00E47BF2"/>
    <w:rsid w:val="00E576CB"/>
    <w:rsid w:val="00E57AF7"/>
    <w:rsid w:val="00E61B59"/>
    <w:rsid w:val="00E624B1"/>
    <w:rsid w:val="00E675F7"/>
    <w:rsid w:val="00E71C31"/>
    <w:rsid w:val="00E7677D"/>
    <w:rsid w:val="00E76BF6"/>
    <w:rsid w:val="00E83A8C"/>
    <w:rsid w:val="00E9276D"/>
    <w:rsid w:val="00EA20B1"/>
    <w:rsid w:val="00EA2C66"/>
    <w:rsid w:val="00EA60CE"/>
    <w:rsid w:val="00EA72B1"/>
    <w:rsid w:val="00EB020D"/>
    <w:rsid w:val="00EB5140"/>
    <w:rsid w:val="00EC26A6"/>
    <w:rsid w:val="00ED36F0"/>
    <w:rsid w:val="00ED37E8"/>
    <w:rsid w:val="00EE1099"/>
    <w:rsid w:val="00EE24F9"/>
    <w:rsid w:val="00EE5696"/>
    <w:rsid w:val="00EE5EFF"/>
    <w:rsid w:val="00EF0231"/>
    <w:rsid w:val="00F00204"/>
    <w:rsid w:val="00F00941"/>
    <w:rsid w:val="00F00E85"/>
    <w:rsid w:val="00F0194E"/>
    <w:rsid w:val="00F14D7C"/>
    <w:rsid w:val="00F209A8"/>
    <w:rsid w:val="00F22C48"/>
    <w:rsid w:val="00F273A4"/>
    <w:rsid w:val="00F31343"/>
    <w:rsid w:val="00F3190B"/>
    <w:rsid w:val="00F37A71"/>
    <w:rsid w:val="00F563F4"/>
    <w:rsid w:val="00F64295"/>
    <w:rsid w:val="00F645A5"/>
    <w:rsid w:val="00F66917"/>
    <w:rsid w:val="00F747DB"/>
    <w:rsid w:val="00F9051C"/>
    <w:rsid w:val="00F92976"/>
    <w:rsid w:val="00F9333A"/>
    <w:rsid w:val="00F95090"/>
    <w:rsid w:val="00FA32A9"/>
    <w:rsid w:val="00FB2E75"/>
    <w:rsid w:val="00FC7E5A"/>
    <w:rsid w:val="00FD2992"/>
    <w:rsid w:val="00FD77AD"/>
    <w:rsid w:val="00FD79ED"/>
    <w:rsid w:val="00FF01F1"/>
    <w:rsid w:val="00FF2A5E"/>
    <w:rsid w:val="00FF4DA4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3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A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A8D"/>
    <w:rPr>
      <w:color w:val="800080"/>
      <w:u w:val="single"/>
    </w:rPr>
  </w:style>
  <w:style w:type="paragraph" w:customStyle="1" w:styleId="xl65">
    <w:name w:val="xl65"/>
    <w:basedOn w:val="a"/>
    <w:rsid w:val="00556A8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6">
    <w:name w:val="xl66"/>
    <w:basedOn w:val="a"/>
    <w:rsid w:val="00556A8D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7">
    <w:name w:val="xl67"/>
    <w:basedOn w:val="a"/>
    <w:rsid w:val="00556A8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9">
    <w:name w:val="xl69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0">
    <w:name w:val="xl70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1">
    <w:name w:val="xl71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556A8D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4">
    <w:name w:val="xl74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556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556A8D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960E20"/>
    <w:pPr>
      <w:ind w:left="720"/>
      <w:contextualSpacing/>
    </w:pPr>
  </w:style>
  <w:style w:type="table" w:styleId="a6">
    <w:name w:val="Table Grid"/>
    <w:basedOn w:val="a1"/>
    <w:uiPriority w:val="59"/>
    <w:rsid w:val="0003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56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56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0D50-F76D-488B-8E8B-104DA8A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stomer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</dc:creator>
  <cp:lastModifiedBy>WIN 8.1</cp:lastModifiedBy>
  <cp:revision>334</cp:revision>
  <cp:lastPrinted>2020-12-16T04:20:00Z</cp:lastPrinted>
  <dcterms:created xsi:type="dcterms:W3CDTF">2017-05-25T09:34:00Z</dcterms:created>
  <dcterms:modified xsi:type="dcterms:W3CDTF">2020-12-16T04:20:00Z</dcterms:modified>
</cp:coreProperties>
</file>